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73505" w14:textId="626F3560" w:rsidR="006D7A69" w:rsidRPr="009C5CD8" w:rsidRDefault="0021452F">
      <w:pPr>
        <w:rPr>
          <w:rFonts w:ascii="Verdana" w:hAnsi="Verdana"/>
          <w:sz w:val="18"/>
          <w:szCs w:val="18"/>
        </w:rPr>
      </w:pPr>
      <w:r w:rsidRPr="009C5CD8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45952" behindDoc="1" locked="0" layoutInCell="1" allowOverlap="1" wp14:anchorId="04A14A72" wp14:editId="4E3F1898">
            <wp:simplePos x="0" y="0"/>
            <wp:positionH relativeFrom="margin">
              <wp:posOffset>3905885</wp:posOffset>
            </wp:positionH>
            <wp:positionV relativeFrom="paragraph">
              <wp:posOffset>-75565</wp:posOffset>
            </wp:positionV>
            <wp:extent cx="3143250" cy="789940"/>
            <wp:effectExtent l="0" t="0" r="0" b="0"/>
            <wp:wrapNone/>
            <wp:docPr id="10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9" w:rsidRPr="00CB1099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94E5E97" wp14:editId="5F5F8DD2">
            <wp:simplePos x="0" y="0"/>
            <wp:positionH relativeFrom="column">
              <wp:posOffset>2976245</wp:posOffset>
            </wp:positionH>
            <wp:positionV relativeFrom="paragraph">
              <wp:posOffset>0</wp:posOffset>
            </wp:positionV>
            <wp:extent cx="8382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09" y="21120"/>
                <wp:lineTo x="21109" y="0"/>
                <wp:lineTo x="0" y="0"/>
              </wp:wrapPolygon>
            </wp:wrapTight>
            <wp:docPr id="4" name="Resim 4" descr="BAYRAK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YRAK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7" t="21776" r="21694" b="21490"/>
                    <a:stretch/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99" w:rsidRPr="009C5CD8">
        <w:rPr>
          <w:rFonts w:ascii="Verdana" w:eastAsiaTheme="minorHAnsi" w:hAnsi="Verdana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9F0578D" wp14:editId="690C31FC">
                <wp:simplePos x="0" y="0"/>
                <wp:positionH relativeFrom="page">
                  <wp:posOffset>323850</wp:posOffset>
                </wp:positionH>
                <wp:positionV relativeFrom="margin">
                  <wp:posOffset>10160</wp:posOffset>
                </wp:positionV>
                <wp:extent cx="2832735" cy="781050"/>
                <wp:effectExtent l="0" t="0" r="5715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E49D8" w14:textId="7E2DE3B1" w:rsidR="00CB1099" w:rsidRPr="00503951" w:rsidRDefault="00503951" w:rsidP="00503951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3951">
                              <w:rPr>
                                <w:b/>
                                <w:sz w:val="24"/>
                                <w:szCs w:val="24"/>
                              </w:rPr>
                              <w:t>2019</w:t>
                            </w:r>
                            <w:r w:rsidR="00CB1099" w:rsidRPr="00503951">
                              <w:rPr>
                                <w:b/>
                                <w:sz w:val="24"/>
                                <w:szCs w:val="24"/>
                              </w:rPr>
                              <w:t>-20</w:t>
                            </w:r>
                            <w:r w:rsidRPr="00503951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CB1099" w:rsidRPr="005039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ÖĞRETİM YILI</w:t>
                            </w:r>
                          </w:p>
                          <w:p w14:paraId="6831B2A9" w14:textId="11DA1497" w:rsidR="008D7D3A" w:rsidRPr="00503951" w:rsidRDefault="00503951" w:rsidP="00503951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03951">
                              <w:rPr>
                                <w:b/>
                                <w:sz w:val="24"/>
                                <w:szCs w:val="24"/>
                              </w:rPr>
                              <w:t>…………………..</w:t>
                            </w:r>
                            <w:proofErr w:type="gramEnd"/>
                            <w:r w:rsidR="007A5F87" w:rsidRPr="005039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TAOKULU</w:t>
                            </w:r>
                          </w:p>
                          <w:p w14:paraId="559FDA74" w14:textId="0425282E" w:rsidR="008D7D3A" w:rsidRPr="00503951" w:rsidRDefault="005314E1" w:rsidP="00503951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3951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CB1099" w:rsidRPr="00503951">
                              <w:rPr>
                                <w:b/>
                                <w:sz w:val="24"/>
                                <w:szCs w:val="24"/>
                              </w:rPr>
                              <w:t>. SINIF 1. DÖNEM 1</w:t>
                            </w:r>
                            <w:r w:rsidR="008D7D3A" w:rsidRPr="00503951">
                              <w:rPr>
                                <w:b/>
                                <w:sz w:val="24"/>
                                <w:szCs w:val="24"/>
                              </w:rPr>
                              <w:t>. FEN BİLİMLERİ</w:t>
                            </w:r>
                          </w:p>
                          <w:p w14:paraId="708C84E8" w14:textId="77777777" w:rsidR="008D7D3A" w:rsidRPr="00503951" w:rsidRDefault="008D7D3A" w:rsidP="00503951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03951"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YAZILI  </w:t>
                            </w:r>
                            <w:r w:rsidRPr="00503951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SINAVI</w:t>
                            </w:r>
                            <w:proofErr w:type="gramEnd"/>
                          </w:p>
                          <w:p w14:paraId="59D3A048" w14:textId="77777777" w:rsidR="008D7D3A" w:rsidRPr="00CB1099" w:rsidRDefault="008D7D3A" w:rsidP="00CB1099">
                            <w:pPr>
                              <w:spacing w:before="20" w:line="240" w:lineRule="auto"/>
                              <w:ind w:left="2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9F0578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5.5pt;margin-top:.8pt;width:223.05pt;height:61.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" filled="f" stroked="f">
                <v:textbox inset="0,0,0,0">
                  <w:txbxContent>
                    <w:p w14:paraId="5CCE49D8" w14:textId="7E2DE3B1" w:rsidR="00CB1099" w:rsidRPr="00503951" w:rsidRDefault="00503951" w:rsidP="00503951">
                      <w:pPr>
                        <w:pStyle w:val="AralkYok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3951">
                        <w:rPr>
                          <w:b/>
                          <w:sz w:val="24"/>
                          <w:szCs w:val="24"/>
                        </w:rPr>
                        <w:t>2019</w:t>
                      </w:r>
                      <w:r w:rsidR="00CB1099" w:rsidRPr="00503951">
                        <w:rPr>
                          <w:b/>
                          <w:sz w:val="24"/>
                          <w:szCs w:val="24"/>
                        </w:rPr>
                        <w:t>-20</w:t>
                      </w:r>
                      <w:r w:rsidRPr="00503951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="00CB1099" w:rsidRPr="00503951">
                        <w:rPr>
                          <w:b/>
                          <w:sz w:val="24"/>
                          <w:szCs w:val="24"/>
                        </w:rPr>
                        <w:t xml:space="preserve"> ÖĞRETİM YILI</w:t>
                      </w:r>
                    </w:p>
                    <w:p w14:paraId="6831B2A9" w14:textId="11DA1497" w:rsidR="008D7D3A" w:rsidRPr="00503951" w:rsidRDefault="00503951" w:rsidP="00503951">
                      <w:pPr>
                        <w:pStyle w:val="AralkYok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503951">
                        <w:rPr>
                          <w:b/>
                          <w:sz w:val="24"/>
                          <w:szCs w:val="24"/>
                        </w:rPr>
                        <w:t>…………………..</w:t>
                      </w:r>
                      <w:proofErr w:type="gramEnd"/>
                      <w:r w:rsidR="007A5F87" w:rsidRPr="00503951">
                        <w:rPr>
                          <w:b/>
                          <w:sz w:val="24"/>
                          <w:szCs w:val="24"/>
                        </w:rPr>
                        <w:t xml:space="preserve"> ORTAOKULU</w:t>
                      </w:r>
                    </w:p>
                    <w:p w14:paraId="559FDA74" w14:textId="0425282E" w:rsidR="008D7D3A" w:rsidRPr="00503951" w:rsidRDefault="005314E1" w:rsidP="00503951">
                      <w:pPr>
                        <w:pStyle w:val="AralkYok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3951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="00CB1099" w:rsidRPr="00503951">
                        <w:rPr>
                          <w:b/>
                          <w:sz w:val="24"/>
                          <w:szCs w:val="24"/>
                        </w:rPr>
                        <w:t>. SINIF 1. DÖNEM 1</w:t>
                      </w:r>
                      <w:r w:rsidR="008D7D3A" w:rsidRPr="00503951">
                        <w:rPr>
                          <w:b/>
                          <w:sz w:val="24"/>
                          <w:szCs w:val="24"/>
                        </w:rPr>
                        <w:t>. FEN BİLİMLERİ</w:t>
                      </w:r>
                    </w:p>
                    <w:p w14:paraId="708C84E8" w14:textId="77777777" w:rsidR="008D7D3A" w:rsidRPr="00503951" w:rsidRDefault="008D7D3A" w:rsidP="00503951">
                      <w:pPr>
                        <w:pStyle w:val="AralkYok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503951"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YAZILI  </w:t>
                      </w:r>
                      <w:r w:rsidRPr="00503951">
                        <w:rPr>
                          <w:b/>
                          <w:spacing w:val="-3"/>
                          <w:sz w:val="24"/>
                          <w:szCs w:val="24"/>
                        </w:rPr>
                        <w:t>SINAVI</w:t>
                      </w:r>
                      <w:proofErr w:type="gramEnd"/>
                    </w:p>
                    <w:p w14:paraId="59D3A048" w14:textId="77777777" w:rsidR="008D7D3A" w:rsidRPr="00CB1099" w:rsidRDefault="008D7D3A" w:rsidP="00CB1099">
                      <w:pPr>
                        <w:spacing w:before="20" w:line="240" w:lineRule="auto"/>
                        <w:ind w:left="2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0022851" w14:textId="21C2681C" w:rsidR="006D7A69" w:rsidRPr="009C5CD8" w:rsidRDefault="006D7A69">
      <w:pPr>
        <w:rPr>
          <w:rFonts w:ascii="Verdana" w:hAnsi="Verdana"/>
          <w:sz w:val="18"/>
          <w:szCs w:val="18"/>
        </w:rPr>
      </w:pPr>
    </w:p>
    <w:p w14:paraId="252983E8" w14:textId="0E65F5C8" w:rsidR="006D7A69" w:rsidRPr="009C5CD8" w:rsidRDefault="006D7A69">
      <w:pPr>
        <w:rPr>
          <w:rFonts w:ascii="Verdana" w:hAnsi="Verdana"/>
          <w:sz w:val="18"/>
          <w:szCs w:val="18"/>
        </w:rPr>
        <w:sectPr w:rsidR="006D7A69" w:rsidRPr="009C5CD8" w:rsidSect="006009EF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01DEAF8A" w14:textId="73B1E7DD" w:rsidR="006D7A69" w:rsidRPr="009C5CD8" w:rsidRDefault="006D7A69">
      <w:pPr>
        <w:rPr>
          <w:rFonts w:ascii="Verdana" w:hAnsi="Verdana"/>
          <w:sz w:val="18"/>
          <w:szCs w:val="18"/>
        </w:rPr>
      </w:pPr>
    </w:p>
    <w:p w14:paraId="66051B78" w14:textId="77777777" w:rsidR="006D7A69" w:rsidRPr="009C5CD8" w:rsidRDefault="006D7A69">
      <w:pPr>
        <w:rPr>
          <w:rFonts w:ascii="Verdana" w:hAnsi="Verdana"/>
          <w:sz w:val="18"/>
          <w:szCs w:val="18"/>
        </w:rPr>
        <w:sectPr w:rsidR="006D7A69" w:rsidRPr="009C5CD8" w:rsidSect="006D7A69">
          <w:type w:val="continuous"/>
          <w:pgSz w:w="11906" w:h="16838"/>
          <w:pgMar w:top="284" w:right="282" w:bottom="1417" w:left="284" w:header="708" w:footer="708" w:gutter="0"/>
          <w:cols w:num="2" w:sep="1" w:space="284"/>
          <w:docGrid w:linePitch="360"/>
        </w:sectPr>
      </w:pPr>
    </w:p>
    <w:p w14:paraId="4E64CE0C" w14:textId="36308DAB" w:rsidR="00CB1099" w:rsidRDefault="00CB1099" w:rsidP="00CB1099">
      <w:pPr>
        <w:rPr>
          <w:rFonts w:ascii="Verdana" w:hAnsi="Verdana" w:cstheme="minorHAnsi"/>
          <w:b/>
          <w:bCs/>
          <w:sz w:val="18"/>
          <w:szCs w:val="18"/>
        </w:rPr>
      </w:pPr>
      <w:r w:rsidRPr="009C5CD8">
        <w:rPr>
          <w:rFonts w:ascii="Verdana" w:hAnsi="Verdana"/>
          <w:b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12628F1" wp14:editId="7FB7B581">
                <wp:simplePos x="0" y="0"/>
                <wp:positionH relativeFrom="margin">
                  <wp:posOffset>29210</wp:posOffset>
                </wp:positionH>
                <wp:positionV relativeFrom="page">
                  <wp:posOffset>1047081</wp:posOffset>
                </wp:positionV>
                <wp:extent cx="7620000" cy="137610"/>
                <wp:effectExtent l="0" t="0" r="19050" b="0"/>
                <wp:wrapNone/>
                <wp:docPr id="18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137610"/>
                          <a:chOff x="665" y="1758"/>
                          <a:chExt cx="10548" cy="165"/>
                        </a:xfrm>
                      </wpg:grpSpPr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" y="1758"/>
                            <a:ext cx="1054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71" y="1848"/>
                            <a:ext cx="10535" cy="0"/>
                          </a:xfrm>
                          <a:prstGeom prst="line">
                            <a:avLst/>
                          </a:prstGeom>
                          <a:noFill/>
                          <a:ln w="737">
                            <a:solidFill>
                              <a:srgbClr val="CDDD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72" y="1847"/>
                            <a:ext cx="10534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CADA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73" y="1846"/>
                            <a:ext cx="10532" cy="0"/>
                          </a:xfrm>
                          <a:prstGeom prst="line">
                            <a:avLst/>
                          </a:prstGeom>
                          <a:noFill/>
                          <a:ln w="749">
                            <a:solidFill>
                              <a:srgbClr val="C7D7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73" y="1845"/>
                            <a:ext cx="10531" cy="0"/>
                          </a:xfrm>
                          <a:prstGeom prst="line">
                            <a:avLst/>
                          </a:prstGeom>
                          <a:noFill/>
                          <a:ln w="737">
                            <a:solidFill>
                              <a:srgbClr val="C5D4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74" y="1843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749">
                            <a:solidFill>
                              <a:srgbClr val="C2D2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75" y="1842"/>
                            <a:ext cx="10528" cy="0"/>
                          </a:xfrm>
                          <a:prstGeom prst="line">
                            <a:avLst/>
                          </a:prstGeom>
                          <a:noFill/>
                          <a:ln w="737">
                            <a:solidFill>
                              <a:srgbClr val="C0CF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75" y="1841"/>
                            <a:ext cx="1052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BECD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76" y="1840"/>
                            <a:ext cx="10526" cy="0"/>
                          </a:xfrm>
                          <a:prstGeom prst="line">
                            <a:avLst/>
                          </a:prstGeom>
                          <a:noFill/>
                          <a:ln w="737">
                            <a:solidFill>
                              <a:srgbClr val="BBCA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76" y="1758"/>
                            <a:ext cx="10525" cy="81"/>
                          </a:xfrm>
                          <a:prstGeom prst="rect">
                            <a:avLst/>
                          </a:prstGeom>
                          <a:solidFill>
                            <a:srgbClr val="B9C8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77" y="1758"/>
                            <a:ext cx="10523" cy="80"/>
                          </a:xfrm>
                          <a:prstGeom prst="rect">
                            <a:avLst/>
                          </a:prstGeom>
                          <a:solidFill>
                            <a:srgbClr val="B7C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8" y="1758"/>
                            <a:ext cx="10522" cy="79"/>
                          </a:xfrm>
                          <a:prstGeom prst="rect">
                            <a:avLst/>
                          </a:prstGeom>
                          <a:solidFill>
                            <a:srgbClr val="B5C3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78" y="1758"/>
                            <a:ext cx="10521" cy="77"/>
                          </a:xfrm>
                          <a:prstGeom prst="rect">
                            <a:avLst/>
                          </a:prstGeom>
                          <a:solidFill>
                            <a:srgbClr val="B3C1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79" y="1758"/>
                            <a:ext cx="10519" cy="76"/>
                          </a:xfrm>
                          <a:prstGeom prst="rect">
                            <a:avLst/>
                          </a:prstGeom>
                          <a:solidFill>
                            <a:srgbClr val="B0BF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80" y="1758"/>
                            <a:ext cx="10518" cy="75"/>
                          </a:xfrm>
                          <a:prstGeom prst="rect">
                            <a:avLst/>
                          </a:prstGeom>
                          <a:solidFill>
                            <a:srgbClr val="AEBC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80" y="1758"/>
                            <a:ext cx="10517" cy="74"/>
                          </a:xfrm>
                          <a:prstGeom prst="rect">
                            <a:avLst/>
                          </a:prstGeom>
                          <a:solidFill>
                            <a:srgbClr val="ACB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81" y="1758"/>
                            <a:ext cx="10515" cy="73"/>
                          </a:xfrm>
                          <a:prstGeom prst="rect">
                            <a:avLst/>
                          </a:prstGeom>
                          <a:solidFill>
                            <a:srgbClr val="AAB8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82" y="1758"/>
                            <a:ext cx="10514" cy="72"/>
                          </a:xfrm>
                          <a:prstGeom prst="rect">
                            <a:avLst/>
                          </a:prstGeom>
                          <a:solidFill>
                            <a:srgbClr val="A8B6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82" y="1758"/>
                            <a:ext cx="10513" cy="70"/>
                          </a:xfrm>
                          <a:prstGeom prst="rect">
                            <a:avLst/>
                          </a:prstGeom>
                          <a:solidFill>
                            <a:srgbClr val="A6B4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83" y="1758"/>
                            <a:ext cx="10511" cy="69"/>
                          </a:xfrm>
                          <a:prstGeom prst="rect">
                            <a:avLst/>
                          </a:prstGeom>
                          <a:solidFill>
                            <a:srgbClr val="A4B2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84" y="1758"/>
                            <a:ext cx="10510" cy="68"/>
                          </a:xfrm>
                          <a:prstGeom prst="rect">
                            <a:avLst/>
                          </a:prstGeom>
                          <a:solidFill>
                            <a:srgbClr val="A2B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84" y="1758"/>
                            <a:ext cx="10509" cy="67"/>
                          </a:xfrm>
                          <a:prstGeom prst="rect">
                            <a:avLst/>
                          </a:prstGeom>
                          <a:solidFill>
                            <a:srgbClr val="A0A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5" y="1758"/>
                            <a:ext cx="10507" cy="66"/>
                          </a:xfrm>
                          <a:prstGeom prst="rect">
                            <a:avLst/>
                          </a:prstGeom>
                          <a:solidFill>
                            <a:srgbClr val="9EA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86" y="1758"/>
                            <a:ext cx="10506" cy="64"/>
                          </a:xfrm>
                          <a:prstGeom prst="rect">
                            <a:avLst/>
                          </a:prstGeom>
                          <a:solidFill>
                            <a:srgbClr val="9CA9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6" y="1758"/>
                            <a:ext cx="10505" cy="63"/>
                          </a:xfrm>
                          <a:prstGeom prst="rect">
                            <a:avLst/>
                          </a:prstGeom>
                          <a:solidFill>
                            <a:srgbClr val="9AA7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87" y="1758"/>
                            <a:ext cx="10503" cy="62"/>
                          </a:xfrm>
                          <a:prstGeom prst="rect">
                            <a:avLst/>
                          </a:prstGeom>
                          <a:solidFill>
                            <a:srgbClr val="98A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8" y="1758"/>
                            <a:ext cx="10502" cy="61"/>
                          </a:xfrm>
                          <a:prstGeom prst="rect">
                            <a:avLst/>
                          </a:prstGeom>
                          <a:solidFill>
                            <a:srgbClr val="96A3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88" y="1758"/>
                            <a:ext cx="10501" cy="60"/>
                          </a:xfrm>
                          <a:prstGeom prst="rect">
                            <a:avLst/>
                          </a:prstGeom>
                          <a:solidFill>
                            <a:srgbClr val="94A1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89" y="1758"/>
                            <a:ext cx="10499" cy="59"/>
                          </a:xfrm>
                          <a:prstGeom prst="rect">
                            <a:avLst/>
                          </a:prstGeom>
                          <a:solidFill>
                            <a:srgbClr val="92A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90" y="1758"/>
                            <a:ext cx="10498" cy="57"/>
                          </a:xfrm>
                          <a:prstGeom prst="rect">
                            <a:avLst/>
                          </a:prstGeom>
                          <a:solidFill>
                            <a:srgbClr val="909E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90" y="1758"/>
                            <a:ext cx="10497" cy="56"/>
                          </a:xfrm>
                          <a:prstGeom prst="rect">
                            <a:avLst/>
                          </a:prstGeom>
                          <a:solidFill>
                            <a:srgbClr val="8E9C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91" y="1758"/>
                            <a:ext cx="10495" cy="55"/>
                          </a:xfrm>
                          <a:prstGeom prst="rect">
                            <a:avLst/>
                          </a:prstGeom>
                          <a:solidFill>
                            <a:srgbClr val="8D9A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92" y="1758"/>
                            <a:ext cx="10494" cy="54"/>
                          </a:xfrm>
                          <a:prstGeom prst="rect">
                            <a:avLst/>
                          </a:prstGeom>
                          <a:solidFill>
                            <a:srgbClr val="8B98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92" y="1758"/>
                            <a:ext cx="10493" cy="53"/>
                          </a:xfrm>
                          <a:prstGeom prst="rect">
                            <a:avLst/>
                          </a:prstGeom>
                          <a:solidFill>
                            <a:srgbClr val="8996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93" y="1758"/>
                            <a:ext cx="10491" cy="52"/>
                          </a:xfrm>
                          <a:prstGeom prst="rect">
                            <a:avLst/>
                          </a:prstGeom>
                          <a:solidFill>
                            <a:srgbClr val="8794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94" y="1758"/>
                            <a:ext cx="10490" cy="50"/>
                          </a:xfrm>
                          <a:prstGeom prst="rect">
                            <a:avLst/>
                          </a:prstGeom>
                          <a:solidFill>
                            <a:srgbClr val="869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94" y="1758"/>
                            <a:ext cx="10489" cy="49"/>
                          </a:xfrm>
                          <a:prstGeom prst="rect">
                            <a:avLst/>
                          </a:prstGeom>
                          <a:solidFill>
                            <a:srgbClr val="8491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95" y="1758"/>
                            <a:ext cx="10487" cy="48"/>
                          </a:xfrm>
                          <a:prstGeom prst="rect">
                            <a:avLst/>
                          </a:prstGeom>
                          <a:solidFill>
                            <a:srgbClr val="828F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96" y="1758"/>
                            <a:ext cx="10486" cy="47"/>
                          </a:xfrm>
                          <a:prstGeom prst="rect">
                            <a:avLst/>
                          </a:prstGeom>
                          <a:solidFill>
                            <a:srgbClr val="808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96" y="1758"/>
                            <a:ext cx="10485" cy="46"/>
                          </a:xfrm>
                          <a:prstGeom prst="rect">
                            <a:avLst/>
                          </a:prstGeom>
                          <a:solidFill>
                            <a:srgbClr val="7F8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97" y="1758"/>
                            <a:ext cx="10483" cy="44"/>
                          </a:xfrm>
                          <a:prstGeom prst="rect">
                            <a:avLst/>
                          </a:prstGeom>
                          <a:solidFill>
                            <a:srgbClr val="7D89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98" y="1758"/>
                            <a:ext cx="10482" cy="43"/>
                          </a:xfrm>
                          <a:prstGeom prst="rect">
                            <a:avLst/>
                          </a:prstGeom>
                          <a:solidFill>
                            <a:srgbClr val="7B88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98" y="1758"/>
                            <a:ext cx="10481" cy="42"/>
                          </a:xfrm>
                          <a:prstGeom prst="rect">
                            <a:avLst/>
                          </a:prstGeom>
                          <a:solidFill>
                            <a:srgbClr val="7986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99" y="1758"/>
                            <a:ext cx="10479" cy="41"/>
                          </a:xfrm>
                          <a:prstGeom prst="rect">
                            <a:avLst/>
                          </a:prstGeom>
                          <a:solidFill>
                            <a:srgbClr val="7784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00" y="1758"/>
                            <a:ext cx="10478" cy="40"/>
                          </a:xfrm>
                          <a:prstGeom prst="rect">
                            <a:avLst/>
                          </a:prstGeom>
                          <a:solidFill>
                            <a:srgbClr val="7682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00" y="1758"/>
                            <a:ext cx="10477" cy="39"/>
                          </a:xfrm>
                          <a:prstGeom prst="rect">
                            <a:avLst/>
                          </a:prstGeom>
                          <a:solidFill>
                            <a:srgbClr val="7481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01" y="1758"/>
                            <a:ext cx="10475" cy="37"/>
                          </a:xfrm>
                          <a:prstGeom prst="rect">
                            <a:avLst/>
                          </a:prstGeom>
                          <a:solidFill>
                            <a:srgbClr val="727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02" y="1758"/>
                            <a:ext cx="10474" cy="36"/>
                          </a:xfrm>
                          <a:prstGeom prst="rect">
                            <a:avLst/>
                          </a:prstGeom>
                          <a:solidFill>
                            <a:srgbClr val="717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02" y="1758"/>
                            <a:ext cx="10473" cy="35"/>
                          </a:xfrm>
                          <a:prstGeom prst="rect">
                            <a:avLst/>
                          </a:prstGeom>
                          <a:solidFill>
                            <a:srgbClr val="6F7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03" y="1758"/>
                            <a:ext cx="10471" cy="34"/>
                          </a:xfrm>
                          <a:prstGeom prst="rect">
                            <a:avLst/>
                          </a:prstGeom>
                          <a:solidFill>
                            <a:srgbClr val="6E7A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04" y="1758"/>
                            <a:ext cx="10470" cy="33"/>
                          </a:xfrm>
                          <a:prstGeom prst="rect">
                            <a:avLst/>
                          </a:prstGeom>
                          <a:solidFill>
                            <a:srgbClr val="6C79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04" y="1758"/>
                            <a:ext cx="10468" cy="32"/>
                          </a:xfrm>
                          <a:prstGeom prst="rect">
                            <a:avLst/>
                          </a:prstGeom>
                          <a:solidFill>
                            <a:srgbClr val="6A77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05" y="1758"/>
                            <a:ext cx="10467" cy="30"/>
                          </a:xfrm>
                          <a:prstGeom prst="rect">
                            <a:avLst/>
                          </a:prstGeom>
                          <a:solidFill>
                            <a:srgbClr val="6975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06" y="1758"/>
                            <a:ext cx="10466" cy="29"/>
                          </a:xfrm>
                          <a:prstGeom prst="rect">
                            <a:avLst/>
                          </a:prstGeom>
                          <a:solidFill>
                            <a:srgbClr val="6774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06" y="1758"/>
                            <a:ext cx="10464" cy="28"/>
                          </a:xfrm>
                          <a:prstGeom prst="rect">
                            <a:avLst/>
                          </a:prstGeom>
                          <a:solidFill>
                            <a:srgbClr val="6672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07" y="1758"/>
                            <a:ext cx="10463" cy="27"/>
                          </a:xfrm>
                          <a:prstGeom prst="rect">
                            <a:avLst/>
                          </a:prstGeom>
                          <a:solidFill>
                            <a:srgbClr val="6471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08" y="1758"/>
                            <a:ext cx="10462" cy="26"/>
                          </a:xfrm>
                          <a:prstGeom prst="rect">
                            <a:avLst/>
                          </a:prstGeom>
                          <a:solidFill>
                            <a:srgbClr val="636F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08" y="1758"/>
                            <a:ext cx="10460" cy="24"/>
                          </a:xfrm>
                          <a:prstGeom prst="rect">
                            <a:avLst/>
                          </a:prstGeom>
                          <a:solidFill>
                            <a:srgbClr val="616E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09" y="1758"/>
                            <a:ext cx="10459" cy="23"/>
                          </a:xfrm>
                          <a:prstGeom prst="rect">
                            <a:avLst/>
                          </a:prstGeom>
                          <a:solidFill>
                            <a:srgbClr val="606C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10" y="1758"/>
                            <a:ext cx="10458" cy="22"/>
                          </a:xfrm>
                          <a:prstGeom prst="rect">
                            <a:avLst/>
                          </a:prstGeom>
                          <a:solidFill>
                            <a:srgbClr val="5E6B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10" y="1758"/>
                            <a:ext cx="10456" cy="21"/>
                          </a:xfrm>
                          <a:prstGeom prst="rect">
                            <a:avLst/>
                          </a:prstGeom>
                          <a:solidFill>
                            <a:srgbClr val="5D6A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11" y="1758"/>
                            <a:ext cx="10455" cy="20"/>
                          </a:xfrm>
                          <a:prstGeom prst="rect">
                            <a:avLst/>
                          </a:prstGeom>
                          <a:solidFill>
                            <a:srgbClr val="5B6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12" y="1758"/>
                            <a:ext cx="10454" cy="19"/>
                          </a:xfrm>
                          <a:prstGeom prst="rect">
                            <a:avLst/>
                          </a:prstGeom>
                          <a:solidFill>
                            <a:srgbClr val="5967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13" y="1767"/>
                            <a:ext cx="10452" cy="0"/>
                          </a:xfrm>
                          <a:prstGeom prst="line">
                            <a:avLst/>
                          </a:prstGeom>
                          <a:noFill/>
                          <a:ln w="10741">
                            <a:solidFill>
                              <a:srgbClr val="5865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14" y="1767"/>
                            <a:ext cx="10450" cy="0"/>
                          </a:xfrm>
                          <a:prstGeom prst="line">
                            <a:avLst/>
                          </a:prstGeom>
                          <a:noFill/>
                          <a:ln w="9995">
                            <a:solidFill>
                              <a:srgbClr val="5664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14" y="1766"/>
                            <a:ext cx="10450" cy="0"/>
                          </a:xfrm>
                          <a:prstGeom prst="line">
                            <a:avLst/>
                          </a:prstGeom>
                          <a:noFill/>
                          <a:ln w="9255">
                            <a:solidFill>
                              <a:srgbClr val="55626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15" y="1766"/>
                            <a:ext cx="10448" cy="0"/>
                          </a:xfrm>
                          <a:prstGeom prst="line">
                            <a:avLst/>
                          </a:prstGeom>
                          <a:noFill/>
                          <a:ln w="8506">
                            <a:solidFill>
                              <a:srgbClr val="53616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16" y="1765"/>
                            <a:ext cx="10446" cy="0"/>
                          </a:xfrm>
                          <a:prstGeom prst="line">
                            <a:avLst/>
                          </a:prstGeom>
                          <a:noFill/>
                          <a:ln w="7757">
                            <a:solidFill>
                              <a:srgbClr val="526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16" y="1764"/>
                            <a:ext cx="10446" cy="0"/>
                          </a:xfrm>
                          <a:prstGeom prst="line">
                            <a:avLst/>
                          </a:prstGeom>
                          <a:noFill/>
                          <a:ln w="7014">
                            <a:solidFill>
                              <a:srgbClr val="505E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17" y="1764"/>
                            <a:ext cx="10444" cy="0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4F5D6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18" y="1763"/>
                            <a:ext cx="10442" cy="0"/>
                          </a:xfrm>
                          <a:prstGeom prst="line">
                            <a:avLst/>
                          </a:prstGeom>
                          <a:noFill/>
                          <a:ln w="5497">
                            <a:solidFill>
                              <a:srgbClr val="4D5C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18" y="1763"/>
                            <a:ext cx="104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4C5A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FA0BC4" id="Grup 5" o:spid="_x0000_s1026" style="position:absolute;margin-left:2.3pt;margin-top:82.45pt;width:600pt;height:10.85pt;z-index:-251668480;mso-position-horizontal-relative:margin;mso-position-vertical-relative:page" coordorigin="665,1758" coordsize="10548,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65;top:1758;width:1054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6AlHBAAAA2wAAAA8AAABkcnMvZG93bnJldi54bWxET0uLwjAQvgv7H8IseNPUPfioRll0RdeT&#10;L/A6NGNbt5mUJtXqr98Igrf5+J4zmTWmEFeqXG5ZQa8bgSBOrM45VXA8LDtDEM4jaywsk4I7OZhN&#10;P1oTjLW98Y6ue5+KEMIuRgWZ92UspUsyMui6tiQO3NlWBn2AVSp1hbcQbgr5FUV9aTDn0JBhSfOM&#10;kr99bRSstj8X3K1OD93zvzbBTT1YPGql2p/N9xiEp8a/xS/3Wof5I3j+Eg6Q0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6AlHBAAAA2wAAAA8AAAAAAAAAAAAAAAAAnwIA&#10;AGRycy9kb3ducmV2LnhtbFBLBQYAAAAABAAEAPcAAACNAwAAAAA=&#10;">
                  <v:imagedata r:id="rId10" o:title=""/>
                </v:shape>
                <v:line id="Line 8" o:spid="_x0000_s1028" style="position:absolute;visibility:visible;mso-wrap-style:square" from="671,1848" to="11206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OvarwAAADbAAAADwAAAGRycy9kb3ducmV2LnhtbERPyQrCMBC9C/5DGMGbptYFqUYRRfAk&#10;uFy8Dc3YFJtJaaLWvzcHwePj7ct1ayvxosaXjhWMhgkI4tzpkgsF18t+MAfhA7LGyjEp+JCH9arb&#10;WWKm3ZtP9DqHQsQQ9hkqMCHUmZQ+N2TRD11NHLm7ayyGCJtC6gbfMdxWMk2SmbRYcmwwWNPWUP44&#10;P62CKXnjbuOdTSfb+ebQmqMMj6dS/V67WYAI1Ia/+Oc+aAVp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mOvarwAAADbAAAADwAAAAAAAAAAAAAAAAChAgAA&#10;ZHJzL2Rvd25yZXYueG1sUEsFBgAAAAAEAAQA+QAAAIoDAAAAAA==&#10;" strokecolor="#cddde9" strokeweight=".02047mm"/>
                <v:line id="Line 9" o:spid="_x0000_s1029" style="position:absolute;visibility:visible;mso-wrap-style:square" from="672,1847" to="1120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f6cUAAADbAAAADwAAAGRycy9kb3ducmV2LnhtbESPQWvCQBSE7wX/w/KE3uomAYNGV9GW&#10;goUWaSqen9lnEsy+Ddk1Sf99t1DocZiZb5j1djSN6KlztWUF8SwCQVxYXXOp4PT1+rQA4TyyxsYy&#10;KfgmB9vN5GGNmbYDf1Kf+1IECLsMFVTet5mUrqjIoJvZljh4V9sZ9EF2pdQdDgFuGplEUSoN1hwW&#10;KmzpuaLilt+Ngrc6Pe7n+n7Q/Xk5/1i+vF+KfKHU43TcrUB4Gv1/+K990AqSGH6/hB8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Xf6cUAAADbAAAADwAAAAAAAAAA&#10;AAAAAAChAgAAZHJzL2Rvd25yZXYueG1sUEsFBgAAAAAEAAQA+QAAAJMDAAAAAA==&#10;" strokecolor="#cadae6" strokeweight=".06pt"/>
                <v:line id="Line 10" o:spid="_x0000_s1030" style="position:absolute;visibility:visible;mso-wrap-style:square" from="673,1846" to="11205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6MXcQAAADbAAAADwAAAGRycy9kb3ducmV2LnhtbESPQWsCMRSE74X+h/AK3mq2C0rZGsUK&#10;itCDrHro8bl5bhY3L0sS3W1/fSMIPQ4z8w0zWwy2FTfyoXGs4G2cgSCunG64VnA8rF/fQYSIrLF1&#10;TAp+KMBi/vw0w0K7nku67WMtEoRDgQpMjF0hZagMWQxj1xEn7+y8xZikr6X22Ce4bWWeZVNpseG0&#10;YLCjlaHqsr9aBb7/zi+/5e5rMymx37RkPpenUqnRy7D8ABFpiP/hR3urFeQ53L+k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oxdxAAAANsAAAAPAAAAAAAAAAAA&#10;AAAAAKECAABkcnMvZG93bnJldi54bWxQSwUGAAAAAAQABAD5AAAAkgMAAAAA&#10;" strokecolor="#c7d7e3" strokeweight=".02081mm"/>
                <v:line id="Line 11" o:spid="_x0000_s1031" style="position:absolute;visibility:visible;mso-wrap-style:square" from="673,1845" to="11204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CvDsEAAADbAAAADwAAAGRycy9kb3ducmV2LnhtbESPQYvCMBSE74L/ITzBm6YqLEs1ioiC&#10;eBG7Zc9vm2dbbV5CE7X+e7MgeBxm5htmsepMI+7U+tqygsk4AUFcWF1zqSD/2Y2+QfiArLGxTAqe&#10;5GG17PcWmGr74BPds1CKCGGfooIqBJdK6YuKDPqxdcTRO9vWYIiyLaVu8RHhppHTJPmSBmuOCxU6&#10;2lRUXLObUeBMKbdP3v8eZ9L95ZdD7fNso9Rw0K3nIAJ14RN+t/dawXQG/1/i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cK8OwQAAANsAAAAPAAAAAAAAAAAAAAAA&#10;AKECAABkcnMvZG93bnJldi54bWxQSwUGAAAAAAQABAD5AAAAjwMAAAAA&#10;" strokecolor="#c5d4e0" strokeweight=".02047mm"/>
                <v:line id="Line 12" o:spid="_x0000_s1032" style="position:absolute;visibility:visible;mso-wrap-style:square" from="674,1843" to="11204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rQQcQAAADbAAAADwAAAGRycy9kb3ducmV2LnhtbESPQWvCQBSE74L/YXkFb3WTWEqJrqEI&#10;guKh1LYHb4/sMwlm367ZNUZ/fbdQ8DjMzDfMohhMK3rqfGNZQTpNQBCXVjdcKfj+Wj+/gfABWWNr&#10;mRTcyEOxHI8WmGt75U/q96ESEcI+RwV1CC6X0pc1GfRT64ijd7SdwRBlV0nd4TXCTSuzJHmVBhuO&#10;CzU6WtVUnvYXo8DeUrpnu5kz/UzrH+fPH9sDKjV5Gt7nIAIN4RH+b2+0guwF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tBBxAAAANsAAAAPAAAAAAAAAAAA&#10;AAAAAKECAABkcnMvZG93bnJldi54bWxQSwUGAAAAAAQABAD5AAAAkgMAAAAA&#10;" strokecolor="#c2d2de" strokeweight=".02081mm"/>
                <v:line id="Line 13" o:spid="_x0000_s1033" style="position:absolute;visibility:visible;mso-wrap-style:square" from="675,1842" to="11203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ZLMUAAADbAAAADwAAAGRycy9kb3ducmV2LnhtbESP0WoCMRRE34X+Q7gFX0SzXdrSbo1S&#10;FUFQClU/4LK53V26udlNosa/bwqCj8PMnGGm82hacSbnG8sKniYZCOLS6oYrBcfDevwGwgdkja1l&#10;UnAlD/PZw2CKhbYX/qbzPlQiQdgXqKAOoSuk9GVNBv3EdsTJ+7HOYEjSVVI7vCS4aWWeZa/SYMNp&#10;ocaOljWVv/uTUfB1iPFabjdxtF4tq7DY9dv3516p4WP8/AARKIZ7+NbeaAX5C/x/ST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mZLMUAAADbAAAADwAAAAAAAAAA&#10;AAAAAAChAgAAZHJzL2Rvd25yZXYueG1sUEsFBgAAAAAEAAQA+QAAAJMDAAAAAA==&#10;" strokecolor="#c0cfdb" strokeweight=".02047mm"/>
                <v:line id="Line 14" o:spid="_x0000_s1034" style="position:absolute;visibility:visible;mso-wrap-style:square" from="675,1841" to="11202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5qwsEAAADbAAAADwAAAGRycy9kb3ducmV2LnhtbESPQYvCMBSE7wv+h/AEb2tqD7JUo4gi&#10;igfZVS/eHs2zqTYvpYm2/nsjCHscZuYbZjrvbCUe1PjSsYLRMAFBnDtdcqHgdFx//4DwAVlj5ZgU&#10;PMnDfNb7mmKmXct/9DiEQkQI+wwVmBDqTEqfG7Loh64mjt7FNRZDlE0hdYNthNtKpkkylhZLjgsG&#10;a1oaym+Hu1WwO7uVsdyGTu/NdbOz5vabGqUG/W4xARGoC//hT3urFaRjeH+JP0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rmrCwQAAANsAAAAPAAAAAAAAAAAAAAAA&#10;AKECAABkcnMvZG93bnJldi54bWxQSwUGAAAAAAQABAD5AAAAjwMAAAAA&#10;" strokecolor="#becdd8" strokeweight=".06pt"/>
                <v:line id="Line 15" o:spid="_x0000_s1035" style="position:absolute;visibility:visible;mso-wrap-style:square" from="676,1840" to="11202,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WGvMQAAADbAAAADwAAAGRycy9kb3ducmV2LnhtbESPwW7CMBBE75X6D9ZW4lKB0xwKBAyq&#10;UBG5EjjAbYmXOG28jmwX0r+vK1XqcTQzbzTL9WA7cSMfWscKXiYZCOLa6ZYbBcfDdjwDESKyxs4x&#10;KfimAOvV48MSC+3uvKdbFRuRIBwKVGBi7AspQ23IYpi4njh5V+ctxiR9I7XHe4LbTuZZ9iottpwW&#10;DPa0MVR/Vl9WwTQePwbzvH/3oZyf8922upzKjVKjp+FtASLSEP/Df+1SK8in8Psl/Q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dYa8xAAAANsAAAAPAAAAAAAAAAAA&#10;AAAAAKECAABkcnMvZG93bnJldi54bWxQSwUGAAAAAAQABAD5AAAAkgMAAAAA&#10;" strokecolor="#bbcad6" strokeweight=".02047mm"/>
                <v:rect id="Rectangle 16" o:spid="_x0000_s1036" style="position:absolute;left:676;top:1758;width:10525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rS7sA&#10;AADbAAAADwAAAGRycy9kb3ducmV2LnhtbERPSwrCMBDdC94hjOBO0wqKVKOoIIg7P+B2aMa2tpmU&#10;JGq9vVkILh/vv1x3phEvcr6yrCAdJyCIc6srLhRcL/vRHIQPyBoby6TgQx7Wq35viZm2bz7R6xwK&#10;EUPYZ6igDKHNpPR5SQb92LbEkbtbZzBE6AqpHb5juGnkJElm0mDFsaHElnYl5fX5aRTUh+nmcqse&#10;6ax2qTm67XFHFpUaDrrNAkSgLvzFP/dBK5jEs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p1a0u7AAAA2wAAAA8AAAAAAAAAAAAAAAAAmAIAAGRycy9kb3ducmV2Lnht&#10;bFBLBQYAAAAABAAEAPUAAACAAwAAAAA=&#10;" fillcolor="#b9c8d4" stroked="f"/>
                <v:rect id="Rectangle 17" o:spid="_x0000_s1037" style="position:absolute;left:677;top:1758;width:10523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R2sIA&#10;AADbAAAADwAAAGRycy9kb3ducmV2LnhtbESPQYvCMBSE7wv+h/AEL4umeljW2lREEby4uFXvj+bZ&#10;FpuX0sS2/nuzsOBxmJlvmGQ9mFp01LrKsoL5LAJBnFtdcaHgct5Pv0E4j6yxtkwKnuRgnY4+Eoy1&#10;7fmXuswXIkDYxaig9L6JpXR5SQbdzDbEwbvZ1qAPsi2kbrEPcFPLRRR9SYMVh4USG9qWlN+zh1FQ&#10;9T8nlJvds/tEF3WP/Hg9LrVSk/GwWYHwNPh3+L990AoWS/j7En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xHawgAAANsAAAAPAAAAAAAAAAAAAAAAAJgCAABkcnMvZG93&#10;bnJldi54bWxQSwUGAAAAAAQABAD1AAAAhwMAAAAA&#10;" fillcolor="#b7c5d1" stroked="f"/>
                <v:rect id="Rectangle 18" o:spid="_x0000_s1038" style="position:absolute;left:678;top:1758;width:10522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D4sAA&#10;AADbAAAADwAAAGRycy9kb3ducmV2LnhtbERP3WrCMBS+H+wdwhnspsxUhTFqo4ggE2SDuj3AITn9&#10;0eakJFlb3365GOzy4/svd7PtxUg+dI4VLBc5CGLtTMeNgu+v48sbiBCRDfaOScGdAuy2jw8lFsZN&#10;XNF4iY1IIRwKVNDGOBRSBt2SxbBwA3HiauctxgR9I43HKYXbXq7y/FVa7Dg1tDjQoSV9u/xYBdd4&#10;Hj0d6vWUvZ/N/YM/K02ZUs9P834DItIc/8V/7pNRsE7r05f0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DD4sAAAADbAAAADwAAAAAAAAAAAAAAAACYAgAAZHJzL2Rvd25y&#10;ZXYueG1sUEsFBgAAAAAEAAQA9QAAAIUDAAAAAA==&#10;" fillcolor="#b5c3cf" stroked="f"/>
                <v:rect id="Rectangle 19" o:spid="_x0000_s1039" style="position:absolute;left:678;top:1758;width:10521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aNb8A&#10;AADbAAAADwAAAGRycy9kb3ducmV2LnhtbESPQavCMBCE74L/IazgTVMVHlKNIoLgSbR68bY0a1Ns&#10;NqWJtf33RhDecZiZb5j1trOVaKnxpWMFs2kCgjh3uuRCwe16mCxB+ICssXJMCnrysN0MB2tMtXvz&#10;hdosFCJC2KeowIRQp1L63JBFP3U1cfQerrEYomwKqRt8R7it5DxJ/qTFkuOCwZr2hvJn9rIKpOsX&#10;u/P9cuf+0TK+TN+eQqbUeNTtViACdeE//GsftYLFDL5f4g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Fo1vwAAANsAAAAPAAAAAAAAAAAAAAAAAJgCAABkcnMvZG93bnJl&#10;di54bWxQSwUGAAAAAAQABAD1AAAAhAMAAAAA&#10;" fillcolor="#b3c1cd" stroked="f"/>
                <v:rect id="Rectangle 20" o:spid="_x0000_s1040" style="position:absolute;left:679;top:1758;width:10519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s8MQA&#10;AADbAAAADwAAAGRycy9kb3ducmV2LnhtbESPT4vCMBTE74LfITxhL6LpLrtSqlF0Zf+cBK0Hj4/m&#10;2RaTl9JE2/32G0HwOMzMb5jFqrdG3Kj1tWMFr9MEBHHhdM2lgmP+NUlB+ICs0TgmBX/kYbUcDhaY&#10;adfxnm6HUIoIYZ+hgiqEJpPSFxVZ9FPXEEfv7FqLIcq2lLrFLsKtkW9JMpMWa44LFTb0WVFxOVyt&#10;gn68+SjS3Ji0O5nx6Xv74/IdK/Uy6tdzEIH68Aw/2r9awewd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ebPDEAAAA2wAAAA8AAAAAAAAAAAAAAAAAmAIAAGRycy9k&#10;b3ducmV2LnhtbFBLBQYAAAAABAAEAPUAAACJAwAAAAA=&#10;" fillcolor="#b0bfcb" stroked="f"/>
                <v:rect id="Rectangle 21" o:spid="_x0000_s1041" style="position:absolute;left:680;top:1758;width:10518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hGcMA&#10;AADbAAAADwAAAGRycy9kb3ducmV2LnhtbESP3YrCMBSE7xd8h3AEbxZNt2CRahQRZAXFxZ8HOCTH&#10;tticlCba+vZmYWEvh5n5hlmseluLJ7W+cqzga5KAINbOVFwouF624xkIH5AN1o5JwYs8rJaDjwXm&#10;xnV8ouc5FCJC2OeooAyhyaX0uiSLfuIa4ujdXGsxRNkW0rTYRbitZZokmbRYcVwosaFNSfp+flgF&#10;h6wLt6NO9fcs3e8Ox/1DNj+fSo2G/XoOIlAf/sN/7Z1RkE3h90v8A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JhGcMAAADbAAAADwAAAAAAAAAAAAAAAACYAgAAZHJzL2Rv&#10;d25yZXYueG1sUEsFBgAAAAAEAAQA9QAAAIgDAAAAAA==&#10;" fillcolor="#aebcc8" stroked="f"/>
                <v:rect id="Rectangle 22" o:spid="_x0000_s1042" style="position:absolute;left:680;top:1758;width:10517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OgMAA&#10;AADbAAAADwAAAGRycy9kb3ducmV2LnhtbESPQWsCMRSE7wX/Q3hCbzVrD4usRhFR6FE3hV4fm+fu&#10;YvKyJFFXf70pFHocZuYbZrUZnRU3CrH3rGA+K0AQN9703Cr41oePBYiYkA1az6TgQRE268nbCivj&#10;73yiW51akSEcK1TQpTRUUsamI4dx5gfi7J19cJiyDK00Ae8Z7qz8LIpSOuw5L3Q40K6j5lJfnYLn&#10;sDgy22Nof+resNZ6b/daqffpuF2CSDSm//Bf+8soKEv4/Z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0OgMAAAADbAAAADwAAAAAAAAAAAAAAAACYAgAAZHJzL2Rvd25y&#10;ZXYueG1sUEsFBgAAAAAEAAQA9QAAAIUDAAAAAA==&#10;" fillcolor="#acbac6" stroked="f"/>
                <v:rect id="Rectangle 23" o:spid="_x0000_s1043" style="position:absolute;left:681;top:1758;width:1051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oLV8UA&#10;AADbAAAADwAAAGRycy9kb3ducmV2LnhtbESPQWvCQBSE74L/YXmCF6mbFKoldRUNtORQSrSl50f2&#10;mUSzb0N2TdJ/3y0UPA4z8w2z2Y2mET11rrasIF5GIIgLq2suFXx9vj48g3AeWWNjmRT8kIPddjrZ&#10;YKLtwEfqT74UAcIuQQWV920ipSsqMuiWtiUO3tl2Bn2QXSl1h0OAm0Y+RtFKGqw5LFTYUlpRcT3d&#10;jIL0HfnjrbgsnrI8PlwzN3xznSs1n437FxCeRn8P/7czrWC1hr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gtXxQAAANsAAAAPAAAAAAAAAAAAAAAAAJgCAABkcnMv&#10;ZG93bnJldi54bWxQSwUGAAAAAAQABAD1AAAAigMAAAAA&#10;" fillcolor="#aab8c4" stroked="f"/>
                <v:rect id="Rectangle 24" o:spid="_x0000_s1044" style="position:absolute;left:682;top:1758;width:1051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m1MAA&#10;AADbAAAADwAAAGRycy9kb3ducmV2LnhtbERPTYvCMBC9L/gfwgh7W1MVslKNIi7KXpS1evA4NGNb&#10;bCalydr6781B8Ph434tVb2txp9ZXjjWMRwkI4tyZigsN59P2awbCB2SDtWPS8CAPq+XgY4GpcR0f&#10;6Z6FQsQQ9ilqKENoUil9XpJFP3INceSurrUYImwLaVrsYrit5SRJlLRYcWwosaFNSfkt+7ca6oMc&#10;X//2P5eJUt9ZUEm33U07rT+H/XoOIlAf3uKX+9doUHFs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lm1MAAAADbAAAADwAAAAAAAAAAAAAAAACYAgAAZHJzL2Rvd25y&#10;ZXYueG1sUEsFBgAAAAAEAAQA9QAAAIUDAAAAAA==&#10;" fillcolor="#a8b6c2" stroked="f"/>
                <v:rect id="Rectangle 25" o:spid="_x0000_s1045" style="position:absolute;left:682;top:1758;width:1051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9DMQA&#10;AADbAAAADwAAAGRycy9kb3ducmV2LnhtbESPQWvCQBSE7wX/w/KE3ppNewg2zSpWKCi1EmN7f2Sf&#10;SWj2bciuMfrru0LB4zAz3zDZYjStGKh3jWUFz1EMgri0uuFKwffh42kGwnlkja1lUnAhB4v55CHD&#10;VNsz72kofCUChF2KCmrvu1RKV9Zk0EW2Iw7e0fYGfZB9JXWP5wA3rXyJ40QabDgs1NjRqqbytzgZ&#10;BT+Xz+0xz/H9utrQbjnLPcWbL6Uep+PyDYSn0d/D/+21VpC8wu1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zPQzEAAAA2wAAAA8AAAAAAAAAAAAAAAAAmAIAAGRycy9k&#10;b3ducmV2LnhtbFBLBQYAAAAABAAEAPUAAACJAwAAAAA=&#10;" fillcolor="#a6b4c0" stroked="f"/>
                <v:rect id="Rectangle 26" o:spid="_x0000_s1046" style="position:absolute;left:683;top:1758;width:10511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zkr8A&#10;AADbAAAADwAAAGRycy9kb3ducmV2LnhtbERPzYrCMBC+C75DGMGLaLKCrlajyILgQcRVH2BoxrbY&#10;TEqSan17c1jY48f3v952thZP8qFyrOFrokAQ585UXGi4XffjBYgQkQ3WjknDmwJsN/3eGjPjXvxL&#10;z0ssRArhkKGGMsYmkzLkJVkME9cQJ+7uvMWYoC+k8fhK4baWU6Xm0mLFqaHEhn5Kyh+X1mpQo+XU&#10;S7U8ns7nak7OtbNZe9J6OOh2KxCRuvgv/nMfjIbvtD59ST9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3LOSvwAAANsAAAAPAAAAAAAAAAAAAAAAAJgCAABkcnMvZG93bnJl&#10;di54bWxQSwUGAAAAAAQABAD1AAAAhAMAAAAA&#10;" fillcolor="#a4b2be" stroked="f"/>
                <v:rect id="Rectangle 27" o:spid="_x0000_s1047" style="position:absolute;left:684;top:1758;width:10510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oCMMA&#10;AADbAAAADwAAAGRycy9kb3ducmV2LnhtbESP3YrCMBSE7xd8h3AEb0RTdVGpjSKCIriw60/vD82x&#10;LTYnpYnaffuNIOzlMDPfMMmqNZV4UONKywpGwwgEcWZ1ybmCy3k7mINwHlljZZkU/JKD1bLzkWCs&#10;7ZOP9Dj5XAQIuxgVFN7XsZQuK8igG9qaOHhX2xj0QTa51A0+A9xUchxFU2mw5LBQYE2bgrLb6W4U&#10;1J+ozdHsZtGEy/z767BN+z+pUr1uu16A8NT6//C7vdcKZi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oCMMAAADbAAAADwAAAAAAAAAAAAAAAACYAgAAZHJzL2Rv&#10;d25yZXYueG1sUEsFBgAAAAAEAAQA9QAAAIgDAAAAAA==&#10;" fillcolor="#a2b0bc" stroked="f"/>
                <v:rect id="Rectangle 28" o:spid="_x0000_s1048" style="position:absolute;left:684;top:1758;width:1050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68MIA&#10;AADbAAAADwAAAGRycy9kb3ducmV2LnhtbESPT4vCMBTE7wt+h/AEL4smW3CVahSRVTzJ+gfPj+bZ&#10;FpuX0kRbv70RFvY4zMxvmPmys5V4UONLxxq+RgoEceZMybmG82kznILwAdlg5Zg0PMnDctH7mGNq&#10;XMsHehxDLiKEfYoaihDqVEqfFWTRj1xNHL2rayyGKJtcmgbbCLeVTJT6lhZLjgsF1rQuKLsd71aD&#10;qi77z63qftuf3XhvEy9XanrVetDvVjMQgbrwH/5r74yGSQLv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vrwwgAAANsAAAAPAAAAAAAAAAAAAAAAAJgCAABkcnMvZG93&#10;bnJldi54bWxQSwUGAAAAAAQABAD1AAAAhwMAAAAA&#10;" fillcolor="#a0adba" stroked="f"/>
                <v:rect id="Rectangle 29" o:spid="_x0000_s1049" style="position:absolute;left:685;top:1758;width:10507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S5sQA&#10;AADbAAAADwAAAGRycy9kb3ducmV2LnhtbESP3WoCMRSE7wXfIRyhd5rVisrWKLYgtFIEf/D6dHPc&#10;rG5OtptU17c3BcHLYWa+YabzxpbiQrUvHCvo9xIQxJnTBecK9rtldwLCB2SNpWNScCMP81m7NcVU&#10;uytv6LINuYgQ9ikqMCFUqZQ+M2TR91xFHL2jqy2GKOtc6hqvEW5LOUiSkbRYcFwwWNGHoey8/bMK&#10;vn8W6/dTsjxkphj+5l4fxl+rgVIvnWbxBiJQE57hR/tTKxi/wv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kubEAAAA2wAAAA8AAAAAAAAAAAAAAAAAmAIAAGRycy9k&#10;b3ducmV2LnhtbFBLBQYAAAAABAAEAPUAAACJAwAAAAA=&#10;" fillcolor="#9eabb8" stroked="f"/>
                <v:rect id="Rectangle 30" o:spid="_x0000_s1050" style="position:absolute;left:686;top:1758;width:1050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0QcMA&#10;AADbAAAADwAAAGRycy9kb3ducmV2LnhtbESPzWrDMBCE74W8g9hAb42cEtrEiWJMwaHXujn4uLE2&#10;tom1ciz5J29fFQo9DjPzDXNIZtOKkXrXWFawXkUgiEurG64UnL+zly0I55E1tpZJwYMcJMfF0wFj&#10;bSf+ojH3lQgQdjEqqL3vYildWZNBt7IdcfCutjfog+wrqXucAty08jWK3qTBhsNCjR191FTe8sEo&#10;yIeseKRsb6dzVl6K8a4LbHZKPS/ndA/C0+z/w3/tT63gfQO/X8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J0QcMAAADbAAAADwAAAAAAAAAAAAAAAACYAgAAZHJzL2Rv&#10;d25yZXYueG1sUEsFBgAAAAAEAAQA9QAAAIgDAAAAAA==&#10;" fillcolor="#9ca9b6" stroked="f"/>
                <v:rect id="Rectangle 31" o:spid="_x0000_s1051" style="position:absolute;left:686;top:1758;width:10505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8PHcUA&#10;AADbAAAADwAAAGRycy9kb3ducmV2LnhtbESPQWvCQBSE74X+h+UVetNNpFpJXaUKLUGKUBXU2yP7&#10;TNLuvg3ZVeO/dwtCj8PMfMNMZp014kytrx0rSPsJCOLC6ZpLBdvNR28MwgdkjcYxKbiSh9n08WGC&#10;mXYX/qbzOpQiQthnqKAKocmk9EVFFn3fNcTRO7rWYoiyLaVu8RLh1shBkoykxZrjQoUNLSoqftcn&#10;q2C1Pw6G88PPi9fGjHCZc/r1uVPq+al7fwMRqAv/4Xs71wpeh/D3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w8dxQAAANsAAAAPAAAAAAAAAAAAAAAAAJgCAABkcnMv&#10;ZG93bnJldi54bWxQSwUGAAAAAAQABAD1AAAAigMAAAAA&#10;" fillcolor="#9aa7b4" stroked="f"/>
                <v:rect id="Rectangle 32" o:spid="_x0000_s1052" style="position:absolute;left:687;top:1758;width:10503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gbsIA&#10;AADbAAAADwAAAGRycy9kb3ducmV2LnhtbESPT4vCMBTE7wv7HcJb2MuiqR7qUo0ioujVPxdvb5tn&#10;U9q8lCTa7rc3wsIeh5n5DbNYDbYVD/KhdqxgMs5AEJdO11wpuJx3o28QISJrbB2Tgl8KsFq+vy2w&#10;0K7nIz1OsRIJwqFABSbGrpAylIYshrHriJN3c95iTNJXUnvsE9y2cpplubRYc1ow2NHGUNmc7lZB&#10;c82n5qdpHU3CV++yy95v/V6pz49hPQcRaYj/4b/2QSuY5f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uBuwgAAANsAAAAPAAAAAAAAAAAAAAAAAJgCAABkcnMvZG93&#10;bnJldi54bWxQSwUGAAAAAAQABAD1AAAAhwMAAAAA&#10;" fillcolor="#98a5b2" stroked="f"/>
                <v:rect id="Rectangle 33" o:spid="_x0000_s1053" style="position:absolute;left:688;top:1758;width:10502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jKMQA&#10;AADbAAAADwAAAGRycy9kb3ducmV2LnhtbESP3WoCMRSE7wXfIRzBO82qUOrWKFIsiNo/q+DlYXPc&#10;XdycrEnU9e2bQsHLYWa+YSazxlTiSs6XlhUM+gkI4szqknMFu5+33jMIH5A1VpZJwZ08zKbt1gRT&#10;bW/8TddtyEWEsE9RQRFCnUrps4IM+r6tiaN3tM5giNLlUju8Rbip5DBJnqTBkuNCgTW9FpSdthej&#10;YP35NX63i3pzdm7lPvaL7LA7e6W6nWb+AiJQEx7h//ZSKxgN4e9L/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boyjEAAAA2wAAAA8AAAAAAAAAAAAAAAAAmAIAAGRycy9k&#10;b3ducmV2LnhtbFBLBQYAAAAABAAEAPUAAACJAwAAAAA=&#10;" fillcolor="#96a3b0" stroked="f"/>
                <v:rect id="Rectangle 34" o:spid="_x0000_s1054" style="position:absolute;left:688;top:1758;width:10501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M3sIA&#10;AADbAAAADwAAAGRycy9kb3ducmV2LnhtbESP0YrCMBRE34X9h3AXfJE11YJoNcoi6PokVPcDLs21&#10;rTY33SRq9++NIPg4zMwZZrHqTCNu5HxtWcFomIAgLqyuuVTwe9x8TUH4gKyxsUwK/snDavnRW2Cm&#10;7Z1zuh1CKSKEfYYKqhDaTEpfVGTQD21LHL2TdQZDlK6U2uE9wk0jx0kykQZrjgsVtrSuqLgcrkbB&#10;T3Ee7LfHTU15/mfS3XU2QjdTqv/Zfc9BBOrCO/xq77SCN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YzewgAAANsAAAAPAAAAAAAAAAAAAAAAAJgCAABkcnMvZG93&#10;bnJldi54bWxQSwUGAAAAAAQABAD1AAAAhwMAAAAA&#10;" fillcolor="#94a1ae" stroked="f"/>
                <v:rect id="Rectangle 35" o:spid="_x0000_s1055" style="position:absolute;left:689;top:1758;width:10499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o5MUA&#10;AADbAAAADwAAAGRycy9kb3ducmV2LnhtbESPQUvDQBSE74L/YXlCL8Vu2opK7LaIYJFexCh4fc0+&#10;k5js25C3Tdd/3y0UPA4z8w2z2kTXqZEGaTwbmM8yUMSltw1XBr4+X28fQUlAtth5JgN/JLBZX1+t&#10;MLf+yB80FqFSCcKSo4E6hD7XWsqaHMrM98TJ+/GDw5DkUGk74DHBXacXWXavHTacFmrs6aWmsi0O&#10;zoB8/y4f3mMr22k7H+Ou2DvZ7Y2Z3MTnJ1CBYvgPX9pv1sDyDs5f0g/Q6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WjkxQAAANsAAAAPAAAAAAAAAAAAAAAAAJgCAABkcnMv&#10;ZG93bnJldi54bWxQSwUGAAAAAAQABAD1AAAAigMAAAAA&#10;" fillcolor="#92a0ac" stroked="f"/>
                <v:rect id="Rectangle 36" o:spid="_x0000_s1056" style="position:absolute;left:690;top:1758;width:1049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21MUA&#10;AADbAAAADwAAAGRycy9kb3ducmV2LnhtbESPQWvCQBSE70L/w/IKvenGSiVEVwklBSnSovbg8Zl9&#10;JsHs2zS71dVf3y0IPQ4z8w0zXwbTijP1rrGsYDxKQBCXVjdcKfjavQ1TEM4ja2wtk4IrOVguHgZz&#10;zLS98IbOW1+JCGGXoYLa+y6T0pU1GXQj2xFH72h7gz7KvpK6x0uEm1Y+J8lUGmw4LtTY0WtN5Wn7&#10;YxTcikPI95/r9+8217uCinT9EUqlnh5DPgPhKfj/8L290g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XbUxQAAANsAAAAPAAAAAAAAAAAAAAAAAJgCAABkcnMv&#10;ZG93bnJldi54bWxQSwUGAAAAAAQABAD1AAAAigMAAAAA&#10;" fillcolor="#909eaa" stroked="f"/>
                <v:rect id="Rectangle 37" o:spid="_x0000_s1057" style="position:absolute;left:690;top:1758;width:10497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J2YsUA&#10;AADbAAAADwAAAGRycy9kb3ducmV2LnhtbESP3WoCMRSE74W+QziF3mm2KqLbzUorWARL8Q+8PWxO&#10;N0uTk2WT6vbtjVDo5TAz3zDFsndWXKgLjWcFz6MMBHHldcO1gtNxPZyDCBFZo/VMCn4pwLJ8GBSY&#10;a3/lPV0OsRYJwiFHBSbGNpcyVIYchpFviZP35TuHMcmulrrDa4I7K8dZNpMOG04LBltaGaq+Dz9O&#10;wWL6uXuzm2Yb5v303XycF3a/1Uo9PfavLyAi9fE//NfeaAWTGdy/pB8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nZixQAAANsAAAAPAAAAAAAAAAAAAAAAAJgCAABkcnMv&#10;ZG93bnJldi54bWxQSwUGAAAAAAQABAD1AAAAigMAAAAA&#10;" fillcolor="#8e9ca8" stroked="f"/>
                <v:rect id="Rectangle 38" o:spid="_x0000_s1058" style="position:absolute;left:691;top:1758;width:1049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VFMMA&#10;AADbAAAADwAAAGRycy9kb3ducmV2LnhtbESPQWvCQBSE70L/w/IKvenGNqikriIGIdBTo63XR/Y1&#10;Cc2+Dbtrkv77bqHgcZiZb5jtfjKdGMj51rKC5SIBQVxZ3XKt4HI+zTcgfEDW2FkmBT/kYb97mG0x&#10;03bkdxrKUIsIYZ+hgiaEPpPSVw0Z9AvbE0fvyzqDIUpXS+1wjHDTyeckWUmDLceFBns6NlR9lzej&#10;IJXl0XzoJb0lh2uR+jx3xedZqafH6fAKItAU7uH/dqEVvKz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SVFMMAAADbAAAADwAAAAAAAAAAAAAAAACYAgAAZHJzL2Rv&#10;d25yZXYueG1sUEsFBgAAAAAEAAQA9QAAAIgDAAAAAA==&#10;" fillcolor="#8d9aa6" stroked="f"/>
                <v:rect id="Rectangle 39" o:spid="_x0000_s1059" style="position:absolute;left:692;top:1758;width:10494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FMsEA&#10;AADbAAAADwAAAGRycy9kb3ducmV2LnhtbERPTYvCMBC9C/sfwix4EU1VFOkaRQVBFJHtKuxxtplt&#10;q82kNFHrvzcHwePjfU/njSnFjWpXWFbQ70UgiFOrC84UHH/W3QkI55E1lpZJwYMczGcfrSnG2t75&#10;m26Jz0QIYRejgtz7KpbSpTkZdD1bEQfu39YGfYB1JnWN9xBuSjmIorE0WHBoyLGiVU7pJbkaBdjZ&#10;P0ancULLQzaUu7/kd789W6Xan83iC4Snxr/FL/dGKxiGseFL+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kxTLBAAAA2wAAAA8AAAAAAAAAAAAAAAAAmAIAAGRycy9kb3du&#10;cmV2LnhtbFBLBQYAAAAABAAEAPUAAACGAwAAAAA=&#10;" fillcolor="#8b98a4" stroked="f"/>
                <v:rect id="Rectangle 40" o:spid="_x0000_s1060" style="position:absolute;left:692;top:1758;width:1049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LesUA&#10;AADbAAAADwAAAGRycy9kb3ducmV2LnhtbESPT2sCMRTE7wW/Q3hCL1KztVh0NYpVhOKptZa9PjZv&#10;/+jmZUlSd/vtG0HocZiZ3zDLdW8acSXna8sKnscJCOLc6ppLBaev/dMMhA/IGhvLpOCXPKxXg4cl&#10;ptp2/EnXYyhFhLBPUUEVQptK6fOKDPqxbYmjV1hnMETpSqkddhFuGjlJkldpsOa4UGFL24ryy/HH&#10;KPgeFbts9tGeRl3mpnx+uxxsnyj1OOw3CxCB+vAfvrfftYKXO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Mt6xQAAANsAAAAPAAAAAAAAAAAAAAAAAJgCAABkcnMv&#10;ZG93bnJldi54bWxQSwUGAAAAAAQABAD1AAAAigMAAAAA&#10;" fillcolor="#8996a2" stroked="f"/>
                <v:rect id="Rectangle 41" o:spid="_x0000_s1061" style="position:absolute;left:693;top:1758;width:10491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bUcIA&#10;AADbAAAADwAAAGRycy9kb3ducmV2LnhtbERPz2vCMBS+D/wfwhN2m6ljjFCNMgRZD2NgFfX4aJ5N&#10;XfNSmqx2/vXLYbDjx/d7uR5dKwbqQ+NZw3yWgSCuvGm41nDYb58UiBCRDbaeScMPBVivJg9LzI2/&#10;8Y6GMtYihXDIUYONsculDJUlh2HmO+LEXXzvMCbY19L0eEvhrpXPWfYqHTacGix2tLFUfZXfTkOx&#10;Pw7Xzh7VPXzM1ef7WZWnQmn9OB3fFiAijfFf/OcujIaXtD59S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ptRwgAAANsAAAAPAAAAAAAAAAAAAAAAAJgCAABkcnMvZG93&#10;bnJldi54bWxQSwUGAAAAAAQABAD1AAAAhwMAAAAA&#10;" fillcolor="#8794a0" stroked="f"/>
                <v:rect id="Rectangle 42" o:spid="_x0000_s1062" style="position:absolute;left:694;top:1758;width:1049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rzcQA&#10;AADbAAAADwAAAGRycy9kb3ducmV2LnhtbESPQWvCQBSE7wX/w/IEb3VjLUWim6BSwUN7aKyeH9ln&#10;Es2+DbtrjP++Wyj0OMzMN8wqH0wrenK+saxgNk1AEJdWN1wp+D7snhcgfEDW2FomBQ/ykGejpxWm&#10;2t75i/oiVCJC2KeooA6hS6X0ZU0G/dR2xNE7W2cwROkqqR3eI9y08iVJ3qTBhuNCjR1tayqvxc0o&#10;OJ4LN2znn93H4nCpTmvXv+uNVGoyHtZLEIGG8B/+a++1gtcZ/H6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3683EAAAA2wAAAA8AAAAAAAAAAAAAAAAAmAIAAGRycy9k&#10;b3ducmV2LnhtbFBLBQYAAAAABAAEAPUAAACJAwAAAAA=&#10;" fillcolor="#86929f" stroked="f"/>
                <v:rect id="Rectangle 43" o:spid="_x0000_s1063" style="position:absolute;left:694;top:1758;width:1048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f+sYA&#10;AADbAAAADwAAAGRycy9kb3ducmV2LnhtbESPT2vCQBTE74V+h+UVvDW7VRGbukrxD2gPQlOh9PbI&#10;viah2bcxu5r47d2C4HGYmd8ws0Vva3Gm1leONbwkCgRx7kzFhYbD1+Z5CsIHZIO1Y9JwIQ+L+ePD&#10;DFPjOv6kcxYKESHsU9RQhtCkUvq8JIs+cQ1x9H5dazFE2RbStNhFuK3lUKmJtFhxXCixoWVJ+V92&#10;shrotclGP8fpej/6yA+rbqV26nut9eCpf38DEagP9/CtvTUaxkP4/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uf+sYAAADbAAAADwAAAAAAAAAAAAAAAACYAgAAZHJz&#10;L2Rvd25yZXYueG1sUEsFBgAAAAAEAAQA9QAAAIsDAAAAAA==&#10;" fillcolor="#84919d" stroked="f"/>
                <v:rect id="Rectangle 44" o:spid="_x0000_s1064" style="position:absolute;left:695;top:1758;width:10487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wscIA&#10;AADbAAAADwAAAGRycy9kb3ducmV2LnhtbESPQWsCMRSE74X+h/AK3mq2VUS2xqW0lHp0VWiPj83r&#10;btjNS0hSXf+9EQSPw8x8w6yq0Q7iSCEaxwpepgUI4sZpw62Cw/7reQkiJmSNg2NScKYI1frxYYWl&#10;dieu6bhLrcgQjiUq6FLypZSx6chinDpPnL0/FyymLEMrdcBThttBvhbFQlo0nBc69PTRUdPv/q2C&#10;8LutZ/6TnKlNH/at9D/f0Ss1eRrf30AkGtM9fGtvtIL5DK5f8g+Q6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zCxwgAAANsAAAAPAAAAAAAAAAAAAAAAAJgCAABkcnMvZG93&#10;bnJldi54bWxQSwUGAAAAAAQABAD1AAAAhwMAAAAA&#10;" fillcolor="#828f9b" stroked="f"/>
                <v:rect id="Rectangle 45" o:spid="_x0000_s1065" style="position:absolute;left:696;top:1758;width:10486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g668UA&#10;AADbAAAADwAAAGRycy9kb3ducmV2LnhtbESPT2sCMRTE7wW/Q3iF3mrWolW2RrEFqfYg+Aeht9fN&#10;M1ncvCxJquu3bwqFHoeZ+Q0znXeuERcKsfasYNAvQBBXXtdsFBz2y8cJiJiQNTaeScGNIsxnvbsp&#10;ltpfeUuXXTIiQziWqMCm1JZSxsqSw9j3LXH2Tj44TFkGI3XAa4a7Rj4VxbN0WHNesNjSm6XqvPt2&#10;Cj7Opn5fj5afhjfjr8ExvJ6isUo93HeLFxCJuvQf/muvtILhEH6/5B8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DrrxQAAANsAAAAPAAAAAAAAAAAAAAAAAJgCAABkcnMv&#10;ZG93bnJldi54bWxQSwUGAAAAAAQABAD1AAAAigMAAAAA&#10;" fillcolor="#808d99" stroked="f"/>
                <v:rect id="Rectangle 46" o:spid="_x0000_s1066" style="position:absolute;left:696;top:1758;width:1048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psMcA&#10;AADbAAAADwAAAGRycy9kb3ducmV2LnhtbESPT2vCQBTE70K/w/IK3nTToq1NXUWKtSJe/IPQ2yP7&#10;TKLZtzG7Jmk/vSsUehxm5jfMeNqaQtRUudyygqd+BII4sTrnVMF+99kbgXAeWWNhmRT8kIPp5KEz&#10;xljbhjdUb30qAoRdjAoy78tYSpdkZND1bUkcvKOtDPogq1TqCpsAN4V8jqIXaTDnsJBhSR8ZJeft&#10;1Sg4yfki9df14vL79v31eqoPzXF1UKr72M7eQXhq/X/4r73UCgZDuH8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uKbDHAAAA2wAAAA8AAAAAAAAAAAAAAAAAmAIAAGRy&#10;cy9kb3ducmV2LnhtbFBLBQYAAAAABAAEAPUAAACMAwAAAAA=&#10;" fillcolor="#7f8b98" stroked="f"/>
                <v:rect id="Rectangle 47" o:spid="_x0000_s1067" style="position:absolute;left:697;top:1758;width:10483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nfcMA&#10;AADbAAAADwAAAGRycy9kb3ducmV2LnhtbESPQWvCQBSE7wX/w/KE3urGolJTN6G0tHo1Vrw+s69J&#10;MPs27K4m7a/vCoLHYWa+YVb5YFpxIecbywqmkwQEcWl1w5WC793n0wsIH5A1tpZJwS95yLPRwwpT&#10;bXve0qUIlYgQ9ikqqEPoUil9WZNBP7EdcfR+rDMYonSV1A77CDetfE6ShTTYcFyosaP3mspTcTYK&#10;vpZ/7ozrj+PedrI6zHU/K5peqcfx8PYKItAQ7uFbe6MVzBZw/RJ/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nfcMAAADbAAAADwAAAAAAAAAAAAAAAACYAgAAZHJzL2Rv&#10;d25yZXYueG1sUEsFBgAAAAAEAAQA9QAAAIgDAAAAAA==&#10;" fillcolor="#7d8996" stroked="f"/>
                <v:rect id="Rectangle 48" o:spid="_x0000_s1068" style="position:absolute;left:698;top:1758;width:1048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OmMMA&#10;AADbAAAADwAAAGRycy9kb3ducmV2LnhtbESP3YrCMBSE7xd8h3AE79bURVypRlFhrcLe+PMAh+bY&#10;FpuT2sSaffuNIHg5zMw3zHwZTC06al1lWcFomIAgzq2uuFBwPv18TkE4j6yxtkwK/sjBctH7mGOq&#10;7YMP1B19ISKEXYoKSu+bVEqXl2TQDW1DHL2LbQ36KNtC6hYfEW5q+ZUkE2mw4rhQYkObkvLr8W4U&#10;3H67bL9LztOgQ3HarieZW90ypQb9sJqB8BT8O/xq77SC8Tc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OmMMAAADbAAAADwAAAAAAAAAAAAAAAACYAgAAZHJzL2Rv&#10;d25yZXYueG1sUEsFBgAAAAAEAAQA9QAAAIgDAAAAAA==&#10;" fillcolor="#7b8894" stroked="f"/>
                <v:rect id="Rectangle 49" o:spid="_x0000_s1069" style="position:absolute;left:698;top:1758;width:10481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7ONsAA&#10;AADbAAAADwAAAGRycy9kb3ducmV2LnhtbERPy4rCMBTdC/5DuAOz03RkEKcaxQeK4ELsKLi8NHfS&#10;Ms1NaaKtf28WgsvDec8Wna3EnRpfOlbwNUxAEOdOl2wUnH+3gwkIH5A1Vo5JwYM8LOb93gxT7Vo+&#10;0T0LRsQQ9ikqKEKoUyl9XpBFP3Q1ceT+XGMxRNgYqRtsY7it5ChJxtJiybGhwJrWBeX/2c0q+Dlc&#10;8Nq62+YwWpnd5ugfZsmlUp8f3XIKIlAX3uKXe68VfMex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7ONsAAAADbAAAADwAAAAAAAAAAAAAAAACYAgAAZHJzL2Rvd25y&#10;ZXYueG1sUEsFBgAAAAAEAAQA9QAAAIUDAAAAAA==&#10;" fillcolor="#798692" stroked="f"/>
                <v:rect id="Rectangle 50" o:spid="_x0000_s1070" style="position:absolute;left:699;top:1758;width:10479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fFsIA&#10;AADbAAAADwAAAGRycy9kb3ducmV2LnhtbESPT4vCMBTE78J+h/AWvGnqIuJ2jVIWRD36B/b6aN62&#10;1ealJLG2fnojCB6HmfkNs1h1phYtOV9ZVjAZJyCIc6srLhScjuvRHIQPyBpry6SgJw+r5cdggam2&#10;N95TewiFiBD2KSooQ2hSKX1ekkE/tg1x9P6tMxiidIXUDm8Rbmr5lSQzabDiuFBiQ78l5ZfD1Sgw&#10;u2aGf+ac3dv7sV8X52rjsl6p4WeX/YAI1IV3+NXeagXTb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R8WwgAAANsAAAAPAAAAAAAAAAAAAAAAAJgCAABkcnMvZG93&#10;bnJldi54bWxQSwUGAAAAAAQABAD1AAAAhwMAAAAA&#10;" fillcolor="#778490" stroked="f"/>
                <v:rect id="Rectangle 51" o:spid="_x0000_s1071" style="position:absolute;left:700;top:1758;width:1047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Z6MAA&#10;AADbAAAADwAAAGRycy9kb3ducmV2LnhtbERPz2vCMBS+D/wfwhN2m6mCZVSjiKDs4MC1m14fzbMp&#10;Ni8lybT+9+Yw2PHj+71cD7YTN/KhdaxgOslAENdOt9wo+K52b+8gQkTW2DkmBQ8KsF6NXpZYaHfn&#10;L7qVsREphEOBCkyMfSFlqA1ZDBPXEyfu4rzFmKBvpPZ4T+G2k7Msy6XFllODwZ62hupr+WsVuNO5&#10;3z8oXnNT/+hqd+Bj9XlW6nU8bBYgIg3xX/zn/tAK5ml9+p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Z6MAAAADbAAAADwAAAAAAAAAAAAAAAACYAgAAZHJzL2Rvd25y&#10;ZXYueG1sUEsFBgAAAAAEAAQA9QAAAIUDAAAAAA==&#10;" fillcolor="#76828f" stroked="f"/>
                <v:rect id="Rectangle 52" o:spid="_x0000_s1072" style="position:absolute;left:700;top:1758;width:10477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WZsIA&#10;AADbAAAADwAAAGRycy9kb3ducmV2LnhtbESPQWsCMRSE74X+h/AKXopmLWhla5RFKXgqqMXzY/PM&#10;Lk1eliTq7r83BcHjMDPfMMt176y4UoitZwXTSQGCuPa6ZaPg9/g9XoCICVmj9UwKBoqwXr2+LLHU&#10;/sZ7uh6SERnCsUQFTUpdKWWsG3IYJ74jzt7ZB4cpy2CkDnjLcGflR1HMpcOW80KDHW0aqv8OF6dg&#10;a4PR1c+n9Jt6Z96P88FWp0Gp0VtffYFI1Kdn+NHeaQWzKfx/y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5ZmwgAAANsAAAAPAAAAAAAAAAAAAAAAAJgCAABkcnMvZG93&#10;bnJldi54bWxQSwUGAAAAAAQABAD1AAAAhwMAAAAA&#10;" fillcolor="#74818d" stroked="f"/>
                <v:rect id="Rectangle 53" o:spid="_x0000_s1073" style="position:absolute;left:701;top:1758;width:10475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C4sEA&#10;AADbAAAADwAAAGRycy9kb3ducmV2LnhtbESPzarCMBSE9xd8h3AEN6KpglepRhFBrzt/we2hObbF&#10;5qQ0sa1vfyMILoeZ+YZZrFpTiJoql1tWMBpGIIgTq3NOFVwv28EMhPPIGgvLpOBFDlbLzs8CY20b&#10;PlF99qkIEHYxKsi8L2MpXZKRQTe0JXHw7rYy6IOsUqkrbALcFHIcRb/SYM5hIcOSNhklj/PTKJjW&#10;92ZzvLlLqR+JO/zt+vXr0Feq123XcxCeWv8Nf9p7rWAyhveX8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DguLBAAAA2wAAAA8AAAAAAAAAAAAAAAAAmAIAAGRycy9kb3du&#10;cmV2LnhtbFBLBQYAAAAABAAEAPUAAACGAwAAAAA=&#10;" fillcolor="#727f8b" stroked="f"/>
                <v:rect id="Rectangle 54" o:spid="_x0000_s1074" style="position:absolute;left:702;top:1758;width:10474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HNcMA&#10;AADbAAAADwAAAGRycy9kb3ducmV2LnhtbESPT2sCMRTE70K/Q3gFb5q1RamrcSktC3oq1e39sXnu&#10;HzcvyybV6Kc3hYLHYWZ+w6yzYDpxpsE1lhXMpgkI4tLqhisFxSGfvIFwHlljZ5kUXMlBtnkarTHV&#10;9sLfdN77SkQIuxQV1N73qZSurMmgm9qeOHpHOxj0UQ6V1ANeItx08iVJFtJgw3Ghxp4+aipP+1+j&#10;YPm5bRfhSl95MG1xK3Y/81bPlBo/h/cVCE/BP8L/7a1WMH+Fv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fHNcMAAADbAAAADwAAAAAAAAAAAAAAAACYAgAAZHJzL2Rv&#10;d25yZXYueG1sUEsFBgAAAAAEAAQA9QAAAIgDAAAAAA==&#10;" fillcolor="#717d8a" stroked="f"/>
                <v:rect id="Rectangle 55" o:spid="_x0000_s1075" style="position:absolute;left:702;top:1758;width:10473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EL8IA&#10;AADbAAAADwAAAGRycy9kb3ducmV2LnhtbESPQYvCMBSE7wv7H8Jb8LJoqqhI1ygiCOJB1ip4fTTP&#10;tmzzUpLY1n9vhAWPw8x8wyzXvalFS85XlhWMRwkI4tzqigsFl/NuuADhA7LG2jIpeJCH9erzY4mp&#10;th2fqM1CISKEfYoKyhCaVEqfl2TQj2xDHL2bdQZDlK6Q2mEX4aaWkySZS4MVx4USG9qWlP9ld6Pg&#10;6sjP8ofuQtv+Ov6+4eZ6PCg1+Oo3PyAC9eEd/m/vtYLZFF5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UQvwgAAANsAAAAPAAAAAAAAAAAAAAAAAJgCAABkcnMvZG93&#10;bnJldi54bWxQSwUGAAAAAAQABAD1AAAAhwMAAAAA&#10;" fillcolor="#6f7c88" stroked="f"/>
                <v:rect id="Rectangle 56" o:spid="_x0000_s1076" style="position:absolute;left:703;top:1758;width:10471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yGL4A&#10;AADbAAAADwAAAGRycy9kb3ducmV2LnhtbESPzQrCMBCE74LvEFbwpqmKItUoIoiiB/HnAZZmbYvJ&#10;pjRR69sbQfA4zMw3zHzZWCOeVPvSsYJBPwFBnDldcq7getn0piB8QNZoHJOCN3lYLtqtOabavfhE&#10;z3PIRYSwT1FBEUKVSumzgiz6vquIo3dztcUQZZ1LXeMrwq2RwySZSIslx4UCK1oXlN3PD6sgWNaj&#10;9RXNJPEXc9joo91vpVLdTrOagQjUhH/4195pBeMx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M8hi+AAAA2wAAAA8AAAAAAAAAAAAAAAAAmAIAAGRycy9kb3ducmV2&#10;LnhtbFBLBQYAAAAABAAEAPUAAACDAwAAAAA=&#10;" fillcolor="#6e7a87" stroked="f"/>
                <v:rect id="Rectangle 57" o:spid="_x0000_s1077" style="position:absolute;left:704;top:1758;width:10470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aWMMA&#10;AADbAAAADwAAAGRycy9kb3ducmV2LnhtbESPQUvDQBSE74L/YXlCb+1Gi1Vit0Utrb0a9eDtkX0m&#10;Idn3wu42Sf+9KxQ8DjPzDbPeTq5TA/nQCBu4XWSgiEuxDVcGPj/280dQISJb7ITJwJkCbDfXV2vM&#10;rYz8TkMRK5UgHHI0UMfY51qHsiaHYSE9cfJ+xDuMSfpKW49jgrtO32XZSjtsOC3U2NNrTWVbnJyB&#10;tuW3w3I/fu38S3DfxYMcBxFjZjfT8xOoSFP8D1/aR2vgfgV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JaWMMAAADbAAAADwAAAAAAAAAAAAAAAACYAgAAZHJzL2Rv&#10;d25yZXYueG1sUEsFBgAAAAAEAAQA9QAAAIgDAAAAAA==&#10;" fillcolor="#6c7985" stroked="f"/>
                <v:rect id="Rectangle 58" o:spid="_x0000_s1078" style="position:absolute;left:704;top:1758;width:10468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nicYA&#10;AADbAAAADwAAAGRycy9kb3ducmV2LnhtbESPQWvCQBSE74X+h+UVvEjdRFBDmo1IIeDBHmqEXh/Z&#10;1yQ0+zbd3Wr013eFQo/DzHzDFNvJDOJMzveWFaSLBARxY3XPrYJTXT1nIHxA1jhYJgVX8rAtHx8K&#10;zLW98Dudj6EVEcI+RwVdCGMupW86MugXdiSO3qd1BkOUrpXa4SXCzSCXSbKWBnuOCx2O9NpR83X8&#10;MQqqOnubnz7S4L4P68P1Nq92dZYqNXuadi8gAk3hP/zX3msFqw3cv8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vnicYAAADbAAAADwAAAAAAAAAAAAAAAACYAgAAZHJz&#10;L2Rvd25yZXYueG1sUEsFBgAAAAAEAAQA9QAAAIsDAAAAAA==&#10;" fillcolor="#6a7783" stroked="f"/>
                <v:rect id="Rectangle 59" o:spid="_x0000_s1079" style="position:absolute;left:705;top:1758;width:10467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IasIA&#10;AADbAAAADwAAAGRycy9kb3ducmV2LnhtbERPz2vCMBS+D/wfwhO8zbQDx1aNUpTB8OBYNwbeHs2z&#10;rTYvXRPb+N8vh4HHj+/3ahNMKwbqXWNZQTpPQBCXVjdcKfj+ent8AeE8ssbWMim4kYPNevKwwkzb&#10;kT9pKHwlYgi7DBXU3neZlK6syaCb2444cifbG/QR9pXUPY4x3LTyKUmepcGGY0ONHW1rKi/F1Sg4&#10;5rfmNfwWuNiGjx+/b3fhkJ6Vmk1DvgThKfi7+N/9rhUs4tj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ohqwgAAANsAAAAPAAAAAAAAAAAAAAAAAJgCAABkcnMvZG93&#10;bnJldi54bWxQSwUGAAAAAAQABAD1AAAAhwMAAAAA&#10;" fillcolor="#697582" stroked="f"/>
                <v:rect id="Rectangle 60" o:spid="_x0000_s1080" style="position:absolute;left:706;top:1758;width:1046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bH8EA&#10;AADbAAAADwAAAGRycy9kb3ducmV2LnhtbESPzarCMBSE94LvEI7gRq6pghetRhFBdCX4g+tzm2Nb&#10;bE5qErW+vRGEuxxm5htmtmhMJR7kfGlZwaCfgCDOrC45V3A6rn/GIHxA1lhZJgUv8rCYt1szTLV9&#10;8p4eh5CLCGGfooIihDqV0mcFGfR9WxNH72KdwRCly6V2+IxwU8lhkvxKgyXHhQJrWhWUXQ93oyCx&#10;K7e/9pbj0d+xtmFzxmo3vCnV7TTLKYhATfgPf9tbrWA0gc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xmx/BAAAA2wAAAA8AAAAAAAAAAAAAAAAAmAIAAGRycy9kb3du&#10;cmV2LnhtbFBLBQYAAAAABAAEAPUAAACGAwAAAAA=&#10;" fillcolor="#677480" stroked="f"/>
                <v:rect id="Rectangle 61" o:spid="_x0000_s1081" style="position:absolute;left:706;top:1758;width:10464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7NcAA&#10;AADbAAAADwAAAGRycy9kb3ducmV2LnhtbERPTWvCQBC9F/wPywi91Y09SEldRQWhLXowDfQ6ZKfZ&#10;YHY27E41+ffdQ6HHx/teb0ffqxvF1AU2sFwUoIibYDtuDdSfx6cXUEmQLfaBycBECbab2cMaSxvu&#10;fKFbJa3KIZxKNOBEhlLr1DjymBZhIM7cd4geJcPYahvxnsN9r5+LYqU9dpwbHA50cNRcqx9v4CTT&#10;Pp4Ou0lq93WJ72ep6o+zMY/zcfcKSmiUf/Gf+80aWOX1+Uv+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B7NcAAAADbAAAADwAAAAAAAAAAAAAAAACYAgAAZHJzL2Rvd25y&#10;ZXYueG1sUEsFBgAAAAAEAAQA9QAAAIUDAAAAAA==&#10;" fillcolor="#66727f" stroked="f"/>
                <v:rect id="Rectangle 62" o:spid="_x0000_s1082" style="position:absolute;left:707;top:1758;width:1046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+pMMA&#10;AADbAAAADwAAAGRycy9kb3ducmV2LnhtbESPQWvCQBSE70L/w/IKvZmNFkSiq0ig1FIhqC1en9ln&#10;Esy+DdmtSf59VxA8DjPzDbNc96YWN2pdZVnBJIpBEOdWV1wo+Dl+jOcgnEfWWFsmBQM5WK9eRktM&#10;tO14T7eDL0SAsEtQQel9k0jp8pIMusg2xMG72NagD7ItpG6xC3BTy2kcz6TBisNCiQ2lJeXXw59R&#10;kNIuO+P71y777uzvZzpwNpxYqbfXfrMA4an3z/CjvdUKZhO4fw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R+pMMAAADbAAAADwAAAAAAAAAAAAAAAACYAgAAZHJzL2Rv&#10;d25yZXYueG1sUEsFBgAAAAAEAAQA9QAAAIgDAAAAAA==&#10;" fillcolor="#64717d" stroked="f"/>
                <v:rect id="Rectangle 63" o:spid="_x0000_s1083" style="position:absolute;left:708;top:1758;width:10462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HMcMA&#10;AADbAAAADwAAAGRycy9kb3ducmV2LnhtbESP0YrCMBRE3xf8h3AF39bUCiLVWJZF0X2RtfoBl+ba&#10;ljY3tYna9euNsODjMDNnmGXam0bcqHOVZQWTcQSCOLe64kLB6bj5nINwHlljY5kU/JGDdDX4WGKi&#10;7Z0PdMt8IQKEXYIKSu/bREqXl2TQjW1LHLyz7Qz6ILtC6g7vAW4aGUfRTBqsOCyU2NJ3SXmdXY2C&#10;PmvWv/Pjz3SyveqLzfamflxipUbD/msBwlPv3+H/9k4rmMXw+h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xHMcMAAADbAAAADwAAAAAAAAAAAAAAAACYAgAAZHJzL2Rv&#10;d25yZXYueG1sUEsFBgAAAAAEAAQA9QAAAIgDAAAAAA==&#10;" fillcolor="#636f7c" stroked="f"/>
                <v:rect id="Rectangle 64" o:spid="_x0000_s1084" style="position:absolute;left:708;top:1758;width:10460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SocQA&#10;AADbAAAADwAAAGRycy9kb3ducmV2LnhtbESP0WrCQBRE34X+w3ILfdONFYJEVxFRSB9SqPEDbrLX&#10;JJi9G7Jrkvbru4WCj8PMnGG2+8m0YqDeNZYVLBcRCOLS6oYrBdf8PF+DcB5ZY2uZFHyTg/3uZbbF&#10;RNuRv2i4+EoECLsEFdTed4mUrqzJoFvYjjh4N9sb9EH2ldQ9jgFuWvkeRbE02HBYqLGjY03l/fIw&#10;Cooo/Wk+J9ueViN+FNljyNJ8UOrtdTpsQHia/DP83061gngF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e0qHEAAAA2wAAAA8AAAAAAAAAAAAAAAAAmAIAAGRycy9k&#10;b3ducmV2LnhtbFBLBQYAAAAABAAEAPUAAACJAwAAAAA=&#10;" fillcolor="#616e7a" stroked="f"/>
                <v:rect id="Rectangle 65" o:spid="_x0000_s1085" style="position:absolute;left:709;top:1758;width:1045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ZHMMA&#10;AADbAAAADwAAAGRycy9kb3ducmV2LnhtbESPzYrCQBCE7wu+w9CCl0UnCruR6Cj+IKy3NfoATaZN&#10;gpmemBlNfHtHEDwW1fVV13zZmUrcqXGlZQXjUQSCOLO65FzB6bgbTkE4j6yxskwKHuRgueh9zTHR&#10;tuUD3VOfiwBhl6CCwvs6kdJlBRl0I1sTB+9sG4M+yCaXusE2wE0lJ1H0Kw2WHBoKrGlTUHZJbya8&#10;kaXn6f/6u93H1XW9vW6OP2m+VWrQ71YzEJ46/zl+p/+0gjiG15YA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4ZHMMAAADbAAAADwAAAAAAAAAAAAAAAACYAgAAZHJzL2Rv&#10;d25yZXYueG1sUEsFBgAAAAAEAAQA9QAAAIgDAAAAAA==&#10;" fillcolor="#606c78" stroked="f"/>
                <v:rect id="Rectangle 66" o:spid="_x0000_s1086" style="position:absolute;left:710;top:1758;width:10458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plcEA&#10;AADbAAAADwAAAGRycy9kb3ducmV2LnhtbERPy2rCQBTdF/yH4QrdiJlYSqPRUWxowS6NIri7ZG4e&#10;mLkTMtOY/r2zELo8nPdmN5pWDNS7xrKCRRSDIC6sbrhScD59z5cgnEfW2FomBX/kYLedvGww1fbO&#10;RxpyX4kQwi5FBbX3XSqlK2oy6CLbEQeutL1BH2BfSd3jPYSbVr7F8Yc02HBoqLGjrKbilv8aBZ+3&#10;968m+TlQec3yHGfkZ+VlpdTrdNyvQXga/b/46T5oBUkYG76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0aZXBAAAA2wAAAA8AAAAAAAAAAAAAAAAAmAIAAGRycy9kb3du&#10;cmV2LnhtbFBLBQYAAAAABAAEAPUAAACGAwAAAAA=&#10;" fillcolor="#5e6b77" stroked="f"/>
                <v:rect id="Rectangle 67" o:spid="_x0000_s1087" style="position:absolute;left:710;top:1758;width:10456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r4cUA&#10;AADbAAAADwAAAGRycy9kb3ducmV2LnhtbESPwW7CMBBE70j8g7VIvYHTHAqkGFSQWoVDD4VWvW7t&#10;bRwRr6PYJSlfX1dC4jiamTea1WZwjThTF2rPCu5nGQhi7U3NlYL34/N0ASJEZIONZ1LwSwE26/Fo&#10;hYXxPb/R+RArkSAcClRgY2wLKYO25DDMfEucvG/fOYxJdpU0HfYJ7hqZZ9mDdFhzWrDY0s6SPh1+&#10;nIJX/3W67PuMSvuxf9nqMtfHz1ypu8nw9Agi0hBv4Wu7NArmS/j/k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ivhxQAAANsAAAAPAAAAAAAAAAAAAAAAAJgCAABkcnMv&#10;ZG93bnJldi54bWxQSwUGAAAAAAQABAD1AAAAigMAAAAA&#10;" fillcolor="#5d6a76" stroked="f"/>
                <v:rect id="Rectangle 68" o:spid="_x0000_s1088" style="position:absolute;left:711;top:1758;width:1045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0ucMA&#10;AADbAAAADwAAAGRycy9kb3ducmV2LnhtbESPW2sCMRSE34X+h3AKvmnWqiVsjeIFwdd6aV8Pm9Pd&#10;pZuTJUl19debguDjMPPNMLNFZxtxJh9qxxpGwwwEceFMzaWG42E7UCBCRDbYOCYNVwqwmL/0Zpgb&#10;d+FPOu9jKVIJhxw1VDG2uZShqMhiGLqWOHk/zluMSfpSGo+XVG4b+ZZl79JizWmhwpbWFRW/+z+r&#10;QY0PxddkulLKl98bdVufrrvtSev+a7f8ABGpi8/wg96ZxI3g/0v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f0ucMAAADbAAAADwAAAAAAAAAAAAAAAACYAgAAZHJzL2Rv&#10;d25yZXYueG1sUEsFBgAAAAAEAAQA9QAAAIgDAAAAAA==&#10;" fillcolor="#5b6874" stroked="f"/>
                <v:rect id="Rectangle 69" o:spid="_x0000_s1089" style="position:absolute;left:712;top:1758;width:10454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dw8UA&#10;AADbAAAADwAAAGRycy9kb3ducmV2LnhtbESPQWvCQBSE74L/YXlCL1I3ChVJXaUKQsFDMZaW3F6z&#10;zyQ0+zbsrkn677uC4HGYmW+Y9XYwjejI+dqygvksAUFcWF1zqeDzfHhegfABWWNjmRT8kYftZjxa&#10;Y6ptzyfqslCKCGGfooIqhDaV0hcVGfQz2xJH72KdwRClK6V22Ee4aeQiSZbSYM1xocKW9hUVv9nV&#10;KMiPQ5d/9Tq7HD+W05/c7ZqX751ST5Ph7RVEoCE8wvf2u1awWsDtS/w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V3DxQAAANsAAAAPAAAAAAAAAAAAAAAAAJgCAABkcnMv&#10;ZG93bnJldi54bWxQSwUGAAAAAAQABAD1AAAAigMAAAAA&#10;" fillcolor="#596773" stroked="f"/>
                <v:line id="Line 70" o:spid="_x0000_s1090" style="position:absolute;visibility:visible;mso-wrap-style:square" from="713,1767" to="11165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DYsUAAADbAAAADwAAAGRycy9kb3ducmV2LnhtbESPQWvCQBSE70L/w/IKvYhu2kqJqasU&#10;oWgRBFPx/My+JsHs27C7NWl/vSsIHoeZ+YaZLXrTiDM5X1tW8DxOQBAXVtdcKth/f45SED4ga2ws&#10;k4I/8rCYPwxmmGnb8Y7OeShFhLDPUEEVQptJ6YuKDPqxbYmj92OdwRClK6V22EW4aeRLkrxJgzXH&#10;hQpbWlZUnPJfo8DJLS2n3f/p8LWy6WSYbEy+Pyr19Nh/vIMI1Id7+NZeawXpK1y/xB8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zDYsUAAADbAAAADwAAAAAAAAAA&#10;AAAAAAChAgAAZHJzL2Rvd25yZXYueG1sUEsFBgAAAAAEAAQA+QAAAJMDAAAAAA==&#10;" strokecolor="#586571" strokeweight=".29836mm"/>
                <v:line id="Line 71" o:spid="_x0000_s1091" style="position:absolute;visibility:visible;mso-wrap-style:square" from="714,1767" to="11164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vtMUAAADbAAAADwAAAGRycy9kb3ducmV2LnhtbESPQWsCMRSE74X+h/AKXopma0Xt1iii&#10;CNKeasVeXzfP3aWbl7B56vbfG6HQ4zAz3zCzRecadaY21p4NPA0yUMSFtzWXBvafm/4UVBRki41n&#10;MvBLERbz+7sZ5tZf+IPOOylVgnDM0UAlEnKtY1GRwzjwgTh5R986lCTbUtsWLwnuGj3MsrF2WHNa&#10;qDDQqqLiZ3dyBqQbf4fD8W07Wsb140uUSXj+ejem99AtX0EJdfIf/mtvrYHpCG5f0g/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IvtMUAAADbAAAADwAAAAAAAAAA&#10;AAAAAAChAgAAZHJzL2Rvd25yZXYueG1sUEsFBgAAAAAEAAQA+QAAAJMDAAAAAA==&#10;" strokecolor="#566470" strokeweight=".27764mm"/>
                <v:line id="Line 72" o:spid="_x0000_s1092" style="position:absolute;visibility:visible;mso-wrap-style:square" from="714,1766" to="11164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+0WsIAAADbAAAADwAAAGRycy9kb3ducmV2LnhtbESP3WoCMRSE74W+QzhCb6RmFVxkaxQp&#10;FCt4488DHDbHzWJysk2irm9vhEIvh5n5hlmsemfFjUJsPSuYjAsQxLXXLTcKTsfvjzmImJA1Ws+k&#10;4EERVsu3wQIr7e+8p9shNSJDOFaowKTUVVLG2pDDOPYdcfbOPjhMWYZG6oD3DHdWTouilA5bzgsG&#10;O/oyVF8OV6dgZMutnV5nYTdqL7+bcotnc0Sl3of9+hNEoj79h//aP1rBfAavL/kH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+0WsIAAADbAAAADwAAAAAAAAAAAAAA&#10;AAChAgAAZHJzL2Rvd25yZXYueG1sUEsFBgAAAAAEAAQA+QAAAJADAAAAAA==&#10;" strokecolor="#55626e" strokeweight=".25708mm"/>
                <v:line id="Line 73" o:spid="_x0000_s1093" style="position:absolute;visibility:visible;mso-wrap-style:square" from="715,1766" to="11163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EYMUAAADbAAAADwAAAGRycy9kb3ducmV2LnhtbESPzWrDMBCE74G8g9hCLyGRa2hw3Sgh&#10;LZSaxFDyA7ku1tY2tVbGUm337atAIMdhZr5hVpvRNKKnztWWFTwtIhDEhdU1lwrOp495AsJ5ZI2N&#10;ZVLwRw426+lkham2Ax+oP/pSBAi7FBVU3replK6oyKBb2JY4eN+2M+iD7EqpOxwC3DQyjqKlNFhz&#10;WKiwpfeKip/jr1Fw+cyedy8yf4ut8Tjbc558HXKlHh/G7SsIT6O/h2/tTCtIlnD9En6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tEYMUAAADbAAAADwAAAAAAAAAA&#10;AAAAAAChAgAAZHJzL2Rvd25yZXYueG1sUEsFBgAAAAAEAAQA+QAAAJMDAAAAAA==&#10;" strokecolor="#53616d" strokeweight=".23628mm"/>
                <v:line id="Line 74" o:spid="_x0000_s1094" style="position:absolute;visibility:visible;mso-wrap-style:square" from="716,1765" to="11162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p/i8EAAADbAAAADwAAAGRycy9kb3ducmV2LnhtbESPzWoCMRSF9wXfIVyhu5pRsepoFJ0i&#10;dNvoxt11cp0ZnNwMSdTp2zeFQpeH8/Nx1tvetuJBPjSOFYxHGQji0pmGKwWn4+FtASJEZIOtY1Lw&#10;TQG2m8HLGnPjnvxFDx0rkUY45KigjrHLpQxlTRbDyHXEybs6bzEm6StpPD7TuG3lJMvepcWGE6HG&#10;joqaypu+WwXFxPh9pcuLWRaz84eWiaOnSr0O+90KRKQ+/of/2p9GwWIOv1/SD5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qn+LwQAAANsAAAAPAAAAAAAAAAAAAAAA&#10;AKECAABkcnMvZG93bnJldi54bWxQSwUGAAAAAAQABAD5AAAAjwMAAAAA&#10;" strokecolor="#52606b" strokeweight=".21547mm"/>
                <v:line id="Line 75" o:spid="_x0000_s1095" style="position:absolute;visibility:visible;mso-wrap-style:square" from="716,1764" to="11162,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RN4cAAAADbAAAADwAAAGRycy9kb3ducmV2LnhtbERPz2vCMBS+D/wfwhN2WxM3kFKNooMN&#10;6W1d6fnRPNti81KbqNW/fjkIO358v9fbyfbiSqPvHGtYJAoEce1Mx42G8vfrLQXhA7LB3jFpuJOH&#10;7Wb2ssbMuBv/0LUIjYgh7DPU0IYwZFL6uiWLPnEDceSObrQYIhwbaUa8xXDby3elltJix7GhxYE+&#10;W6pPxcVq+K5s8TiEC3/UaidVWZ3zZp9r/TqfdisQgabwL366D0ZDGsfGL/EHyM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kTeHAAAAA2wAAAA8AAAAAAAAAAAAAAAAA&#10;oQIAAGRycy9kb3ducmV2LnhtbFBLBQYAAAAABAAEAPkAAACOAwAAAAA=&#10;" strokecolor="#505e6a" strokeweight=".19483mm"/>
                <v:line id="Line 76" o:spid="_x0000_s1096" style="position:absolute;visibility:visible;mso-wrap-style:square" from="717,1764" to="11161,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wqnsMAAADbAAAADwAAAGRycy9kb3ducmV2LnhtbESPUWvCQBCE3wv+h2MFX4peFCsaPcVa&#10;ikKfGv0Ba25Ngrm9kNtq+u97gtDHYWa+YVabztXqRm2oPBsYjxJQxLm3FRcGTsfP4RxUEGSLtWcy&#10;8EsBNuveywpT6+/8TbdMChUhHFI0UIo0qdYhL8lhGPmGOHoX3zqUKNtC2xbvEe5qPUmSmXZYcVwo&#10;saFdSfk1+3EGXichH+8/MpH3fTM7F2/T6df5YMyg322XoIQ6+Q8/2wdrYL6Ax5f4A/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MKp7DAAAA2wAAAA8AAAAAAAAAAAAA&#10;AAAAoQIAAGRycy9kb3ducmV2LnhtbFBLBQYAAAAABAAEAPkAAACRAwAAAAA=&#10;" strokecolor="#4f5d69" strokeweight=".17428mm"/>
                <v:line id="Line 77" o:spid="_x0000_s1097" style="position:absolute;visibility:visible;mso-wrap-style:square" from="718,1763" to="11160,1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+iJMUAAADcAAAADwAAAGRycy9kb3ducmV2LnhtbESPQW/CMAyF70j7D5En7QbJNmmbCgFN&#10;aCAmTisDrlZj2orGKU2A8u/nwyRutt7ze58ns9436kJdrANbeB4ZUMRFcDWXFn43i+EHqJiQHTaB&#10;ycKNIsymD4MJZi5c+YcueSqVhHDM0EKVUptpHYuKPMZRaIlFO4TOY5K1K7Xr8CrhvtEvxrxpjzVL&#10;Q4UtzSsqjvnZW1ifbvOv/Q7b03tt1stt/lp+O7b26bH/HINK1Ke7+f965QTfCL48IxPo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+iJMUAAADcAAAADwAAAAAAAAAA&#10;AAAAAAChAgAAZHJzL2Rvd25yZXYueG1sUEsFBgAAAAAEAAQA+QAAAJMDAAAAAA==&#10;" strokecolor="#4d5c67" strokeweight=".15269mm"/>
                <v:line id="Line 78" o:spid="_x0000_s1098" style="position:absolute;visibility:visible;mso-wrap-style:square" from="718,1763" to="11160,1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l32sQAAADcAAAADwAAAGRycy9kb3ducmV2LnhtbESPQWvCQBCF7wX/wzKCN93Eg0h0FWmp&#10;Cp6MIj1Os2M2bXY2za4a/70rCL3N8N775s182dlaXKn1lWMF6SgBQVw4XXGp4Hj4HE5B+ICssXZM&#10;Cu7kYbnovc0x0+7Ge7rmoRQRwj5DBSaEJpPSF4Ys+pFriKN2dq3FENe2lLrFW4TbWo6TZCItVhwv&#10;GGzo3VDxm19spHyk5m9d29232Uy2fPr6uefhoNSg361mIAJ14d/8Sm91rJ+k8HwmT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XfaxAAAANwAAAAPAAAAAAAAAAAA&#10;AAAAAKECAABkcnMvZG93bnJldi54bWxQSwUGAAAAAAQABAD5AAAAkgMAAAAA&#10;" strokecolor="#4c5a66" strokeweight=".1326mm"/>
                <w10:wrap anchorx="margin" anchory="page"/>
              </v:group>
            </w:pict>
          </mc:Fallback>
        </mc:AlternateContent>
      </w:r>
    </w:p>
    <w:p w14:paraId="59449C54" w14:textId="4C5150A5" w:rsidR="002C6A3E" w:rsidRPr="00C53687" w:rsidRDefault="001374DF" w:rsidP="00CB1099">
      <w:r>
        <w:rPr>
          <w:rFonts w:ascii="Verdana" w:hAnsi="Verdana" w:cs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6F6C6F4" wp14:editId="165FF16C">
            <wp:simplePos x="0" y="0"/>
            <wp:positionH relativeFrom="column">
              <wp:posOffset>211455</wp:posOffset>
            </wp:positionH>
            <wp:positionV relativeFrom="paragraph">
              <wp:posOffset>13971</wp:posOffset>
            </wp:positionV>
            <wp:extent cx="2143125" cy="18478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6906" r="4890" b="2324"/>
                    <a:stretch/>
                  </pic:blipFill>
                  <pic:spPr bwMode="auto">
                    <a:xfrm>
                      <a:off x="0" y="0"/>
                      <a:ext cx="214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CD8" w:rsidRPr="00C53687">
        <w:rPr>
          <w:rFonts w:ascii="Verdana" w:hAnsi="Verdana" w:cstheme="minorHAnsi"/>
          <w:b/>
          <w:bCs/>
        </w:rPr>
        <w:t>1</w:t>
      </w:r>
      <w:r w:rsidR="00CB1099" w:rsidRPr="00C53687">
        <w:rPr>
          <w:rFonts w:ascii="Verdana" w:hAnsi="Verdana" w:cstheme="minorHAnsi"/>
          <w:b/>
          <w:bCs/>
        </w:rPr>
        <w:t>.</w:t>
      </w:r>
    </w:p>
    <w:p w14:paraId="0CB012DB" w14:textId="16C63B10" w:rsidR="00CB0CE5" w:rsidRDefault="00CB0CE5" w:rsidP="002C6A3E">
      <w:pPr>
        <w:rPr>
          <w:rFonts w:ascii="Verdana" w:hAnsi="Verdana"/>
          <w:b/>
          <w:sz w:val="18"/>
          <w:szCs w:val="18"/>
        </w:rPr>
      </w:pPr>
    </w:p>
    <w:p w14:paraId="6362FBED" w14:textId="77777777" w:rsidR="001374DF" w:rsidRDefault="001374DF" w:rsidP="001374DF">
      <w:pPr>
        <w:rPr>
          <w:rFonts w:ascii="Verdana" w:hAnsi="Verdana"/>
          <w:b/>
        </w:rPr>
      </w:pPr>
    </w:p>
    <w:p w14:paraId="6767B1B9" w14:textId="77777777" w:rsidR="001374DF" w:rsidRDefault="001374DF" w:rsidP="001374DF">
      <w:pPr>
        <w:rPr>
          <w:rFonts w:ascii="Verdana" w:hAnsi="Verdana"/>
          <w:b/>
        </w:rPr>
      </w:pPr>
    </w:p>
    <w:p w14:paraId="101A055D" w14:textId="203FE7C9" w:rsidR="001374DF" w:rsidRDefault="001374DF" w:rsidP="001374DF">
      <w:pPr>
        <w:rPr>
          <w:rFonts w:ascii="Verdana" w:hAnsi="Verdana"/>
          <w:b/>
        </w:rPr>
      </w:pPr>
    </w:p>
    <w:p w14:paraId="514C7DA0" w14:textId="77777777" w:rsidR="001374DF" w:rsidRDefault="001374DF" w:rsidP="001374DF">
      <w:pPr>
        <w:rPr>
          <w:rFonts w:ascii="Verdana" w:hAnsi="Verdana"/>
          <w:b/>
        </w:rPr>
      </w:pPr>
    </w:p>
    <w:p w14:paraId="7E7C4FD8" w14:textId="4D379879" w:rsidR="001374DF" w:rsidRPr="001374DF" w:rsidRDefault="001374DF" w:rsidP="001374DF">
      <w:pPr>
        <w:rPr>
          <w:rFonts w:ascii="Verdana" w:hAnsi="Verdana"/>
          <w:sz w:val="18"/>
          <w:szCs w:val="18"/>
        </w:rPr>
      </w:pPr>
    </w:p>
    <w:p w14:paraId="220274E1" w14:textId="41BBB32F" w:rsidR="001374DF" w:rsidRPr="00D5267E" w:rsidRDefault="001374DF" w:rsidP="001374DF">
      <w:pPr>
        <w:rPr>
          <w:rFonts w:ascii="Verdana" w:hAnsi="Verdana"/>
          <w:b/>
          <w:sz w:val="18"/>
          <w:szCs w:val="18"/>
        </w:rPr>
      </w:pPr>
      <w:r w:rsidRPr="005314E1">
        <w:rPr>
          <w:rFonts w:ascii="Verdana" w:hAnsi="Verdana"/>
          <w:b/>
          <w:sz w:val="18"/>
          <w:szCs w:val="18"/>
        </w:rPr>
        <w:t>A )</w:t>
      </w:r>
      <w:r w:rsidRPr="001374DF">
        <w:rPr>
          <w:rFonts w:ascii="Verdana" w:hAnsi="Verdana"/>
          <w:sz w:val="18"/>
          <w:szCs w:val="18"/>
        </w:rPr>
        <w:t xml:space="preserve">Numaralandırılmış yapıların adlarını verilen kelimeleri kullanarak yazınız. </w:t>
      </w:r>
      <w:r w:rsidRPr="00D5267E">
        <w:rPr>
          <w:rFonts w:ascii="Verdana" w:hAnsi="Verdana"/>
          <w:b/>
          <w:sz w:val="18"/>
          <w:szCs w:val="18"/>
        </w:rPr>
        <w:t>(4p)</w:t>
      </w:r>
    </w:p>
    <w:p w14:paraId="1607C2B6" w14:textId="20831A45" w:rsidR="001374DF" w:rsidRPr="001374DF" w:rsidRDefault="001374DF" w:rsidP="001374DF">
      <w:pPr>
        <w:rPr>
          <w:rFonts w:ascii="Verdana" w:hAnsi="Verdana"/>
          <w:sz w:val="18"/>
          <w:szCs w:val="18"/>
        </w:rPr>
      </w:pPr>
      <w:r w:rsidRPr="001374DF">
        <w:rPr>
          <w:rFonts w:ascii="Verdana" w:hAnsi="Verdana"/>
          <w:sz w:val="18"/>
          <w:szCs w:val="18"/>
        </w:rPr>
        <w:t xml:space="preserve">1: </w:t>
      </w:r>
      <w:proofErr w:type="gramStart"/>
      <w:r>
        <w:rPr>
          <w:rFonts w:ascii="Verdana" w:hAnsi="Verdana"/>
          <w:sz w:val="18"/>
          <w:szCs w:val="18"/>
        </w:rPr>
        <w:t>...............................</w:t>
      </w:r>
      <w:proofErr w:type="gramEnd"/>
      <w:r w:rsidR="005314E1">
        <w:rPr>
          <w:rFonts w:ascii="Verdana" w:hAnsi="Verdana"/>
          <w:sz w:val="18"/>
          <w:szCs w:val="18"/>
        </w:rPr>
        <w:t xml:space="preserve">  </w:t>
      </w:r>
      <w:r w:rsidRPr="001374DF">
        <w:rPr>
          <w:rFonts w:ascii="Verdana" w:hAnsi="Verdana"/>
          <w:sz w:val="18"/>
          <w:szCs w:val="18"/>
        </w:rPr>
        <w:t xml:space="preserve">2: </w:t>
      </w:r>
      <w:proofErr w:type="gramStart"/>
      <w:r w:rsidRPr="001374DF">
        <w:rPr>
          <w:rFonts w:ascii="Verdana" w:hAnsi="Verdana"/>
          <w:sz w:val="18"/>
          <w:szCs w:val="18"/>
        </w:rPr>
        <w:t>................................</w:t>
      </w:r>
      <w:proofErr w:type="gramEnd"/>
    </w:p>
    <w:p w14:paraId="021000D1" w14:textId="60938D53" w:rsidR="001374DF" w:rsidRDefault="001374DF" w:rsidP="001374DF">
      <w:pPr>
        <w:rPr>
          <w:rFonts w:ascii="Verdana" w:hAnsi="Verdana"/>
          <w:sz w:val="18"/>
          <w:szCs w:val="18"/>
        </w:rPr>
      </w:pPr>
      <w:r w:rsidRPr="001374DF">
        <w:rPr>
          <w:rFonts w:ascii="Verdana" w:hAnsi="Verdana"/>
          <w:sz w:val="18"/>
          <w:szCs w:val="18"/>
        </w:rPr>
        <w:t>3:</w:t>
      </w:r>
      <w:r>
        <w:rPr>
          <w:rFonts w:ascii="Verdana" w:hAnsi="Verdana"/>
          <w:sz w:val="18"/>
          <w:szCs w:val="18"/>
        </w:rPr>
        <w:t xml:space="preserve"> .............................. </w:t>
      </w:r>
      <w:r w:rsidR="005314E1">
        <w:rPr>
          <w:rFonts w:ascii="Verdana" w:hAnsi="Verdana"/>
          <w:sz w:val="18"/>
          <w:szCs w:val="18"/>
        </w:rPr>
        <w:t xml:space="preserve">  </w:t>
      </w:r>
      <w:r w:rsidRPr="001374DF">
        <w:rPr>
          <w:rFonts w:ascii="Verdana" w:hAnsi="Verdana"/>
          <w:sz w:val="18"/>
          <w:szCs w:val="18"/>
        </w:rPr>
        <w:t>4: ...............................</w:t>
      </w:r>
    </w:p>
    <w:p w14:paraId="470CC9EA" w14:textId="2CE59C85" w:rsidR="001374DF" w:rsidRPr="001374DF" w:rsidRDefault="001374DF" w:rsidP="001374DF">
      <w:pPr>
        <w:rPr>
          <w:rFonts w:ascii="Verdana" w:hAnsi="Verdana"/>
          <w:sz w:val="18"/>
          <w:szCs w:val="18"/>
        </w:rPr>
      </w:pPr>
      <w:r w:rsidRPr="005314E1">
        <w:rPr>
          <w:rFonts w:ascii="Verdana" w:hAnsi="Verdana"/>
          <w:b/>
          <w:sz w:val="18"/>
          <w:szCs w:val="18"/>
        </w:rPr>
        <w:t>B )</w:t>
      </w:r>
      <w:r w:rsidRPr="001374DF">
        <w:rPr>
          <w:rFonts w:ascii="Verdana" w:hAnsi="Verdana"/>
          <w:sz w:val="18"/>
          <w:szCs w:val="18"/>
        </w:rPr>
        <w:t>Bu DNA molekülü parç</w:t>
      </w:r>
      <w:r w:rsidR="005314E1">
        <w:rPr>
          <w:rFonts w:ascii="Verdana" w:hAnsi="Verdana"/>
          <w:sz w:val="18"/>
          <w:szCs w:val="18"/>
        </w:rPr>
        <w:t>asında toplam kaç adet nükleotid</w:t>
      </w:r>
      <w:r w:rsidRPr="001374DF">
        <w:rPr>
          <w:rFonts w:ascii="Verdana" w:hAnsi="Verdana"/>
          <w:sz w:val="18"/>
          <w:szCs w:val="18"/>
        </w:rPr>
        <w:t xml:space="preserve"> bulunmaktadır? </w:t>
      </w:r>
      <w:r w:rsidRPr="00D5267E">
        <w:rPr>
          <w:rFonts w:ascii="Verdana" w:hAnsi="Verdana"/>
          <w:b/>
          <w:sz w:val="18"/>
          <w:szCs w:val="18"/>
        </w:rPr>
        <w:t>(1p)</w:t>
      </w:r>
      <w:r>
        <w:rPr>
          <w:rFonts w:ascii="Verdana" w:hAnsi="Verdana"/>
          <w:sz w:val="18"/>
          <w:szCs w:val="18"/>
        </w:rPr>
        <w:t>…………………………………</w:t>
      </w:r>
    </w:p>
    <w:p w14:paraId="5370EDA1" w14:textId="3D11F5D3" w:rsidR="001374DF" w:rsidRDefault="001374DF" w:rsidP="001374D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>2.</w:t>
      </w:r>
      <w:r w:rsidRPr="001374DF">
        <w:t xml:space="preserve"> </w:t>
      </w:r>
      <w:r w:rsidRPr="001374DF">
        <w:rPr>
          <w:rFonts w:ascii="Verdana" w:hAnsi="Verdana"/>
          <w:sz w:val="18"/>
          <w:szCs w:val="18"/>
        </w:rPr>
        <w:t xml:space="preserve">1600 </w:t>
      </w:r>
      <w:proofErr w:type="spellStart"/>
      <w:r w:rsidRPr="001374DF">
        <w:rPr>
          <w:rFonts w:ascii="Verdana" w:hAnsi="Verdana"/>
          <w:sz w:val="18"/>
          <w:szCs w:val="18"/>
        </w:rPr>
        <w:t>nükleoti</w:t>
      </w:r>
      <w:r>
        <w:rPr>
          <w:rFonts w:ascii="Verdana" w:hAnsi="Verdana"/>
          <w:sz w:val="18"/>
          <w:szCs w:val="18"/>
        </w:rPr>
        <w:t>tten</w:t>
      </w:r>
      <w:proofErr w:type="spellEnd"/>
      <w:r>
        <w:rPr>
          <w:rFonts w:ascii="Verdana" w:hAnsi="Verdana"/>
          <w:sz w:val="18"/>
          <w:szCs w:val="18"/>
        </w:rPr>
        <w:t xml:space="preserve"> meydana gelen bir DNA </w:t>
      </w:r>
      <w:r w:rsidRPr="001374DF">
        <w:rPr>
          <w:rFonts w:ascii="Verdana" w:hAnsi="Verdana"/>
          <w:sz w:val="18"/>
          <w:szCs w:val="18"/>
        </w:rPr>
        <w:t xml:space="preserve">molekülünde </w:t>
      </w:r>
      <w:proofErr w:type="spellStart"/>
      <w:r w:rsidRPr="001374DF">
        <w:rPr>
          <w:rFonts w:ascii="Verdana" w:hAnsi="Verdana"/>
          <w:sz w:val="18"/>
          <w:szCs w:val="18"/>
        </w:rPr>
        <w:t>Gua</w:t>
      </w:r>
      <w:r>
        <w:rPr>
          <w:rFonts w:ascii="Verdana" w:hAnsi="Verdana"/>
          <w:sz w:val="18"/>
          <w:szCs w:val="18"/>
        </w:rPr>
        <w:t>nin</w:t>
      </w:r>
      <w:proofErr w:type="spellEnd"/>
      <w:r>
        <w:rPr>
          <w:rFonts w:ascii="Verdana" w:hAnsi="Verdana"/>
          <w:sz w:val="18"/>
          <w:szCs w:val="18"/>
        </w:rPr>
        <w:t xml:space="preserve"> sayısı 200 dür. Buna göre; </w:t>
      </w:r>
    </w:p>
    <w:p w14:paraId="68AD05CA" w14:textId="0B713784" w:rsidR="001374DF" w:rsidRPr="001374DF" w:rsidRDefault="001374DF" w:rsidP="001374DF">
      <w:pPr>
        <w:rPr>
          <w:rFonts w:ascii="Verdana" w:hAnsi="Verdana"/>
          <w:sz w:val="18"/>
          <w:szCs w:val="18"/>
        </w:rPr>
      </w:pPr>
      <w:r w:rsidRPr="001374DF">
        <w:rPr>
          <w:rFonts w:ascii="Verdana" w:hAnsi="Verdana"/>
          <w:sz w:val="18"/>
          <w:szCs w:val="18"/>
        </w:rPr>
        <w:t xml:space="preserve">a) </w:t>
      </w:r>
      <w:proofErr w:type="spellStart"/>
      <w:r w:rsidRPr="001374DF">
        <w:rPr>
          <w:rFonts w:ascii="Verdana" w:hAnsi="Verdana"/>
          <w:sz w:val="18"/>
          <w:szCs w:val="18"/>
        </w:rPr>
        <w:t>Adenin</w:t>
      </w:r>
      <w:proofErr w:type="spellEnd"/>
      <w:r w:rsidRPr="001374DF">
        <w:rPr>
          <w:rFonts w:ascii="Verdana" w:hAnsi="Verdana"/>
          <w:sz w:val="18"/>
          <w:szCs w:val="18"/>
        </w:rPr>
        <w:t xml:space="preserve"> (A), </w:t>
      </w:r>
      <w:proofErr w:type="spellStart"/>
      <w:r w:rsidRPr="001374DF">
        <w:rPr>
          <w:rFonts w:ascii="Verdana" w:hAnsi="Verdana"/>
          <w:sz w:val="18"/>
          <w:szCs w:val="18"/>
        </w:rPr>
        <w:t>Sitozin</w:t>
      </w:r>
      <w:proofErr w:type="spellEnd"/>
      <w:r w:rsidRPr="001374DF">
        <w:rPr>
          <w:rFonts w:ascii="Verdana" w:hAnsi="Verdana"/>
          <w:sz w:val="18"/>
          <w:szCs w:val="18"/>
        </w:rPr>
        <w:t xml:space="preserve"> (C) ve</w:t>
      </w:r>
      <w:r w:rsidR="008353F6">
        <w:rPr>
          <w:rFonts w:ascii="Verdana" w:hAnsi="Verdana"/>
          <w:sz w:val="18"/>
          <w:szCs w:val="18"/>
        </w:rPr>
        <w:t xml:space="preserve"> Timin(T) sayılarını bulunuz. </w:t>
      </w:r>
      <w:r w:rsidR="008353F6" w:rsidRPr="00D5267E">
        <w:rPr>
          <w:rFonts w:ascii="Verdana" w:hAnsi="Verdana"/>
          <w:b/>
          <w:sz w:val="18"/>
          <w:szCs w:val="18"/>
        </w:rPr>
        <w:t>(7</w:t>
      </w:r>
      <w:r w:rsidRPr="00D5267E">
        <w:rPr>
          <w:rFonts w:ascii="Verdana" w:hAnsi="Verdana"/>
          <w:b/>
          <w:sz w:val="18"/>
          <w:szCs w:val="18"/>
        </w:rPr>
        <w:t>p)</w:t>
      </w:r>
    </w:p>
    <w:p w14:paraId="50C403A1" w14:textId="1BC49AE8" w:rsidR="001374DF" w:rsidRDefault="001374DF" w:rsidP="001374DF">
      <w:pPr>
        <w:rPr>
          <w:rFonts w:ascii="Verdana" w:hAnsi="Verdana"/>
          <w:sz w:val="18"/>
          <w:szCs w:val="18"/>
        </w:rPr>
      </w:pPr>
    </w:p>
    <w:p w14:paraId="7C868C33" w14:textId="77777777" w:rsidR="004E6F70" w:rsidRPr="001374DF" w:rsidRDefault="004E6F70" w:rsidP="001374DF">
      <w:pPr>
        <w:rPr>
          <w:rFonts w:ascii="Verdana" w:hAnsi="Verdana"/>
          <w:sz w:val="18"/>
          <w:szCs w:val="18"/>
        </w:rPr>
      </w:pPr>
    </w:p>
    <w:p w14:paraId="3AFC0268" w14:textId="60DF4053" w:rsidR="001374DF" w:rsidRPr="001374DF" w:rsidRDefault="001374DF" w:rsidP="001374DF">
      <w:pPr>
        <w:rPr>
          <w:rFonts w:ascii="Verdana" w:hAnsi="Verdana"/>
          <w:sz w:val="18"/>
          <w:szCs w:val="18"/>
        </w:rPr>
      </w:pPr>
      <w:r w:rsidRPr="001374DF">
        <w:rPr>
          <w:rFonts w:ascii="Verdana" w:hAnsi="Verdana"/>
          <w:sz w:val="18"/>
          <w:szCs w:val="18"/>
        </w:rPr>
        <w:t>b) Bu DNA zincirindeki toplam şeker sayısın</w:t>
      </w:r>
      <w:r w:rsidR="008353F6">
        <w:rPr>
          <w:rFonts w:ascii="Verdana" w:hAnsi="Verdana"/>
          <w:sz w:val="18"/>
          <w:szCs w:val="18"/>
        </w:rPr>
        <w:t xml:space="preserve">ı ve fosfat sayısını bulunuz. </w:t>
      </w:r>
      <w:r w:rsidR="008353F6" w:rsidRPr="00D5267E">
        <w:rPr>
          <w:rFonts w:ascii="Verdana" w:hAnsi="Verdana"/>
          <w:b/>
          <w:sz w:val="18"/>
          <w:szCs w:val="18"/>
        </w:rPr>
        <w:t>(3</w:t>
      </w:r>
      <w:r w:rsidRPr="00D5267E">
        <w:rPr>
          <w:rFonts w:ascii="Verdana" w:hAnsi="Verdana"/>
          <w:b/>
          <w:sz w:val="18"/>
          <w:szCs w:val="18"/>
        </w:rPr>
        <w:t>p)</w:t>
      </w:r>
    </w:p>
    <w:p w14:paraId="2C60D701" w14:textId="646388A6" w:rsidR="001374DF" w:rsidRDefault="001374DF" w:rsidP="001374DF">
      <w:pPr>
        <w:rPr>
          <w:rFonts w:ascii="Verdana" w:hAnsi="Verdana"/>
          <w:b/>
        </w:rPr>
      </w:pPr>
    </w:p>
    <w:p w14:paraId="28BCBECD" w14:textId="42B6A3A6" w:rsidR="001374DF" w:rsidRDefault="004E6F70" w:rsidP="0033644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2336" behindDoc="1" locked="0" layoutInCell="1" allowOverlap="1" wp14:anchorId="1BB8FD52" wp14:editId="4BA5E9E0">
            <wp:simplePos x="0" y="0"/>
            <wp:positionH relativeFrom="column">
              <wp:posOffset>30480</wp:posOffset>
            </wp:positionH>
            <wp:positionV relativeFrom="paragraph">
              <wp:posOffset>441960</wp:posOffset>
            </wp:positionV>
            <wp:extent cx="3267075" cy="1047750"/>
            <wp:effectExtent l="0" t="0" r="952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26" b="78132"/>
                    <a:stretch/>
                  </pic:blipFill>
                  <pic:spPr bwMode="auto">
                    <a:xfrm>
                      <a:off x="0" y="0"/>
                      <a:ext cx="3267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4DF">
        <w:rPr>
          <w:rFonts w:ascii="Verdana" w:hAnsi="Verdana"/>
          <w:b/>
        </w:rPr>
        <w:t>3.</w:t>
      </w:r>
      <w:r w:rsidR="0033644F" w:rsidRPr="0033644F">
        <w:t xml:space="preserve"> </w:t>
      </w:r>
      <w:r>
        <w:t xml:space="preserve">Aşağıda verilen Dünya’nın Güneş etrafındaki konumlarına göre K ve L ülkelerindeki olaylarla ilgili soruları cevaplayınız. </w:t>
      </w:r>
      <w:r w:rsidR="008353F6" w:rsidRPr="00D5267E">
        <w:rPr>
          <w:b/>
        </w:rPr>
        <w:t>( 12</w:t>
      </w:r>
      <w:r w:rsidR="00D5267E" w:rsidRPr="00D5267E">
        <w:rPr>
          <w:b/>
        </w:rPr>
        <w:t>p</w:t>
      </w:r>
      <w:r w:rsidR="008353F6" w:rsidRPr="00D5267E">
        <w:rPr>
          <w:b/>
        </w:rPr>
        <w:t xml:space="preserve"> )</w:t>
      </w:r>
    </w:p>
    <w:p w14:paraId="509E6C68" w14:textId="1FA6BF27" w:rsidR="0033644F" w:rsidRDefault="0033644F" w:rsidP="001374DF">
      <w:pPr>
        <w:rPr>
          <w:rFonts w:ascii="Verdana" w:hAnsi="Verdana"/>
          <w:b/>
        </w:rPr>
      </w:pPr>
    </w:p>
    <w:p w14:paraId="4D2C3FAF" w14:textId="543B1E05" w:rsidR="0033644F" w:rsidRDefault="0033644F" w:rsidP="001374D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Güneş</w:t>
      </w:r>
    </w:p>
    <w:p w14:paraId="2B5B36CB" w14:textId="28AAFF20" w:rsidR="004E6F70" w:rsidRDefault="0033644F" w:rsidP="001374D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</w:t>
      </w:r>
    </w:p>
    <w:p w14:paraId="02DE06C4" w14:textId="5E1E16B4" w:rsidR="0033644F" w:rsidRPr="004E6F70" w:rsidRDefault="004E6F70" w:rsidP="004E6F70">
      <w:pPr>
        <w:pStyle w:val="ListeParagraf"/>
        <w:numPr>
          <w:ilvl w:val="0"/>
          <w:numId w:val="6"/>
        </w:numPr>
        <w:rPr>
          <w:rFonts w:ascii="Verdana" w:hAnsi="Verdana"/>
        </w:rPr>
      </w:pPr>
      <w:r w:rsidRPr="004E6F70">
        <w:rPr>
          <w:rFonts w:ascii="Verdana" w:hAnsi="Verdana"/>
          <w:sz w:val="18"/>
          <w:szCs w:val="18"/>
        </w:rPr>
        <w:t>K ülkesinde mevsim:………L ülkesinde mevsim :………….</w:t>
      </w:r>
      <w:r w:rsidR="0033644F" w:rsidRPr="004E6F70">
        <w:rPr>
          <w:rFonts w:ascii="Verdana" w:hAnsi="Verdana"/>
          <w:sz w:val="18"/>
          <w:szCs w:val="18"/>
        </w:rPr>
        <w:t xml:space="preserve">                                                         </w:t>
      </w:r>
    </w:p>
    <w:p w14:paraId="0398BDE9" w14:textId="77777777" w:rsidR="004E6F70" w:rsidRDefault="004E6F70" w:rsidP="004E6F70">
      <w:pPr>
        <w:pStyle w:val="ListeParagraf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4E6F70">
        <w:rPr>
          <w:rFonts w:ascii="Verdana" w:hAnsi="Verdana"/>
          <w:sz w:val="18"/>
          <w:szCs w:val="18"/>
        </w:rPr>
        <w:t>Hangi ülkedeki geceler uzundur?.............................</w:t>
      </w:r>
    </w:p>
    <w:p w14:paraId="0430535B" w14:textId="751D9E29" w:rsidR="001374DF" w:rsidRPr="004E6F70" w:rsidRDefault="00A91A59" w:rsidP="004E6F70">
      <w:pPr>
        <w:pStyle w:val="ListeParagraf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6F29C1F" wp14:editId="6ED9EA32">
            <wp:simplePos x="0" y="0"/>
            <wp:positionH relativeFrom="column">
              <wp:posOffset>20955</wp:posOffset>
            </wp:positionH>
            <wp:positionV relativeFrom="paragraph">
              <wp:posOffset>96520</wp:posOffset>
            </wp:positionV>
            <wp:extent cx="3248025" cy="1123950"/>
            <wp:effectExtent l="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58"/>
                    <a:stretch/>
                  </pic:blipFill>
                  <pic:spPr bwMode="auto">
                    <a:xfrm>
                      <a:off x="0" y="0"/>
                      <a:ext cx="3248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F70">
        <w:rPr>
          <w:rFonts w:ascii="Verdana" w:hAnsi="Verdana"/>
          <w:sz w:val="18"/>
          <w:szCs w:val="18"/>
        </w:rPr>
        <w:t>Hangi gün dönümü tarihidir?</w:t>
      </w:r>
      <w:r w:rsidR="0033644F" w:rsidRPr="004E6F70">
        <w:rPr>
          <w:rFonts w:ascii="Verdana" w:hAnsi="Verdana"/>
          <w:sz w:val="18"/>
          <w:szCs w:val="18"/>
        </w:rPr>
        <w:t xml:space="preserve"> </w:t>
      </w:r>
      <w:r w:rsidR="004E6F70">
        <w:rPr>
          <w:rFonts w:ascii="Verdana" w:hAnsi="Verdana"/>
          <w:sz w:val="18"/>
          <w:szCs w:val="18"/>
        </w:rPr>
        <w:t>…………………………………..</w:t>
      </w:r>
      <w:r w:rsidR="0033644F" w:rsidRPr="004E6F7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</w:t>
      </w:r>
    </w:p>
    <w:p w14:paraId="2989A911" w14:textId="558BF407" w:rsidR="0033644F" w:rsidRDefault="0033644F" w:rsidP="001374DF">
      <w:pPr>
        <w:rPr>
          <w:rFonts w:ascii="Verdana" w:hAnsi="Verdana"/>
          <w:b/>
        </w:rPr>
      </w:pPr>
    </w:p>
    <w:p w14:paraId="2E1B5290" w14:textId="753D9822" w:rsidR="004E6F70" w:rsidRPr="004E6F70" w:rsidRDefault="004E6F70" w:rsidP="0033644F">
      <w:pPr>
        <w:rPr>
          <w:rFonts w:ascii="Verdana" w:hAnsi="Verdana"/>
          <w:b/>
        </w:rPr>
      </w:pPr>
      <w:r>
        <w:rPr>
          <w:rFonts w:ascii="Verdana" w:hAnsi="Verdana"/>
          <w:sz w:val="18"/>
          <w:szCs w:val="18"/>
        </w:rPr>
        <w:t xml:space="preserve">                                      </w:t>
      </w:r>
      <w:r w:rsidRPr="004E6F70">
        <w:rPr>
          <w:rFonts w:ascii="Verdana" w:hAnsi="Verdana"/>
          <w:b/>
        </w:rPr>
        <w:t xml:space="preserve">Güneş </w:t>
      </w:r>
    </w:p>
    <w:p w14:paraId="693B2425" w14:textId="77777777" w:rsidR="004E6F70" w:rsidRDefault="004E6F70" w:rsidP="0033644F">
      <w:pPr>
        <w:rPr>
          <w:rFonts w:ascii="Verdana" w:hAnsi="Verdana"/>
          <w:sz w:val="18"/>
          <w:szCs w:val="18"/>
        </w:rPr>
      </w:pPr>
    </w:p>
    <w:p w14:paraId="38FA689D" w14:textId="77777777" w:rsidR="005314E1" w:rsidRDefault="005314E1" w:rsidP="004E6F70">
      <w:pPr>
        <w:pStyle w:val="ListeParagraf"/>
        <w:numPr>
          <w:ilvl w:val="0"/>
          <w:numId w:val="7"/>
        </w:numPr>
        <w:rPr>
          <w:rFonts w:ascii="Verdana" w:hAnsi="Verdana"/>
          <w:sz w:val="18"/>
          <w:szCs w:val="18"/>
        </w:rPr>
      </w:pPr>
    </w:p>
    <w:p w14:paraId="3E1889B9" w14:textId="446A835F" w:rsidR="004E6F70" w:rsidRPr="004E6F70" w:rsidRDefault="004E6F70" w:rsidP="004E6F70">
      <w:pPr>
        <w:pStyle w:val="ListeParagraf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E6F70">
        <w:rPr>
          <w:rFonts w:ascii="Verdana" w:hAnsi="Verdana"/>
          <w:sz w:val="18"/>
          <w:szCs w:val="18"/>
        </w:rPr>
        <w:t xml:space="preserve">K ülkesinde mevsim:………L ülkesinde mevsim :………….                                                         </w:t>
      </w:r>
    </w:p>
    <w:p w14:paraId="5270FDB0" w14:textId="6F2DEB24" w:rsidR="004E6F70" w:rsidRPr="004E6F70" w:rsidRDefault="004E6F70" w:rsidP="004E6F70">
      <w:pPr>
        <w:pStyle w:val="ListeParagraf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E6F70">
        <w:rPr>
          <w:rFonts w:ascii="Verdana" w:hAnsi="Verdana"/>
          <w:sz w:val="18"/>
          <w:szCs w:val="18"/>
        </w:rPr>
        <w:t xml:space="preserve">Hangi ülkedeki gündüzler uzundur?.........................                                                                                                                   </w:t>
      </w:r>
    </w:p>
    <w:p w14:paraId="53C12639" w14:textId="04A17FC8" w:rsidR="004E6F70" w:rsidRPr="004E6F70" w:rsidRDefault="004E6F70" w:rsidP="004E6F70">
      <w:pPr>
        <w:pStyle w:val="ListeParagraf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E6F70">
        <w:rPr>
          <w:rFonts w:ascii="Verdana" w:hAnsi="Verdana"/>
          <w:sz w:val="18"/>
          <w:szCs w:val="18"/>
        </w:rPr>
        <w:t xml:space="preserve">Hangi gün dönümü tarihidir?  </w:t>
      </w:r>
      <w:r>
        <w:rPr>
          <w:rFonts w:ascii="Verdana" w:hAnsi="Verdana"/>
          <w:sz w:val="18"/>
          <w:szCs w:val="18"/>
        </w:rPr>
        <w:t>……………………………………..</w:t>
      </w:r>
      <w:r w:rsidRPr="004E6F70">
        <w:rPr>
          <w:rFonts w:ascii="Verdana" w:hAnsi="Verdana"/>
          <w:sz w:val="18"/>
          <w:szCs w:val="18"/>
        </w:rPr>
        <w:t xml:space="preserve">  </w:t>
      </w:r>
    </w:p>
    <w:p w14:paraId="430A3608" w14:textId="77777777" w:rsidR="004E6F70" w:rsidRDefault="004E6F70" w:rsidP="0033644F">
      <w:pPr>
        <w:rPr>
          <w:rFonts w:ascii="Verdana" w:hAnsi="Verdana"/>
          <w:sz w:val="18"/>
          <w:szCs w:val="18"/>
        </w:rPr>
      </w:pPr>
    </w:p>
    <w:p w14:paraId="79C7AEB7" w14:textId="77777777" w:rsidR="004E6F70" w:rsidRDefault="004E6F70" w:rsidP="0033644F">
      <w:pPr>
        <w:rPr>
          <w:rFonts w:ascii="Verdana" w:hAnsi="Verdana"/>
          <w:sz w:val="18"/>
          <w:szCs w:val="18"/>
        </w:rPr>
      </w:pPr>
    </w:p>
    <w:p w14:paraId="0C1F26AF" w14:textId="77777777" w:rsidR="00B0749A" w:rsidRDefault="00B0749A" w:rsidP="0033644F">
      <w:pPr>
        <w:rPr>
          <w:rFonts w:ascii="Verdana" w:hAnsi="Verdana"/>
          <w:b/>
        </w:rPr>
      </w:pPr>
    </w:p>
    <w:p w14:paraId="7FA2BC09" w14:textId="56C45B4E" w:rsidR="0033644F" w:rsidRPr="00D5267E" w:rsidRDefault="0033644F" w:rsidP="0033644F">
      <w:pPr>
        <w:rPr>
          <w:rFonts w:ascii="Verdana" w:hAnsi="Verdana"/>
          <w:b/>
          <w:sz w:val="18"/>
          <w:szCs w:val="18"/>
        </w:rPr>
      </w:pPr>
      <w:r w:rsidRPr="00A91A59">
        <w:rPr>
          <w:rFonts w:ascii="Verdana" w:hAnsi="Verdana"/>
          <w:b/>
        </w:rPr>
        <w:t>4.</w:t>
      </w:r>
      <w:r>
        <w:rPr>
          <w:rFonts w:ascii="Verdana" w:hAnsi="Verdana"/>
          <w:sz w:val="18"/>
          <w:szCs w:val="18"/>
        </w:rPr>
        <w:t xml:space="preserve"> </w:t>
      </w:r>
      <w:r w:rsidRPr="0033644F">
        <w:rPr>
          <w:rFonts w:ascii="Verdana" w:hAnsi="Verdana"/>
          <w:sz w:val="18"/>
          <w:szCs w:val="18"/>
        </w:rPr>
        <w:t xml:space="preserve">Melez düzgün tohumlu bezelye ile buruşuk bezelye çaprazlandığında ilk kuşakta oluşan yavruların </w:t>
      </w:r>
      <w:proofErr w:type="spellStart"/>
      <w:r w:rsidRPr="0033644F">
        <w:rPr>
          <w:rFonts w:ascii="Verdana" w:hAnsi="Verdana"/>
          <w:sz w:val="18"/>
          <w:szCs w:val="18"/>
        </w:rPr>
        <w:t>fenotip</w:t>
      </w:r>
      <w:proofErr w:type="spellEnd"/>
      <w:r w:rsidRPr="0033644F">
        <w:rPr>
          <w:rFonts w:ascii="Verdana" w:hAnsi="Verdana"/>
          <w:sz w:val="18"/>
          <w:szCs w:val="18"/>
        </w:rPr>
        <w:t xml:space="preserve"> ve </w:t>
      </w:r>
      <w:proofErr w:type="spellStart"/>
      <w:r w:rsidRPr="0033644F">
        <w:rPr>
          <w:rFonts w:ascii="Verdana" w:hAnsi="Verdana"/>
          <w:sz w:val="18"/>
          <w:szCs w:val="18"/>
        </w:rPr>
        <w:t>genotipi</w:t>
      </w:r>
      <w:proofErr w:type="spellEnd"/>
      <w:r w:rsidRPr="0033644F">
        <w:rPr>
          <w:rFonts w:ascii="Verdana" w:hAnsi="Verdana"/>
          <w:sz w:val="18"/>
          <w:szCs w:val="18"/>
        </w:rPr>
        <w:t xml:space="preserve"> oranları</w:t>
      </w:r>
      <w:r w:rsidR="00A91A59">
        <w:rPr>
          <w:rFonts w:ascii="Verdana" w:hAnsi="Verdana"/>
          <w:sz w:val="18"/>
          <w:szCs w:val="18"/>
        </w:rPr>
        <w:t>nı çaprazlama yaparak bulunuz.</w:t>
      </w:r>
      <w:r w:rsidRPr="0033644F">
        <w:rPr>
          <w:rFonts w:ascii="Verdana" w:hAnsi="Verdana"/>
          <w:sz w:val="18"/>
          <w:szCs w:val="18"/>
        </w:rPr>
        <w:t xml:space="preserve">? </w:t>
      </w:r>
      <w:r w:rsidR="008353F6" w:rsidRPr="00D5267E">
        <w:rPr>
          <w:rFonts w:ascii="Verdana" w:hAnsi="Verdana"/>
          <w:b/>
          <w:sz w:val="18"/>
          <w:szCs w:val="18"/>
        </w:rPr>
        <w:t>(10p)</w:t>
      </w:r>
    </w:p>
    <w:p w14:paraId="2114A6AC" w14:textId="77777777" w:rsidR="0033644F" w:rsidRPr="00A91A59" w:rsidRDefault="0033644F" w:rsidP="0033644F">
      <w:pPr>
        <w:rPr>
          <w:rFonts w:ascii="Verdana" w:hAnsi="Verdana"/>
          <w:b/>
          <w:sz w:val="18"/>
          <w:szCs w:val="18"/>
        </w:rPr>
      </w:pPr>
      <w:r w:rsidRPr="00A91A59">
        <w:rPr>
          <w:rFonts w:ascii="Verdana" w:hAnsi="Verdana"/>
          <w:b/>
          <w:sz w:val="18"/>
          <w:szCs w:val="18"/>
        </w:rPr>
        <w:t>(Düzgün tohumlu gen: D,  Buruşuk tohumlu: d)</w:t>
      </w:r>
    </w:p>
    <w:p w14:paraId="4CFA7F7B" w14:textId="77777777" w:rsidR="001374DF" w:rsidRDefault="001374DF" w:rsidP="001374DF">
      <w:pPr>
        <w:rPr>
          <w:rFonts w:ascii="Verdana" w:hAnsi="Verdana"/>
          <w:b/>
        </w:rPr>
      </w:pPr>
    </w:p>
    <w:p w14:paraId="4EB06072" w14:textId="3941A642" w:rsidR="001374DF" w:rsidRDefault="001374DF" w:rsidP="001374DF">
      <w:pPr>
        <w:rPr>
          <w:rFonts w:ascii="Verdana" w:hAnsi="Verdana"/>
          <w:b/>
        </w:rPr>
      </w:pPr>
    </w:p>
    <w:p w14:paraId="04AF2F18" w14:textId="77777777" w:rsidR="001374DF" w:rsidRDefault="001374DF" w:rsidP="001374DF">
      <w:pPr>
        <w:rPr>
          <w:rFonts w:ascii="Verdana" w:hAnsi="Verdana"/>
          <w:b/>
        </w:rPr>
      </w:pPr>
    </w:p>
    <w:p w14:paraId="497F56DE" w14:textId="77777777" w:rsidR="0033644F" w:rsidRDefault="0033644F" w:rsidP="001374DF">
      <w:pPr>
        <w:rPr>
          <w:rFonts w:ascii="Verdana" w:hAnsi="Verdana"/>
          <w:b/>
        </w:rPr>
      </w:pPr>
    </w:p>
    <w:p w14:paraId="38635815" w14:textId="77777777" w:rsidR="0033644F" w:rsidRDefault="0033644F" w:rsidP="001374DF">
      <w:pPr>
        <w:rPr>
          <w:rFonts w:ascii="Verdana" w:hAnsi="Verdana"/>
          <w:b/>
        </w:rPr>
      </w:pPr>
    </w:p>
    <w:p w14:paraId="404CE73E" w14:textId="1AED67C9" w:rsidR="00B0749A" w:rsidRPr="00D5267E" w:rsidRDefault="00A91A59" w:rsidP="00A91A5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</w:rPr>
        <w:t>5</w:t>
      </w:r>
      <w:r w:rsidR="00421F52" w:rsidRPr="00421F52">
        <w:rPr>
          <w:rFonts w:ascii="Verdana" w:hAnsi="Verdana"/>
          <w:b/>
        </w:rPr>
        <w:t>.</w:t>
      </w:r>
      <w:r w:rsidRPr="00A91A59">
        <w:rPr>
          <w:rFonts w:ascii="Verdana" w:hAnsi="Verdana"/>
          <w:sz w:val="18"/>
          <w:szCs w:val="18"/>
        </w:rPr>
        <w:t xml:space="preserve">Aşağıda sembollerle gösterilen bezelyelerin çaprazlaması sonucunda oluşan bireyler verilmiştir. </w:t>
      </w:r>
      <w:r>
        <w:rPr>
          <w:rFonts w:ascii="Verdana" w:hAnsi="Verdana"/>
          <w:sz w:val="18"/>
          <w:szCs w:val="18"/>
        </w:rPr>
        <w:t xml:space="preserve">Buna göre erkek ve dişi bireyin </w:t>
      </w:r>
      <w:proofErr w:type="spellStart"/>
      <w:r>
        <w:rPr>
          <w:rFonts w:ascii="Verdana" w:hAnsi="Verdana"/>
          <w:sz w:val="18"/>
          <w:szCs w:val="18"/>
        </w:rPr>
        <w:t>genotiplerini</w:t>
      </w:r>
      <w:proofErr w:type="spellEnd"/>
      <w:r>
        <w:rPr>
          <w:rFonts w:ascii="Verdana" w:hAnsi="Verdana"/>
          <w:sz w:val="18"/>
          <w:szCs w:val="18"/>
        </w:rPr>
        <w:t xml:space="preserve"> yazınız.</w:t>
      </w:r>
      <w:r w:rsidR="00D5267E" w:rsidRPr="00D5267E">
        <w:t xml:space="preserve"> </w:t>
      </w:r>
      <w:r w:rsidR="00FB161C">
        <w:rPr>
          <w:rFonts w:ascii="Verdana" w:hAnsi="Verdana"/>
          <w:b/>
          <w:sz w:val="18"/>
          <w:szCs w:val="18"/>
        </w:rPr>
        <w:t>(4</w:t>
      </w:r>
      <w:r w:rsidR="00D5267E" w:rsidRPr="00D5267E">
        <w:rPr>
          <w:rFonts w:ascii="Verdana" w:hAnsi="Verdana"/>
          <w:b/>
          <w:sz w:val="18"/>
          <w:szCs w:val="18"/>
        </w:rPr>
        <w:t>p)</w:t>
      </w:r>
    </w:p>
    <w:p w14:paraId="571EA8F7" w14:textId="615006F8" w:rsidR="00A91A59" w:rsidRPr="00A91A59" w:rsidRDefault="00ED0EC6" w:rsidP="00A91A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Tabloda buruşuk ve düzgün tohumlar kullanılmıştır)</w:t>
      </w:r>
    </w:p>
    <w:p w14:paraId="4145A9E3" w14:textId="6458492C" w:rsidR="00F83B8C" w:rsidRPr="00A91A59" w:rsidRDefault="00920561" w:rsidP="002C6A3E">
      <w:pPr>
        <w:rPr>
          <w:rFonts w:ascii="Verdana" w:eastAsia="Times New Roman" w:hAnsi="Verdana"/>
          <w:b/>
          <w:i/>
          <w:sz w:val="20"/>
          <w:szCs w:val="20"/>
        </w:rPr>
      </w:pPr>
      <w:r>
        <w:rPr>
          <w:rFonts w:ascii="Verdana" w:eastAsia="Times New Roman" w:hAnsi="Verdana"/>
          <w:b/>
          <w:i/>
          <w:noProof/>
          <w:sz w:val="20"/>
          <w:szCs w:val="20"/>
        </w:rPr>
        <w:pict w14:anchorId="28CE5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.3pt;margin-top:0;width:143.25pt;height:84pt;z-index:-251651072;mso-position-horizontal:absolute;mso-position-horizontal-relative:text;mso-position-vertical:absolute;mso-position-vertical-relative:text;mso-width-relative:page;mso-height-relative:page">
            <v:imagedata r:id="rId14" o:title=""/>
          </v:shape>
          <o:OLEObject Type="Embed" ProgID="PBrush" ShapeID="_x0000_s1031" DrawAspect="Content" ObjectID="_1632903686" r:id="rId15"/>
        </w:pict>
      </w:r>
    </w:p>
    <w:p w14:paraId="28933033" w14:textId="5D0219B5" w:rsidR="00F83B8C" w:rsidRDefault="00A91A59" w:rsidP="002C6A3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</w:t>
      </w:r>
      <w:r w:rsidR="00B0749A">
        <w:rPr>
          <w:rFonts w:ascii="Verdana" w:hAnsi="Verdana"/>
          <w:b/>
          <w:sz w:val="18"/>
          <w:szCs w:val="18"/>
        </w:rPr>
        <w:t xml:space="preserve">                        </w:t>
      </w:r>
      <w:r w:rsidR="00ED0EC6">
        <w:rPr>
          <w:rFonts w:ascii="Verdana" w:hAnsi="Verdana"/>
          <w:b/>
          <w:sz w:val="18"/>
          <w:szCs w:val="18"/>
        </w:rPr>
        <w:t>Er</w:t>
      </w:r>
      <w:r>
        <w:rPr>
          <w:rFonts w:ascii="Verdana" w:hAnsi="Verdana"/>
          <w:b/>
          <w:sz w:val="18"/>
          <w:szCs w:val="18"/>
        </w:rPr>
        <w:t>kek :</w:t>
      </w:r>
    </w:p>
    <w:p w14:paraId="31ACD9FD" w14:textId="77777777" w:rsidR="00F83B8C" w:rsidRDefault="00F83B8C" w:rsidP="002C6A3E">
      <w:pPr>
        <w:rPr>
          <w:rFonts w:ascii="Verdana" w:hAnsi="Verdana"/>
          <w:b/>
          <w:sz w:val="18"/>
          <w:szCs w:val="18"/>
        </w:rPr>
      </w:pPr>
    </w:p>
    <w:p w14:paraId="4F3380FF" w14:textId="562842F1" w:rsidR="00F83B8C" w:rsidRDefault="00A91A59" w:rsidP="002C6A3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</w:t>
      </w:r>
      <w:r w:rsidR="00ED0EC6">
        <w:rPr>
          <w:rFonts w:ascii="Verdana" w:hAnsi="Verdana"/>
          <w:b/>
          <w:sz w:val="18"/>
          <w:szCs w:val="18"/>
        </w:rPr>
        <w:t xml:space="preserve">                              </w:t>
      </w:r>
      <w:r>
        <w:rPr>
          <w:rFonts w:ascii="Verdana" w:hAnsi="Verdana"/>
          <w:b/>
          <w:sz w:val="18"/>
          <w:szCs w:val="18"/>
        </w:rPr>
        <w:t>Dişi :</w:t>
      </w:r>
    </w:p>
    <w:p w14:paraId="6FD75400" w14:textId="4B6C2CBE" w:rsidR="00260936" w:rsidRPr="0062312D" w:rsidRDefault="00ED0EC6" w:rsidP="00ED0EC6">
      <w:pPr>
        <w:rPr>
          <w:rFonts w:ascii="Verdana" w:hAnsi="Verdana"/>
          <w:b/>
        </w:rPr>
      </w:pPr>
      <w:r w:rsidRPr="008F140A">
        <w:rPr>
          <w:rFonts w:ascii="Verdana" w:hAnsi="Verdana"/>
          <w:b/>
        </w:rPr>
        <w:t>6.</w:t>
      </w:r>
      <w:r w:rsidR="00260936" w:rsidRPr="00260936">
        <w:rPr>
          <w:rFonts w:ascii="Verdana" w:hAnsi="Verdana"/>
          <w:sz w:val="18"/>
          <w:szCs w:val="18"/>
        </w:rPr>
        <w:t xml:space="preserve">Aşağıda uzun ve kısa gen taşıyan bezelyeleri çaprazlayarak </w:t>
      </w:r>
      <w:proofErr w:type="spellStart"/>
      <w:r w:rsidR="00260936" w:rsidRPr="00260936">
        <w:rPr>
          <w:rFonts w:ascii="Verdana" w:hAnsi="Verdana"/>
          <w:sz w:val="18"/>
          <w:szCs w:val="18"/>
        </w:rPr>
        <w:t>genotip</w:t>
      </w:r>
      <w:proofErr w:type="spellEnd"/>
      <w:r w:rsidR="00260936" w:rsidRPr="00260936">
        <w:rPr>
          <w:rFonts w:ascii="Verdana" w:hAnsi="Verdana"/>
          <w:sz w:val="18"/>
          <w:szCs w:val="18"/>
        </w:rPr>
        <w:t xml:space="preserve"> ve </w:t>
      </w:r>
      <w:proofErr w:type="spellStart"/>
      <w:r w:rsidR="00260936" w:rsidRPr="00260936">
        <w:rPr>
          <w:rFonts w:ascii="Verdana" w:hAnsi="Verdana"/>
          <w:sz w:val="18"/>
          <w:szCs w:val="18"/>
        </w:rPr>
        <w:t>fenotipleri</w:t>
      </w:r>
      <w:proofErr w:type="spellEnd"/>
      <w:r w:rsidR="00260936" w:rsidRPr="00260936">
        <w:rPr>
          <w:rFonts w:ascii="Verdana" w:hAnsi="Verdana"/>
          <w:sz w:val="18"/>
          <w:szCs w:val="18"/>
        </w:rPr>
        <w:t xml:space="preserve"> yazınız</w:t>
      </w:r>
      <w:r w:rsidR="00260936" w:rsidRPr="00260936">
        <w:rPr>
          <w:rFonts w:ascii="Verdana" w:hAnsi="Verdana"/>
          <w:b/>
          <w:sz w:val="18"/>
          <w:szCs w:val="18"/>
        </w:rPr>
        <w:t>.</w:t>
      </w:r>
      <w:r w:rsidR="00D5267E">
        <w:rPr>
          <w:rFonts w:ascii="Verdana" w:hAnsi="Verdana"/>
          <w:b/>
          <w:sz w:val="18"/>
          <w:szCs w:val="18"/>
        </w:rPr>
        <w:t xml:space="preserve"> (</w:t>
      </w:r>
      <w:r w:rsidR="008353F6">
        <w:rPr>
          <w:rFonts w:ascii="Verdana" w:hAnsi="Verdana"/>
          <w:b/>
          <w:sz w:val="18"/>
          <w:szCs w:val="18"/>
        </w:rPr>
        <w:t>10p)</w:t>
      </w:r>
    </w:p>
    <w:p w14:paraId="066C3B9F" w14:textId="2BE9B580" w:rsidR="00ED0EC6" w:rsidRPr="00260936" w:rsidRDefault="00920561" w:rsidP="00ED0EC6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noProof/>
          <w:sz w:val="18"/>
          <w:szCs w:val="18"/>
        </w:rPr>
        <w:pict w14:anchorId="4503CAD2">
          <v:shape id="_x0000_s1033" type="#_x0000_t75" style="position:absolute;margin-left:4.65pt;margin-top:18.8pt;width:240.15pt;height:200pt;z-index:-251648000;mso-position-horizontal-relative:text;mso-position-vertical-relative:text;mso-width-relative:page;mso-height-relative:page">
            <v:imagedata r:id="rId16" o:title=""/>
          </v:shape>
          <o:OLEObject Type="Embed" ProgID="PBrush" ShapeID="_x0000_s1033" DrawAspect="Content" ObjectID="_1632903687" r:id="rId17"/>
        </w:pict>
      </w:r>
      <w:r w:rsidR="00260936" w:rsidRPr="00260936">
        <w:rPr>
          <w:rFonts w:ascii="Verdana" w:hAnsi="Verdana"/>
          <w:b/>
          <w:i/>
          <w:sz w:val="18"/>
          <w:szCs w:val="18"/>
        </w:rPr>
        <w:t>(Uzun boy baskın( A )  , kısa boy çekinik( a)</w:t>
      </w:r>
      <w:r w:rsidR="00ED0EC6" w:rsidRPr="00260936">
        <w:rPr>
          <w:rFonts w:ascii="Verdana" w:hAnsi="Verdana"/>
          <w:b/>
          <w:i/>
          <w:sz w:val="18"/>
          <w:szCs w:val="18"/>
        </w:rPr>
        <w:t xml:space="preserve">  </w:t>
      </w:r>
    </w:p>
    <w:p w14:paraId="0138042E" w14:textId="314B2C28" w:rsidR="00ED0EC6" w:rsidRPr="00ED0EC6" w:rsidRDefault="00ED0EC6" w:rsidP="00ED0EC6">
      <w:pPr>
        <w:rPr>
          <w:rFonts w:ascii="Verdana" w:hAnsi="Verdana"/>
          <w:b/>
          <w:sz w:val="18"/>
          <w:szCs w:val="18"/>
        </w:rPr>
      </w:pPr>
    </w:p>
    <w:p w14:paraId="591A1567" w14:textId="27F62EA9" w:rsidR="00A774A8" w:rsidRDefault="00A774A8" w:rsidP="00A774A8">
      <w:pPr>
        <w:rPr>
          <w:rFonts w:ascii="Verdana" w:hAnsi="Verdana"/>
          <w:b/>
          <w:sz w:val="18"/>
          <w:szCs w:val="18"/>
        </w:rPr>
      </w:pPr>
    </w:p>
    <w:p w14:paraId="53275BB6" w14:textId="77777777" w:rsidR="00ED0EC6" w:rsidRDefault="00ED0EC6" w:rsidP="00A774A8">
      <w:pPr>
        <w:rPr>
          <w:rFonts w:ascii="Verdana" w:hAnsi="Verdana"/>
          <w:b/>
          <w:sz w:val="18"/>
          <w:szCs w:val="18"/>
        </w:rPr>
      </w:pPr>
    </w:p>
    <w:p w14:paraId="2A68BF32" w14:textId="77777777" w:rsidR="00ED0EC6" w:rsidRDefault="00ED0EC6" w:rsidP="00A774A8">
      <w:pPr>
        <w:rPr>
          <w:rFonts w:ascii="Verdana" w:hAnsi="Verdana"/>
          <w:b/>
          <w:sz w:val="18"/>
          <w:szCs w:val="18"/>
        </w:rPr>
      </w:pPr>
    </w:p>
    <w:p w14:paraId="0F7BA4AE" w14:textId="77777777" w:rsidR="00ED0EC6" w:rsidRDefault="00ED0EC6" w:rsidP="00A774A8">
      <w:pPr>
        <w:rPr>
          <w:rFonts w:ascii="Verdana" w:hAnsi="Verdana"/>
          <w:b/>
          <w:sz w:val="18"/>
          <w:szCs w:val="18"/>
        </w:rPr>
      </w:pPr>
    </w:p>
    <w:p w14:paraId="15694D94" w14:textId="77777777" w:rsidR="00ED0EC6" w:rsidRDefault="00ED0EC6" w:rsidP="00A774A8">
      <w:pPr>
        <w:rPr>
          <w:rFonts w:ascii="Verdana" w:hAnsi="Verdana"/>
          <w:b/>
          <w:sz w:val="18"/>
          <w:szCs w:val="18"/>
        </w:rPr>
      </w:pPr>
    </w:p>
    <w:p w14:paraId="03D1DA3F" w14:textId="77777777" w:rsidR="00ED0EC6" w:rsidRDefault="00ED0EC6" w:rsidP="00A774A8">
      <w:pPr>
        <w:rPr>
          <w:rFonts w:ascii="Verdana" w:hAnsi="Verdana"/>
          <w:b/>
          <w:sz w:val="18"/>
          <w:szCs w:val="18"/>
        </w:rPr>
      </w:pPr>
    </w:p>
    <w:p w14:paraId="24AE4E33" w14:textId="6826A98F" w:rsidR="00ED0EC6" w:rsidRDefault="00ED0EC6" w:rsidP="00A774A8">
      <w:pPr>
        <w:rPr>
          <w:rFonts w:ascii="Verdana" w:hAnsi="Verdana"/>
          <w:b/>
          <w:sz w:val="18"/>
          <w:szCs w:val="18"/>
        </w:rPr>
      </w:pPr>
    </w:p>
    <w:p w14:paraId="4DFAAD8E" w14:textId="77777777" w:rsidR="00ED0EC6" w:rsidRDefault="00ED0EC6" w:rsidP="00A774A8">
      <w:pPr>
        <w:rPr>
          <w:rFonts w:ascii="Verdana" w:hAnsi="Verdana"/>
          <w:b/>
          <w:sz w:val="18"/>
          <w:szCs w:val="18"/>
        </w:rPr>
      </w:pPr>
    </w:p>
    <w:p w14:paraId="41D27CB8" w14:textId="77777777" w:rsidR="0062312D" w:rsidRDefault="0062312D" w:rsidP="0062312D">
      <w:pPr>
        <w:rPr>
          <w:rFonts w:ascii="Verdana" w:hAnsi="Verdana"/>
          <w:b/>
          <w:sz w:val="18"/>
          <w:szCs w:val="18"/>
        </w:rPr>
      </w:pPr>
    </w:p>
    <w:p w14:paraId="65C4F131" w14:textId="04C15AB6" w:rsidR="0062312D" w:rsidRPr="0062312D" w:rsidRDefault="0062312D" w:rsidP="0062312D">
      <w:pPr>
        <w:rPr>
          <w:rFonts w:ascii="Verdana" w:hAnsi="Verdana"/>
          <w:sz w:val="18"/>
          <w:szCs w:val="18"/>
        </w:rPr>
      </w:pPr>
      <w:r w:rsidRPr="0062312D">
        <w:rPr>
          <w:rFonts w:ascii="Verdana" w:hAnsi="Verdana"/>
          <w:b/>
        </w:rPr>
        <w:t>7.</w:t>
      </w:r>
      <w:r>
        <w:rPr>
          <w:rFonts w:ascii="Verdana" w:hAnsi="Verdana"/>
          <w:sz w:val="18"/>
          <w:szCs w:val="18"/>
        </w:rPr>
        <w:t xml:space="preserve"> </w:t>
      </w:r>
      <w:r w:rsidRPr="0062312D">
        <w:rPr>
          <w:rFonts w:ascii="Verdana" w:hAnsi="Verdana"/>
          <w:sz w:val="18"/>
          <w:szCs w:val="18"/>
        </w:rPr>
        <w:t xml:space="preserve">Kartonlarda yazan kavramları ifade ettiği yapıya göre </w:t>
      </w:r>
      <w:r w:rsidRPr="00731202">
        <w:rPr>
          <w:rFonts w:ascii="Verdana" w:hAnsi="Verdana"/>
          <w:b/>
          <w:sz w:val="18"/>
          <w:szCs w:val="18"/>
          <w:u w:val="single"/>
        </w:rPr>
        <w:t>karmaşıktan basite</w:t>
      </w:r>
      <w:r w:rsidRPr="0062312D">
        <w:rPr>
          <w:rFonts w:ascii="Verdana" w:hAnsi="Verdana"/>
          <w:sz w:val="18"/>
          <w:szCs w:val="18"/>
          <w:u w:val="single"/>
        </w:rPr>
        <w:t xml:space="preserve"> </w:t>
      </w:r>
      <w:r w:rsidRPr="0062312D">
        <w:rPr>
          <w:rFonts w:ascii="Verdana" w:hAnsi="Verdana"/>
          <w:sz w:val="18"/>
          <w:szCs w:val="18"/>
        </w:rPr>
        <w:t xml:space="preserve">sıralamak için </w:t>
      </w:r>
      <w:r w:rsidR="00731202">
        <w:rPr>
          <w:rFonts w:ascii="Verdana" w:hAnsi="Verdana"/>
          <w:sz w:val="18"/>
          <w:szCs w:val="18"/>
        </w:rPr>
        <w:t xml:space="preserve">kimler yer </w:t>
      </w:r>
      <w:r w:rsidRPr="0062312D">
        <w:rPr>
          <w:rFonts w:ascii="Verdana" w:hAnsi="Verdana"/>
          <w:sz w:val="18"/>
          <w:szCs w:val="18"/>
        </w:rPr>
        <w:t>değiştirmelidir?</w:t>
      </w:r>
      <w:r w:rsidR="00D5267E">
        <w:rPr>
          <w:rFonts w:ascii="Verdana" w:hAnsi="Verdana"/>
          <w:sz w:val="18"/>
          <w:szCs w:val="18"/>
        </w:rPr>
        <w:t xml:space="preserve"> </w:t>
      </w:r>
      <w:r w:rsidR="00D5267E" w:rsidRPr="00D5267E">
        <w:rPr>
          <w:rFonts w:ascii="Verdana" w:hAnsi="Verdana"/>
          <w:b/>
          <w:sz w:val="18"/>
          <w:szCs w:val="18"/>
        </w:rPr>
        <w:t>(3</w:t>
      </w:r>
      <w:r w:rsidR="008353F6" w:rsidRPr="00D5267E">
        <w:rPr>
          <w:rFonts w:ascii="Verdana" w:hAnsi="Verdana"/>
          <w:b/>
          <w:sz w:val="18"/>
          <w:szCs w:val="18"/>
        </w:rPr>
        <w:t>p)</w:t>
      </w:r>
    </w:p>
    <w:p w14:paraId="4F65D917" w14:textId="77777777" w:rsidR="0062312D" w:rsidRPr="0062312D" w:rsidRDefault="0062312D" w:rsidP="0062312D">
      <w:pPr>
        <w:rPr>
          <w:rFonts w:ascii="Verdana" w:hAnsi="Verdana"/>
          <w:b/>
          <w:sz w:val="18"/>
          <w:szCs w:val="18"/>
        </w:rPr>
      </w:pPr>
      <w:r w:rsidRPr="0062312D"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230824CF" wp14:editId="404E13B5">
            <wp:simplePos x="0" y="0"/>
            <wp:positionH relativeFrom="margin">
              <wp:posOffset>3658235</wp:posOffset>
            </wp:positionH>
            <wp:positionV relativeFrom="paragraph">
              <wp:posOffset>173355</wp:posOffset>
            </wp:positionV>
            <wp:extent cx="3248025" cy="11144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12D">
        <w:rPr>
          <w:rFonts w:ascii="Verdana" w:hAnsi="Verdana"/>
          <w:b/>
          <w:sz w:val="18"/>
          <w:szCs w:val="18"/>
        </w:rPr>
        <w:t xml:space="preserve">    Tuğba              Mert                Ceyda            Fatih </w:t>
      </w:r>
    </w:p>
    <w:p w14:paraId="6EAEE9CB" w14:textId="77777777" w:rsidR="0062312D" w:rsidRDefault="0062312D" w:rsidP="0062312D">
      <w:pPr>
        <w:rPr>
          <w:rFonts w:ascii="Verdana" w:hAnsi="Verdana"/>
          <w:b/>
          <w:sz w:val="18"/>
          <w:szCs w:val="18"/>
        </w:rPr>
      </w:pPr>
    </w:p>
    <w:p w14:paraId="49EA530B" w14:textId="09F6F089" w:rsidR="0062312D" w:rsidRPr="0062312D" w:rsidRDefault="0062312D" w:rsidP="0062312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</w:t>
      </w:r>
      <w:r w:rsidRPr="0062312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62312D">
        <w:rPr>
          <w:rFonts w:ascii="Verdana" w:hAnsi="Verdana"/>
          <w:b/>
          <w:sz w:val="18"/>
          <w:szCs w:val="18"/>
        </w:rPr>
        <w:t>Dna</w:t>
      </w:r>
      <w:proofErr w:type="spellEnd"/>
      <w:r w:rsidRPr="0062312D">
        <w:rPr>
          <w:rFonts w:ascii="Verdana" w:hAnsi="Verdana"/>
          <w:b/>
          <w:sz w:val="18"/>
          <w:szCs w:val="18"/>
        </w:rPr>
        <w:t xml:space="preserve">         </w:t>
      </w:r>
      <w:r>
        <w:rPr>
          <w:rFonts w:ascii="Verdana" w:hAnsi="Verdana"/>
          <w:b/>
          <w:sz w:val="18"/>
          <w:szCs w:val="18"/>
        </w:rPr>
        <w:t xml:space="preserve"> </w:t>
      </w:r>
      <w:r w:rsidRPr="0062312D">
        <w:rPr>
          <w:rFonts w:ascii="Verdana" w:hAnsi="Verdana"/>
          <w:b/>
          <w:sz w:val="18"/>
          <w:szCs w:val="18"/>
        </w:rPr>
        <w:t xml:space="preserve">  Kromozom         Gen       </w:t>
      </w:r>
      <w:r>
        <w:rPr>
          <w:rFonts w:ascii="Verdana" w:hAnsi="Verdana"/>
          <w:b/>
          <w:sz w:val="18"/>
          <w:szCs w:val="18"/>
        </w:rPr>
        <w:t xml:space="preserve"> </w:t>
      </w:r>
      <w:r w:rsidRPr="0062312D">
        <w:rPr>
          <w:rFonts w:ascii="Verdana" w:hAnsi="Verdana"/>
          <w:b/>
          <w:sz w:val="18"/>
          <w:szCs w:val="18"/>
        </w:rPr>
        <w:t xml:space="preserve"> Nükleotid</w:t>
      </w:r>
    </w:p>
    <w:p w14:paraId="3D80AC61" w14:textId="77777777" w:rsidR="0062312D" w:rsidRPr="0062312D" w:rsidRDefault="0062312D" w:rsidP="0062312D">
      <w:pPr>
        <w:rPr>
          <w:rFonts w:ascii="Verdana" w:hAnsi="Verdana"/>
          <w:b/>
          <w:sz w:val="18"/>
          <w:szCs w:val="18"/>
        </w:rPr>
      </w:pPr>
      <w:r w:rsidRPr="0062312D">
        <w:rPr>
          <w:rFonts w:ascii="Verdana" w:hAnsi="Verdana"/>
          <w:b/>
          <w:sz w:val="18"/>
          <w:szCs w:val="18"/>
        </w:rPr>
        <w:t xml:space="preserve">     </w:t>
      </w:r>
    </w:p>
    <w:p w14:paraId="0C61E7D9" w14:textId="77777777" w:rsidR="0062312D" w:rsidRPr="0062312D" w:rsidRDefault="0062312D" w:rsidP="0062312D">
      <w:pPr>
        <w:rPr>
          <w:rFonts w:ascii="Verdana" w:hAnsi="Verdana"/>
          <w:b/>
          <w:sz w:val="18"/>
          <w:szCs w:val="18"/>
        </w:rPr>
      </w:pPr>
    </w:p>
    <w:p w14:paraId="7980367D" w14:textId="0D6043B4" w:rsidR="00ED0EC6" w:rsidRPr="00B0749A" w:rsidRDefault="00B0749A" w:rsidP="00A774A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9504" behindDoc="1" locked="0" layoutInCell="1" allowOverlap="1" wp14:anchorId="144B439B" wp14:editId="2A22DE09">
            <wp:simplePos x="0" y="0"/>
            <wp:positionH relativeFrom="column">
              <wp:posOffset>230505</wp:posOffset>
            </wp:positionH>
            <wp:positionV relativeFrom="paragraph">
              <wp:posOffset>387985</wp:posOffset>
            </wp:positionV>
            <wp:extent cx="2924175" cy="1066800"/>
            <wp:effectExtent l="0" t="0" r="9525" b="0"/>
            <wp:wrapNone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7" r="3869" b="39614"/>
                    <a:stretch/>
                  </pic:blipFill>
                  <pic:spPr bwMode="auto">
                    <a:xfrm>
                      <a:off x="0" y="0"/>
                      <a:ext cx="2924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6B8">
        <w:rPr>
          <w:rFonts w:ascii="Verdana" w:hAnsi="Verdana"/>
          <w:b/>
          <w:sz w:val="18"/>
          <w:szCs w:val="18"/>
        </w:rPr>
        <w:t xml:space="preserve">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       </w:t>
      </w:r>
      <w:r w:rsidR="00260936" w:rsidRPr="008F140A">
        <w:rPr>
          <w:rFonts w:ascii="Verdana" w:hAnsi="Verdana"/>
          <w:b/>
        </w:rPr>
        <w:t>8.</w:t>
      </w:r>
      <w:r w:rsidR="00D059F0" w:rsidRPr="00973750">
        <w:rPr>
          <w:rFonts w:ascii="Verdana" w:hAnsi="Verdana"/>
          <w:b/>
          <w:sz w:val="20"/>
          <w:szCs w:val="20"/>
        </w:rPr>
        <w:t>Fenotip oranı</w:t>
      </w:r>
      <w:r w:rsidR="00973750">
        <w:rPr>
          <w:rFonts w:ascii="Verdana" w:hAnsi="Verdana"/>
          <w:b/>
          <w:sz w:val="20"/>
          <w:szCs w:val="20"/>
        </w:rPr>
        <w:t xml:space="preserve">           </w:t>
      </w:r>
    </w:p>
    <w:p w14:paraId="46B7556B" w14:textId="77777777" w:rsidR="00ED0EC6" w:rsidRDefault="00ED0EC6" w:rsidP="00A774A8">
      <w:pPr>
        <w:rPr>
          <w:rFonts w:ascii="Verdana" w:hAnsi="Verdana"/>
          <w:b/>
          <w:sz w:val="18"/>
          <w:szCs w:val="18"/>
        </w:rPr>
      </w:pPr>
    </w:p>
    <w:p w14:paraId="0254B507" w14:textId="77777777" w:rsidR="00ED0EC6" w:rsidRDefault="00ED0EC6" w:rsidP="00A774A8">
      <w:pPr>
        <w:rPr>
          <w:rFonts w:ascii="Verdana" w:hAnsi="Verdana"/>
          <w:b/>
          <w:sz w:val="18"/>
          <w:szCs w:val="18"/>
        </w:rPr>
      </w:pPr>
    </w:p>
    <w:p w14:paraId="100C1CA9" w14:textId="77777777" w:rsidR="00D059F0" w:rsidRDefault="00D059F0" w:rsidP="00A774A8">
      <w:pPr>
        <w:rPr>
          <w:rFonts w:ascii="Verdana" w:hAnsi="Verdana"/>
          <w:b/>
          <w:sz w:val="18"/>
          <w:szCs w:val="18"/>
        </w:rPr>
      </w:pPr>
    </w:p>
    <w:p w14:paraId="3BB43365" w14:textId="77777777" w:rsidR="00D059F0" w:rsidRDefault="00D059F0" w:rsidP="00A774A8">
      <w:pPr>
        <w:rPr>
          <w:rFonts w:ascii="Verdana" w:hAnsi="Verdana"/>
          <w:b/>
          <w:sz w:val="18"/>
          <w:szCs w:val="18"/>
        </w:rPr>
      </w:pPr>
    </w:p>
    <w:p w14:paraId="7E0BBE57" w14:textId="0031776D" w:rsidR="00D059F0" w:rsidRDefault="0062312D" w:rsidP="00D059F0">
      <w:pPr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</w:t>
      </w:r>
      <w:r w:rsidR="00D059F0">
        <w:rPr>
          <w:rFonts w:ascii="Verdana" w:hAnsi="Verdana"/>
          <w:b/>
          <w:sz w:val="18"/>
          <w:szCs w:val="18"/>
        </w:rPr>
        <w:t xml:space="preserve"> Saf         </w:t>
      </w:r>
      <w:r w:rsidR="00B0749A">
        <w:rPr>
          <w:rFonts w:ascii="Verdana" w:hAnsi="Verdana"/>
          <w:b/>
          <w:sz w:val="18"/>
          <w:szCs w:val="18"/>
        </w:rPr>
        <w:t xml:space="preserve"> Melez      </w:t>
      </w:r>
      <w:r w:rsidR="00D059F0">
        <w:rPr>
          <w:rFonts w:ascii="Verdana" w:hAnsi="Verdana"/>
          <w:b/>
          <w:sz w:val="18"/>
          <w:szCs w:val="18"/>
        </w:rPr>
        <w:t xml:space="preserve"> Saf</w:t>
      </w:r>
    </w:p>
    <w:p w14:paraId="4153A360" w14:textId="3786CB61" w:rsidR="00D059F0" w:rsidRDefault="00D059F0" w:rsidP="00D059F0">
      <w:pPr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</w:t>
      </w:r>
      <w:r w:rsidR="0062312D">
        <w:rPr>
          <w:rFonts w:ascii="Verdana" w:hAnsi="Verdana"/>
          <w:b/>
          <w:sz w:val="18"/>
          <w:szCs w:val="18"/>
        </w:rPr>
        <w:t xml:space="preserve"> </w:t>
      </w:r>
      <w:r w:rsidR="00B0749A">
        <w:rPr>
          <w:rFonts w:ascii="Verdana" w:hAnsi="Verdana"/>
          <w:b/>
          <w:sz w:val="18"/>
          <w:szCs w:val="18"/>
        </w:rPr>
        <w:t xml:space="preserve">   uzun         uzun        </w:t>
      </w:r>
      <w:r>
        <w:rPr>
          <w:rFonts w:ascii="Verdana" w:hAnsi="Verdana"/>
          <w:b/>
          <w:sz w:val="18"/>
          <w:szCs w:val="18"/>
        </w:rPr>
        <w:t xml:space="preserve">kısa </w:t>
      </w:r>
    </w:p>
    <w:p w14:paraId="610BFA31" w14:textId="610FBD88" w:rsidR="00734440" w:rsidRPr="00D5267E" w:rsidRDefault="00734440" w:rsidP="00A774A8">
      <w:pPr>
        <w:rPr>
          <w:rFonts w:ascii="Verdana" w:hAnsi="Verdana"/>
          <w:b/>
          <w:sz w:val="18"/>
          <w:szCs w:val="18"/>
        </w:rPr>
      </w:pPr>
      <w:r w:rsidRPr="00734440">
        <w:rPr>
          <w:rFonts w:ascii="Verdana" w:hAnsi="Verdana"/>
          <w:sz w:val="18"/>
          <w:szCs w:val="18"/>
        </w:rPr>
        <w:t xml:space="preserve">Semih ve Sinan çaprazlama ile ilgili yaptıkları bir çalışmada  buldukları sonuçları grafiğe </w:t>
      </w:r>
      <w:proofErr w:type="spellStart"/>
      <w:r w:rsidRPr="00734440">
        <w:rPr>
          <w:rFonts w:ascii="Verdana" w:hAnsi="Verdana"/>
          <w:sz w:val="18"/>
          <w:szCs w:val="18"/>
        </w:rPr>
        <w:t>aktarıyorlar.Grafiğe</w:t>
      </w:r>
      <w:proofErr w:type="spellEnd"/>
      <w:r w:rsidRPr="00734440">
        <w:rPr>
          <w:rFonts w:ascii="Verdana" w:hAnsi="Verdana"/>
          <w:sz w:val="18"/>
          <w:szCs w:val="18"/>
        </w:rPr>
        <w:t xml:space="preserve"> göre </w:t>
      </w:r>
      <w:r w:rsidRPr="00D059F0">
        <w:rPr>
          <w:rFonts w:ascii="Verdana" w:hAnsi="Verdana"/>
          <w:b/>
          <w:sz w:val="18"/>
          <w:szCs w:val="18"/>
        </w:rPr>
        <w:t>25 saf döl Uzun boylu ,50 Melez uzun boylu, 25 Kısa boylu</w:t>
      </w:r>
      <w:r w:rsidRPr="00D059F0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bezelye elde </w:t>
      </w:r>
      <w:proofErr w:type="spellStart"/>
      <w:r>
        <w:rPr>
          <w:rFonts w:ascii="Verdana" w:hAnsi="Verdana"/>
          <w:sz w:val="18"/>
          <w:szCs w:val="18"/>
        </w:rPr>
        <w:t>ediyorlar.Buna</w:t>
      </w:r>
      <w:proofErr w:type="spellEnd"/>
      <w:r>
        <w:rPr>
          <w:rFonts w:ascii="Verdana" w:hAnsi="Verdana"/>
          <w:sz w:val="18"/>
          <w:szCs w:val="18"/>
        </w:rPr>
        <w:t xml:space="preserve"> göre en başta kullandıkları bezelyelerin </w:t>
      </w:r>
      <w:proofErr w:type="spellStart"/>
      <w:r>
        <w:rPr>
          <w:rFonts w:ascii="Verdana" w:hAnsi="Verdana"/>
          <w:sz w:val="18"/>
          <w:szCs w:val="18"/>
        </w:rPr>
        <w:t>genotipleri</w:t>
      </w:r>
      <w:proofErr w:type="spellEnd"/>
      <w:r>
        <w:rPr>
          <w:rFonts w:ascii="Verdana" w:hAnsi="Verdana"/>
          <w:sz w:val="18"/>
          <w:szCs w:val="18"/>
        </w:rPr>
        <w:t xml:space="preserve"> ne olabilir? (İstediğiniz harfi kullanabilirsiniz. )</w:t>
      </w:r>
      <w:r w:rsidR="00D5267E">
        <w:rPr>
          <w:rFonts w:ascii="Verdana" w:hAnsi="Verdana"/>
          <w:sz w:val="18"/>
          <w:szCs w:val="18"/>
        </w:rPr>
        <w:t xml:space="preserve"> </w:t>
      </w:r>
      <w:r w:rsidR="00D5267E" w:rsidRPr="00D5267E">
        <w:rPr>
          <w:rFonts w:ascii="Verdana" w:hAnsi="Verdana"/>
          <w:b/>
          <w:sz w:val="18"/>
          <w:szCs w:val="18"/>
        </w:rPr>
        <w:t>(8p)</w:t>
      </w:r>
    </w:p>
    <w:p w14:paraId="56DAB48A" w14:textId="3ACAD246" w:rsidR="00734440" w:rsidRPr="00D5267E" w:rsidRDefault="00CF20DA" w:rsidP="00A774A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AE69B1" wp14:editId="1C4485DE">
                <wp:simplePos x="0" y="0"/>
                <wp:positionH relativeFrom="column">
                  <wp:posOffset>3526155</wp:posOffset>
                </wp:positionH>
                <wp:positionV relativeFrom="paragraph">
                  <wp:posOffset>303530</wp:posOffset>
                </wp:positionV>
                <wp:extent cx="1524000" cy="685800"/>
                <wp:effectExtent l="152400" t="133350" r="114300" b="285750"/>
                <wp:wrapNone/>
                <wp:docPr id="5" name="Bulut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85800"/>
                        </a:xfrm>
                        <a:prstGeom prst="cloudCallout">
                          <a:avLst>
                            <a:gd name="adj1" fmla="val -10208"/>
                            <a:gd name="adj2" fmla="val 63889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32B0" w14:textId="77777777" w:rsidR="00CF20DA" w:rsidRDefault="00CF20DA" w:rsidP="00CF2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2AE69B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5" o:spid="_x0000_s1027" type="#_x0000_t106" style="position:absolute;margin-left:277.65pt;margin-top:23.9pt;width:120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" adj="8595,24600" fillcolor="#c3c3c3 [2166]" strokecolor="black [3213]" strokeweight="2.2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14:paraId="325B32B0" w14:textId="77777777" w:rsidR="00CF20DA" w:rsidRDefault="00CF20DA" w:rsidP="00CF20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4440" w:rsidRPr="008F140A">
        <w:rPr>
          <w:rFonts w:ascii="Verdana" w:hAnsi="Verdana"/>
          <w:b/>
        </w:rPr>
        <w:t>9.</w:t>
      </w:r>
      <w:r w:rsidR="00734440" w:rsidRPr="00734440">
        <w:rPr>
          <w:rFonts w:ascii="Verdana" w:hAnsi="Verdana"/>
          <w:sz w:val="18"/>
          <w:szCs w:val="18"/>
        </w:rPr>
        <w:t>Aşağıda verilen olayları mutasyon- modifikasyon ve adaptasyon olarak sınıflandırınız.</w:t>
      </w:r>
      <w:r w:rsidR="00D5267E">
        <w:rPr>
          <w:rFonts w:ascii="Verdana" w:hAnsi="Verdana"/>
          <w:sz w:val="18"/>
          <w:szCs w:val="18"/>
        </w:rPr>
        <w:t xml:space="preserve"> </w:t>
      </w:r>
      <w:r w:rsidR="00D5267E">
        <w:rPr>
          <w:rFonts w:ascii="Verdana" w:hAnsi="Verdana"/>
          <w:b/>
          <w:sz w:val="18"/>
          <w:szCs w:val="18"/>
        </w:rPr>
        <w:t>(</w:t>
      </w:r>
      <w:r w:rsidR="00D5267E" w:rsidRPr="00D5267E">
        <w:rPr>
          <w:rFonts w:ascii="Verdana" w:hAnsi="Verdana"/>
          <w:b/>
          <w:sz w:val="18"/>
          <w:szCs w:val="18"/>
        </w:rPr>
        <w:t>10p)</w:t>
      </w:r>
    </w:p>
    <w:p w14:paraId="3CF480C3" w14:textId="4096F8E9" w:rsidR="00734440" w:rsidRPr="00734440" w:rsidRDefault="00734440" w:rsidP="00734440">
      <w:pPr>
        <w:pStyle w:val="ListeParagraf"/>
        <w:numPr>
          <w:ilvl w:val="0"/>
          <w:numId w:val="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Çuha bitkisi 25–35 C</w:t>
      </w:r>
      <w:r>
        <w:rPr>
          <w:rFonts w:ascii="Verdana" w:hAnsi="Verdana"/>
          <w:sz w:val="18"/>
          <w:szCs w:val="18"/>
          <w:vertAlign w:val="superscript"/>
        </w:rPr>
        <w:t>0</w:t>
      </w:r>
      <w:r w:rsidRPr="00734440">
        <w:rPr>
          <w:rFonts w:ascii="Verdana" w:hAnsi="Verdana"/>
          <w:sz w:val="18"/>
          <w:szCs w:val="18"/>
        </w:rPr>
        <w:t xml:space="preserve">’ </w:t>
      </w:r>
      <w:proofErr w:type="spellStart"/>
      <w:r w:rsidRPr="00734440">
        <w:rPr>
          <w:rFonts w:ascii="Verdana" w:hAnsi="Verdana"/>
          <w:sz w:val="18"/>
          <w:szCs w:val="18"/>
        </w:rPr>
        <w:t>lik</w:t>
      </w:r>
      <w:proofErr w:type="spellEnd"/>
      <w:r w:rsidRPr="0073444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ıcaklıkta beyaz çiçek, 15–25 C</w:t>
      </w:r>
      <w:r>
        <w:rPr>
          <w:rFonts w:ascii="Verdana" w:hAnsi="Verdana"/>
          <w:sz w:val="18"/>
          <w:szCs w:val="18"/>
          <w:vertAlign w:val="superscript"/>
        </w:rPr>
        <w:t>0</w:t>
      </w:r>
      <w:r w:rsidRPr="00734440">
        <w:rPr>
          <w:rFonts w:ascii="Verdana" w:hAnsi="Verdana"/>
          <w:sz w:val="18"/>
          <w:szCs w:val="18"/>
        </w:rPr>
        <w:t xml:space="preserve">’ </w:t>
      </w:r>
      <w:proofErr w:type="spellStart"/>
      <w:r w:rsidRPr="00734440">
        <w:rPr>
          <w:rFonts w:ascii="Verdana" w:hAnsi="Verdana"/>
          <w:sz w:val="18"/>
          <w:szCs w:val="18"/>
        </w:rPr>
        <w:t>lik</w:t>
      </w:r>
      <w:proofErr w:type="spellEnd"/>
      <w:r w:rsidRPr="00734440">
        <w:rPr>
          <w:rFonts w:ascii="Verdana" w:hAnsi="Verdana"/>
          <w:sz w:val="18"/>
          <w:szCs w:val="18"/>
        </w:rPr>
        <w:t xml:space="preserve"> sıcaklıkta kırmızı çiçek açması………………..</w:t>
      </w:r>
    </w:p>
    <w:p w14:paraId="041AF1AA" w14:textId="12CE098B" w:rsidR="00734440" w:rsidRPr="00734440" w:rsidRDefault="00734440" w:rsidP="00734440">
      <w:pPr>
        <w:pStyle w:val="ListeParagraf"/>
        <w:numPr>
          <w:ilvl w:val="0"/>
          <w:numId w:val="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rke sineğinin kanadı 16 C</w:t>
      </w:r>
      <w:r>
        <w:rPr>
          <w:rFonts w:ascii="Verdana" w:hAnsi="Verdana"/>
          <w:sz w:val="18"/>
          <w:szCs w:val="18"/>
          <w:vertAlign w:val="superscript"/>
        </w:rPr>
        <w:t>0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ik</w:t>
      </w:r>
      <w:proofErr w:type="spellEnd"/>
      <w:r>
        <w:rPr>
          <w:rFonts w:ascii="Verdana" w:hAnsi="Verdana"/>
          <w:sz w:val="18"/>
          <w:szCs w:val="18"/>
        </w:rPr>
        <w:t xml:space="preserve"> sıcaklıkta düz, 25 C</w:t>
      </w:r>
      <w:r>
        <w:rPr>
          <w:rFonts w:ascii="Verdana" w:hAnsi="Verdana"/>
          <w:sz w:val="18"/>
          <w:szCs w:val="18"/>
          <w:vertAlign w:val="superscript"/>
        </w:rPr>
        <w:t>0</w:t>
      </w:r>
      <w:r>
        <w:rPr>
          <w:rFonts w:ascii="Verdana" w:hAnsi="Verdana"/>
          <w:sz w:val="18"/>
          <w:szCs w:val="18"/>
        </w:rPr>
        <w:t>’</w:t>
      </w:r>
      <w:r w:rsidRPr="00734440">
        <w:rPr>
          <w:rFonts w:ascii="Verdana" w:hAnsi="Verdana"/>
          <w:sz w:val="18"/>
          <w:szCs w:val="18"/>
        </w:rPr>
        <w:t xml:space="preserve"> </w:t>
      </w:r>
      <w:proofErr w:type="spellStart"/>
      <w:r w:rsidRPr="00734440">
        <w:rPr>
          <w:rFonts w:ascii="Verdana" w:hAnsi="Verdana"/>
          <w:sz w:val="18"/>
          <w:szCs w:val="18"/>
        </w:rPr>
        <w:t>lik</w:t>
      </w:r>
      <w:proofErr w:type="spellEnd"/>
      <w:r w:rsidRPr="00734440">
        <w:rPr>
          <w:rFonts w:ascii="Verdana" w:hAnsi="Verdana"/>
          <w:sz w:val="18"/>
          <w:szCs w:val="18"/>
        </w:rPr>
        <w:t xml:space="preserve"> sıcaklıkta kıvrık olması. </w:t>
      </w:r>
      <w:r>
        <w:rPr>
          <w:rFonts w:ascii="Verdana" w:hAnsi="Verdana"/>
          <w:sz w:val="18"/>
          <w:szCs w:val="18"/>
        </w:rPr>
        <w:t>………………………….</w:t>
      </w:r>
    </w:p>
    <w:p w14:paraId="481CB8F3" w14:textId="4DC0E470" w:rsidR="00734440" w:rsidRPr="00734440" w:rsidRDefault="00734440" w:rsidP="00734440">
      <w:pPr>
        <w:pStyle w:val="ListeParagraf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34440">
        <w:rPr>
          <w:rFonts w:ascii="Verdana" w:hAnsi="Verdana"/>
          <w:sz w:val="18"/>
          <w:szCs w:val="18"/>
        </w:rPr>
        <w:t xml:space="preserve">Tek yumurta ikizlerinin benzer </w:t>
      </w:r>
      <w:proofErr w:type="spellStart"/>
      <w:r w:rsidRPr="00734440">
        <w:rPr>
          <w:rFonts w:ascii="Verdana" w:hAnsi="Verdana"/>
          <w:sz w:val="18"/>
          <w:szCs w:val="18"/>
        </w:rPr>
        <w:t>genotiplerinin</w:t>
      </w:r>
      <w:proofErr w:type="spellEnd"/>
      <w:r w:rsidRPr="00734440">
        <w:rPr>
          <w:rFonts w:ascii="Verdana" w:hAnsi="Verdana"/>
          <w:sz w:val="18"/>
          <w:szCs w:val="18"/>
        </w:rPr>
        <w:t xml:space="preserve"> olmasına rağmen zeka, boy uzunluğu, kilo gibi farklılıklarının olması</w:t>
      </w:r>
      <w:r w:rsidR="00B0749A">
        <w:rPr>
          <w:rFonts w:ascii="Verdana" w:hAnsi="Verdana"/>
          <w:sz w:val="18"/>
          <w:szCs w:val="18"/>
        </w:rPr>
        <w:t>…………………………..</w:t>
      </w:r>
    </w:p>
    <w:p w14:paraId="676CE90A" w14:textId="7961E835" w:rsidR="00734440" w:rsidRPr="00734440" w:rsidRDefault="00734440" w:rsidP="00734440">
      <w:pPr>
        <w:pStyle w:val="ListeParagraf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34440">
        <w:rPr>
          <w:rFonts w:ascii="Verdana" w:hAnsi="Verdana"/>
          <w:sz w:val="18"/>
          <w:szCs w:val="18"/>
        </w:rPr>
        <w:t>Yılanların yaşadıkları ortama uygun renkte olması</w:t>
      </w:r>
      <w:r w:rsidR="008F140A">
        <w:rPr>
          <w:rFonts w:ascii="Verdana" w:hAnsi="Verdana"/>
          <w:sz w:val="18"/>
          <w:szCs w:val="18"/>
        </w:rPr>
        <w:t>……</w:t>
      </w:r>
      <w:r w:rsidR="00B0749A">
        <w:rPr>
          <w:rFonts w:ascii="Verdana" w:hAnsi="Verdana"/>
          <w:sz w:val="18"/>
          <w:szCs w:val="18"/>
        </w:rPr>
        <w:t>……………………</w:t>
      </w:r>
      <w:r w:rsidR="008F140A">
        <w:rPr>
          <w:rFonts w:ascii="Verdana" w:hAnsi="Verdana"/>
          <w:sz w:val="18"/>
          <w:szCs w:val="18"/>
        </w:rPr>
        <w:t>………..</w:t>
      </w:r>
    </w:p>
    <w:p w14:paraId="18B64485" w14:textId="0958C7AF" w:rsidR="00734440" w:rsidRPr="00734440" w:rsidRDefault="00734440" w:rsidP="00734440">
      <w:pPr>
        <w:pStyle w:val="ListeParagraf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34440">
        <w:rPr>
          <w:rFonts w:ascii="Verdana" w:hAnsi="Verdana"/>
          <w:sz w:val="18"/>
          <w:szCs w:val="18"/>
        </w:rPr>
        <w:t xml:space="preserve">Bukalemunun bulunduğu ortama ve duruma göre renk değiştirmesi. </w:t>
      </w:r>
      <w:r w:rsidR="008F140A">
        <w:rPr>
          <w:rFonts w:ascii="Verdana" w:hAnsi="Verdana"/>
          <w:sz w:val="18"/>
          <w:szCs w:val="18"/>
        </w:rPr>
        <w:t>……………………..</w:t>
      </w:r>
    </w:p>
    <w:p w14:paraId="1CD15918" w14:textId="53CD5B66" w:rsidR="00734440" w:rsidRPr="00734440" w:rsidRDefault="00734440" w:rsidP="00734440">
      <w:pPr>
        <w:pStyle w:val="ListeParagraf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34440">
        <w:rPr>
          <w:rFonts w:ascii="Verdana" w:hAnsi="Verdana"/>
          <w:sz w:val="18"/>
          <w:szCs w:val="18"/>
        </w:rPr>
        <w:t xml:space="preserve">Kartal, şahin ve atmaca gibi yırtıcı kuşların gaga ve pençe yapılarının avlarını yakalayacak ve parçalayacak şekilde olması. </w:t>
      </w:r>
      <w:r w:rsidR="008F140A">
        <w:rPr>
          <w:rFonts w:ascii="Verdana" w:hAnsi="Verdana"/>
          <w:sz w:val="18"/>
          <w:szCs w:val="18"/>
        </w:rPr>
        <w:t>…………………………</w:t>
      </w:r>
    </w:p>
    <w:p w14:paraId="36996F6B" w14:textId="661390FD" w:rsidR="00734440" w:rsidRPr="00734440" w:rsidRDefault="00734440" w:rsidP="00734440">
      <w:pPr>
        <w:pStyle w:val="ListeParagraf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34440">
        <w:rPr>
          <w:rFonts w:ascii="Verdana" w:hAnsi="Verdana"/>
          <w:sz w:val="18"/>
          <w:szCs w:val="18"/>
        </w:rPr>
        <w:t>Van kedilerinin değişik göz rengine sahip olması</w:t>
      </w:r>
      <w:r w:rsidR="008F140A">
        <w:rPr>
          <w:rFonts w:ascii="Verdana" w:hAnsi="Verdana"/>
          <w:sz w:val="18"/>
          <w:szCs w:val="18"/>
        </w:rPr>
        <w:t>………..</w:t>
      </w:r>
      <w:r w:rsidRPr="00734440">
        <w:rPr>
          <w:rFonts w:ascii="Verdana" w:hAnsi="Verdana"/>
          <w:sz w:val="18"/>
          <w:szCs w:val="18"/>
        </w:rPr>
        <w:t xml:space="preserve"> </w:t>
      </w:r>
    </w:p>
    <w:p w14:paraId="5EB01129" w14:textId="40AEB5CE" w:rsidR="00734440" w:rsidRPr="00734440" w:rsidRDefault="00734440" w:rsidP="00734440">
      <w:pPr>
        <w:pStyle w:val="ListeParagraf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34440">
        <w:rPr>
          <w:rFonts w:ascii="Verdana" w:hAnsi="Verdana"/>
          <w:sz w:val="18"/>
          <w:szCs w:val="18"/>
        </w:rPr>
        <w:t>4 boynuzlu keçi doğması</w:t>
      </w:r>
      <w:r w:rsidR="008F140A">
        <w:rPr>
          <w:rFonts w:ascii="Verdana" w:hAnsi="Verdana"/>
          <w:sz w:val="18"/>
          <w:szCs w:val="18"/>
        </w:rPr>
        <w:t>………………………</w:t>
      </w:r>
    </w:p>
    <w:p w14:paraId="2ECDAFE9" w14:textId="3F358213" w:rsidR="00734440" w:rsidRPr="00734440" w:rsidRDefault="00734440" w:rsidP="00734440">
      <w:pPr>
        <w:pStyle w:val="ListeParagraf"/>
        <w:numPr>
          <w:ilvl w:val="0"/>
          <w:numId w:val="8"/>
        </w:numPr>
        <w:rPr>
          <w:rFonts w:ascii="Verdana" w:hAnsi="Verdana"/>
          <w:sz w:val="18"/>
          <w:szCs w:val="18"/>
        </w:rPr>
      </w:pPr>
      <w:proofErr w:type="spellStart"/>
      <w:r w:rsidRPr="00734440">
        <w:rPr>
          <w:rFonts w:ascii="Verdana" w:hAnsi="Verdana"/>
          <w:sz w:val="18"/>
          <w:szCs w:val="18"/>
        </w:rPr>
        <w:t>Down</w:t>
      </w:r>
      <w:proofErr w:type="spellEnd"/>
      <w:r w:rsidRPr="00734440">
        <w:rPr>
          <w:rFonts w:ascii="Verdana" w:hAnsi="Verdana"/>
          <w:sz w:val="18"/>
          <w:szCs w:val="18"/>
        </w:rPr>
        <w:t xml:space="preserve"> sendromu</w:t>
      </w:r>
      <w:r w:rsidR="008F140A">
        <w:rPr>
          <w:rFonts w:ascii="Verdana" w:hAnsi="Verdana"/>
          <w:sz w:val="18"/>
          <w:szCs w:val="18"/>
        </w:rPr>
        <w:t xml:space="preserve">  ……………………………..</w:t>
      </w:r>
    </w:p>
    <w:p w14:paraId="1F4D085F" w14:textId="368C88B2" w:rsidR="00734440" w:rsidRPr="00734440" w:rsidRDefault="00734440" w:rsidP="00734440">
      <w:pPr>
        <w:pStyle w:val="ListeParagraf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34440">
        <w:rPr>
          <w:rFonts w:ascii="Verdana" w:hAnsi="Verdana"/>
          <w:sz w:val="18"/>
          <w:szCs w:val="18"/>
        </w:rPr>
        <w:t>Güve kelebeğinin açık renkli iken yaşadığı yerdeki ağaç kabuklarının renginin koyulaşması sonucunda koyu renkli olması</w:t>
      </w:r>
      <w:r w:rsidR="008F140A">
        <w:rPr>
          <w:rFonts w:ascii="Verdana" w:hAnsi="Verdana"/>
          <w:sz w:val="18"/>
          <w:szCs w:val="18"/>
        </w:rPr>
        <w:t>…………………………………..</w:t>
      </w:r>
    </w:p>
    <w:p w14:paraId="0E03C2B2" w14:textId="79CF2567" w:rsidR="00CE026F" w:rsidRPr="00D5267E" w:rsidRDefault="00CE026F" w:rsidP="00CE026F">
      <w:pPr>
        <w:rPr>
          <w:rFonts w:ascii="Verdana" w:hAnsi="Verdana"/>
          <w:b/>
          <w:sz w:val="18"/>
          <w:szCs w:val="18"/>
        </w:rPr>
      </w:pPr>
      <w:r w:rsidRPr="00CE026F">
        <w:rPr>
          <w:rFonts w:ascii="Verdana" w:hAnsi="Verdana"/>
          <w:b/>
        </w:rPr>
        <w:t>10.</w:t>
      </w:r>
      <w:r w:rsidRPr="00CE026F">
        <w:rPr>
          <w:rFonts w:ascii="Verdana" w:hAnsi="Verdana"/>
          <w:sz w:val="18"/>
          <w:szCs w:val="18"/>
        </w:rPr>
        <w:t>Şekildeki</w:t>
      </w:r>
      <w:r>
        <w:rPr>
          <w:rFonts w:ascii="Verdana" w:hAnsi="Verdana"/>
          <w:sz w:val="18"/>
          <w:szCs w:val="18"/>
        </w:rPr>
        <w:t xml:space="preserve"> DNA modelinde 2. iplikte bulun</w:t>
      </w:r>
      <w:r w:rsidRPr="00CE026F">
        <w:rPr>
          <w:rFonts w:ascii="Verdana" w:hAnsi="Verdana"/>
          <w:sz w:val="18"/>
          <w:szCs w:val="18"/>
        </w:rPr>
        <w:t>ması gereken o</w:t>
      </w:r>
      <w:r w:rsidR="00D5267E">
        <w:rPr>
          <w:rFonts w:ascii="Verdana" w:hAnsi="Verdana"/>
          <w:sz w:val="18"/>
          <w:szCs w:val="18"/>
        </w:rPr>
        <w:t xml:space="preserve">rganik bazları yazınız. </w:t>
      </w:r>
      <w:r w:rsidR="00D5267E">
        <w:rPr>
          <w:rFonts w:ascii="Verdana" w:hAnsi="Verdana"/>
          <w:b/>
          <w:sz w:val="18"/>
          <w:szCs w:val="18"/>
        </w:rPr>
        <w:t>(</w:t>
      </w:r>
      <w:r w:rsidR="00C30D42">
        <w:rPr>
          <w:rFonts w:ascii="Verdana" w:hAnsi="Verdana"/>
          <w:b/>
          <w:sz w:val="18"/>
          <w:szCs w:val="18"/>
        </w:rPr>
        <w:t>4</w:t>
      </w:r>
      <w:r w:rsidR="00D5267E" w:rsidRPr="00D5267E">
        <w:rPr>
          <w:rFonts w:ascii="Verdana" w:hAnsi="Verdana"/>
          <w:b/>
          <w:sz w:val="18"/>
          <w:szCs w:val="18"/>
        </w:rPr>
        <w:t xml:space="preserve"> P</w:t>
      </w:r>
      <w:r w:rsidRPr="00D5267E">
        <w:rPr>
          <w:rFonts w:ascii="Verdana" w:hAnsi="Verdana"/>
          <w:b/>
          <w:sz w:val="18"/>
          <w:szCs w:val="18"/>
        </w:rPr>
        <w:t>)</w:t>
      </w:r>
    </w:p>
    <w:p w14:paraId="4150DEA3" w14:textId="413AE528" w:rsidR="00CE026F" w:rsidRPr="00CE026F" w:rsidRDefault="00CE026F" w:rsidP="00CE026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6D47BC2A" wp14:editId="60623B7E">
            <wp:extent cx="3420110" cy="144780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8FEA8" w14:textId="5B357681" w:rsidR="00760191" w:rsidRPr="00760191" w:rsidRDefault="00F856B8" w:rsidP="00760191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1.</w:t>
      </w:r>
      <w:r w:rsidR="00760191" w:rsidRPr="00760191">
        <w:t xml:space="preserve"> </w:t>
      </w:r>
      <w:r w:rsidR="00973750">
        <w:rPr>
          <w:rFonts w:ascii="Verdana" w:hAnsi="Verdana"/>
          <w:sz w:val="18"/>
          <w:szCs w:val="18"/>
        </w:rPr>
        <w:t>Akraba evliliğinin sakıncaları nelerdir?</w:t>
      </w:r>
      <w:r w:rsidR="00B0749A">
        <w:rPr>
          <w:rFonts w:ascii="Verdana" w:hAnsi="Verdana"/>
          <w:sz w:val="18"/>
          <w:szCs w:val="18"/>
        </w:rPr>
        <w:t xml:space="preserve"> </w:t>
      </w:r>
      <w:r w:rsidR="00973750">
        <w:rPr>
          <w:rFonts w:ascii="Verdana" w:hAnsi="Verdana"/>
          <w:sz w:val="18"/>
          <w:szCs w:val="18"/>
        </w:rPr>
        <w:t>Kısaca açıklayınız.</w:t>
      </w:r>
      <w:r w:rsidR="00C30D42">
        <w:rPr>
          <w:rFonts w:ascii="Verdana" w:hAnsi="Verdana"/>
          <w:b/>
          <w:sz w:val="18"/>
          <w:szCs w:val="18"/>
        </w:rPr>
        <w:t>(4</w:t>
      </w:r>
      <w:r w:rsidR="00D5267E" w:rsidRPr="00D5267E">
        <w:rPr>
          <w:rFonts w:ascii="Verdana" w:hAnsi="Verdana"/>
          <w:b/>
          <w:sz w:val="18"/>
          <w:szCs w:val="18"/>
        </w:rPr>
        <w:t>p)</w:t>
      </w:r>
    </w:p>
    <w:p w14:paraId="0703AF87" w14:textId="77777777" w:rsidR="00760191" w:rsidRDefault="00760191" w:rsidP="00760191">
      <w:pPr>
        <w:spacing w:line="240" w:lineRule="auto"/>
        <w:rPr>
          <w:rFonts w:ascii="Verdana" w:hAnsi="Verdana"/>
          <w:b/>
          <w:sz w:val="18"/>
          <w:szCs w:val="18"/>
        </w:rPr>
      </w:pPr>
    </w:p>
    <w:p w14:paraId="33718F02" w14:textId="77777777" w:rsidR="00760191" w:rsidRDefault="00760191" w:rsidP="00760191">
      <w:pPr>
        <w:spacing w:line="240" w:lineRule="auto"/>
        <w:rPr>
          <w:rFonts w:ascii="Verdana" w:hAnsi="Verdana"/>
          <w:b/>
          <w:sz w:val="18"/>
          <w:szCs w:val="18"/>
        </w:rPr>
      </w:pPr>
    </w:p>
    <w:p w14:paraId="268805B6" w14:textId="77777777" w:rsidR="00760191" w:rsidRDefault="00760191" w:rsidP="00760191">
      <w:pPr>
        <w:spacing w:line="240" w:lineRule="auto"/>
        <w:rPr>
          <w:rFonts w:ascii="Verdana" w:hAnsi="Verdana"/>
          <w:b/>
          <w:sz w:val="18"/>
          <w:szCs w:val="18"/>
        </w:rPr>
      </w:pPr>
    </w:p>
    <w:p w14:paraId="4B4FE39E" w14:textId="77777777" w:rsidR="00760191" w:rsidRDefault="00760191" w:rsidP="00760191">
      <w:pPr>
        <w:spacing w:line="240" w:lineRule="auto"/>
        <w:rPr>
          <w:rFonts w:ascii="Verdana" w:hAnsi="Verdana"/>
          <w:b/>
          <w:sz w:val="18"/>
          <w:szCs w:val="18"/>
        </w:rPr>
      </w:pPr>
    </w:p>
    <w:p w14:paraId="6A35F015" w14:textId="77777777" w:rsidR="00973750" w:rsidRDefault="00973750" w:rsidP="00A774A8"/>
    <w:p w14:paraId="32B3FE04" w14:textId="4C655050" w:rsidR="00F856B8" w:rsidRDefault="00731202" w:rsidP="00A774A8">
      <w:pPr>
        <w:rPr>
          <w:rFonts w:ascii="Verdana" w:hAnsi="Verdana"/>
          <w:b/>
          <w:sz w:val="18"/>
          <w:szCs w:val="18"/>
        </w:rPr>
      </w:pPr>
      <w:r w:rsidRPr="00731202">
        <w:rPr>
          <w:rFonts w:ascii="Verdana" w:hAnsi="Verdana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73600" behindDoc="1" locked="0" layoutInCell="1" allowOverlap="1" wp14:anchorId="4555E406" wp14:editId="5C6C9883">
            <wp:simplePos x="0" y="0"/>
            <wp:positionH relativeFrom="margin">
              <wp:posOffset>3773805</wp:posOffset>
            </wp:positionH>
            <wp:positionV relativeFrom="paragraph">
              <wp:posOffset>6985</wp:posOffset>
            </wp:positionV>
            <wp:extent cx="3068320" cy="1428750"/>
            <wp:effectExtent l="190500" t="190500" r="189230" b="190500"/>
            <wp:wrapNone/>
            <wp:docPr id="8" name="Resim 8" descr="rÃ¼zgar oluÅumu 8 sÄ±nÄ±f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Ã¼zgar oluÅumu 8 sÄ±nÄ±f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6B8">
        <w:rPr>
          <w:rFonts w:ascii="Verdana" w:hAnsi="Verdana"/>
          <w:b/>
          <w:sz w:val="18"/>
          <w:szCs w:val="18"/>
        </w:rPr>
        <w:t>12.</w:t>
      </w:r>
    </w:p>
    <w:p w14:paraId="20903C06" w14:textId="29E18984" w:rsidR="00F856B8" w:rsidRDefault="00F856B8" w:rsidP="00A774A8">
      <w:pPr>
        <w:rPr>
          <w:rFonts w:ascii="Verdana" w:hAnsi="Verdana"/>
          <w:b/>
          <w:sz w:val="18"/>
          <w:szCs w:val="18"/>
        </w:rPr>
      </w:pPr>
    </w:p>
    <w:p w14:paraId="00DC4748" w14:textId="014CA60B" w:rsidR="0062312D" w:rsidRDefault="0062312D" w:rsidP="00A774A8">
      <w:pPr>
        <w:rPr>
          <w:rFonts w:ascii="Verdana" w:hAnsi="Verdana"/>
          <w:b/>
          <w:sz w:val="18"/>
          <w:szCs w:val="18"/>
        </w:rPr>
      </w:pPr>
    </w:p>
    <w:p w14:paraId="1DA733A8" w14:textId="0C0711F3" w:rsidR="0062312D" w:rsidRDefault="0062312D" w:rsidP="00A774A8">
      <w:pPr>
        <w:rPr>
          <w:rFonts w:ascii="Verdana" w:hAnsi="Verdana"/>
          <w:b/>
          <w:sz w:val="18"/>
          <w:szCs w:val="18"/>
        </w:rPr>
      </w:pPr>
    </w:p>
    <w:p w14:paraId="327564BD" w14:textId="3C1A006F" w:rsidR="0062312D" w:rsidRDefault="0062312D" w:rsidP="00A774A8">
      <w:pPr>
        <w:rPr>
          <w:rFonts w:ascii="Verdana" w:hAnsi="Verdana"/>
          <w:b/>
          <w:sz w:val="18"/>
          <w:szCs w:val="18"/>
        </w:rPr>
      </w:pPr>
    </w:p>
    <w:p w14:paraId="5CA6682F" w14:textId="170AEDDC" w:rsidR="0062312D" w:rsidRDefault="0062312D" w:rsidP="00A774A8">
      <w:pPr>
        <w:rPr>
          <w:rFonts w:ascii="Verdana" w:hAnsi="Verdana"/>
          <w:b/>
          <w:sz w:val="18"/>
          <w:szCs w:val="18"/>
        </w:rPr>
      </w:pPr>
    </w:p>
    <w:p w14:paraId="5766198C" w14:textId="0855A946" w:rsidR="00731202" w:rsidRPr="00D5267E" w:rsidRDefault="00731202" w:rsidP="00A774A8">
      <w:pPr>
        <w:rPr>
          <w:rFonts w:ascii="Verdana" w:hAnsi="Verdana"/>
          <w:b/>
          <w:sz w:val="18"/>
          <w:szCs w:val="18"/>
        </w:rPr>
      </w:pPr>
      <w:r w:rsidRPr="00731202">
        <w:rPr>
          <w:rFonts w:ascii="Verdana" w:hAnsi="Verdana"/>
          <w:sz w:val="18"/>
          <w:szCs w:val="18"/>
        </w:rPr>
        <w:t>Şekilde bir bölgedeki rüzgar oluşumu</w:t>
      </w:r>
      <w:r>
        <w:rPr>
          <w:rFonts w:ascii="Verdana" w:hAnsi="Verdana"/>
          <w:sz w:val="18"/>
          <w:szCs w:val="18"/>
        </w:rPr>
        <w:t xml:space="preserve">nun yönü </w:t>
      </w:r>
      <w:r w:rsidRPr="00731202">
        <w:rPr>
          <w:rFonts w:ascii="Verdana" w:hAnsi="Verdana"/>
          <w:sz w:val="18"/>
          <w:szCs w:val="18"/>
        </w:rPr>
        <w:t xml:space="preserve"> gözlenmektedir. Buna göre aşağıdaki soruları cevaplayınız.</w:t>
      </w:r>
      <w:r w:rsidR="00D5267E">
        <w:rPr>
          <w:rFonts w:ascii="Verdana" w:hAnsi="Verdana"/>
          <w:sz w:val="18"/>
          <w:szCs w:val="18"/>
        </w:rPr>
        <w:t>(</w:t>
      </w:r>
      <w:r w:rsidR="00D5267E" w:rsidRPr="00D5267E">
        <w:rPr>
          <w:rFonts w:ascii="Verdana" w:hAnsi="Verdana"/>
          <w:b/>
          <w:sz w:val="18"/>
          <w:szCs w:val="18"/>
        </w:rPr>
        <w:t>10p)</w:t>
      </w:r>
    </w:p>
    <w:p w14:paraId="4A73399D" w14:textId="47E7612C" w:rsidR="00731202" w:rsidRDefault="00731202" w:rsidP="00731202">
      <w:pPr>
        <w:pStyle w:val="ListeParagraf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üksek basınç alanı olan nokta ;</w:t>
      </w:r>
      <w:r w:rsidR="00B0749A">
        <w:rPr>
          <w:rFonts w:ascii="Verdana" w:hAnsi="Verdana"/>
          <w:sz w:val="18"/>
          <w:szCs w:val="18"/>
        </w:rPr>
        <w:t>……………………</w:t>
      </w:r>
    </w:p>
    <w:p w14:paraId="18AA5EDC" w14:textId="46C7CD7C" w:rsidR="00731202" w:rsidRDefault="00731202" w:rsidP="00731202">
      <w:pPr>
        <w:pStyle w:val="ListeParagraf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çak basınç alanı olan nokta ;</w:t>
      </w:r>
      <w:r w:rsidR="00B0749A">
        <w:rPr>
          <w:rFonts w:ascii="Verdana" w:hAnsi="Verdana"/>
          <w:sz w:val="18"/>
          <w:szCs w:val="18"/>
        </w:rPr>
        <w:t xml:space="preserve"> ……………………</w:t>
      </w:r>
    </w:p>
    <w:p w14:paraId="099823B9" w14:textId="71456260" w:rsidR="00731202" w:rsidRDefault="00731202" w:rsidP="00731202">
      <w:pPr>
        <w:pStyle w:val="ListeParagraf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ğuk olan nokta ;</w:t>
      </w:r>
      <w:r w:rsidR="00B0749A">
        <w:rPr>
          <w:rFonts w:ascii="Verdana" w:hAnsi="Verdana"/>
          <w:sz w:val="18"/>
          <w:szCs w:val="18"/>
        </w:rPr>
        <w:t>…………………….</w:t>
      </w:r>
    </w:p>
    <w:p w14:paraId="6E31B8E0" w14:textId="3FBE1474" w:rsidR="00731202" w:rsidRPr="00731202" w:rsidRDefault="00731202" w:rsidP="00731202">
      <w:pPr>
        <w:pStyle w:val="ListeParagraf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ıcak olan nokta ;</w:t>
      </w:r>
      <w:r w:rsidR="00B0749A">
        <w:rPr>
          <w:rFonts w:ascii="Verdana" w:hAnsi="Verdana"/>
          <w:sz w:val="18"/>
          <w:szCs w:val="18"/>
        </w:rPr>
        <w:t>…………………….</w:t>
      </w:r>
    </w:p>
    <w:p w14:paraId="350316E0" w14:textId="3E115A87" w:rsidR="00731202" w:rsidRPr="00D5267E" w:rsidRDefault="00CF20DA" w:rsidP="00A774A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E5724" wp14:editId="510F9520">
                <wp:simplePos x="0" y="0"/>
                <wp:positionH relativeFrom="column">
                  <wp:posOffset>1670685</wp:posOffset>
                </wp:positionH>
                <wp:positionV relativeFrom="paragraph">
                  <wp:posOffset>455295</wp:posOffset>
                </wp:positionV>
                <wp:extent cx="1485900" cy="685800"/>
                <wp:effectExtent l="152400" t="133350" r="114300" b="342900"/>
                <wp:wrapNone/>
                <wp:docPr id="11" name="Bulut Belirtme Çizgi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cloudCallout">
                          <a:avLst>
                            <a:gd name="adj1" fmla="val -26602"/>
                            <a:gd name="adj2" fmla="val 73611"/>
                          </a:avLst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41E2B11" w14:textId="77777777" w:rsidR="00CF20DA" w:rsidRDefault="00CF20DA" w:rsidP="00CF2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6E5724" id="Bulut Belirtme Çizgisi 11" o:spid="_x0000_s1028" type="#_x0000_t106" style="position:absolute;margin-left:131.55pt;margin-top:35.85pt;width:117pt;height:5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" adj="5054,26700" fillcolor="#d2d2d2" strokecolor="windowText" strokeweight="2.2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14:paraId="541E2B11" w14:textId="77777777" w:rsidR="00CF20DA" w:rsidRDefault="00CF20DA" w:rsidP="00CF20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1202">
        <w:rPr>
          <w:rFonts w:ascii="Verdana" w:hAnsi="Verdana"/>
          <w:b/>
          <w:sz w:val="18"/>
          <w:szCs w:val="18"/>
        </w:rPr>
        <w:t>13.</w:t>
      </w:r>
      <w:r w:rsidR="00731202" w:rsidRPr="00731202">
        <w:t xml:space="preserve"> </w:t>
      </w:r>
      <w:r w:rsidR="00273CB0" w:rsidRPr="00D5267E">
        <w:rPr>
          <w:rFonts w:ascii="Verdana" w:hAnsi="Verdana"/>
          <w:sz w:val="18"/>
          <w:szCs w:val="18"/>
        </w:rPr>
        <w:t xml:space="preserve">Aşağıda verilen bilgileri iklim ve hava olaylarının özelliklerin düşünerek </w:t>
      </w:r>
      <w:r w:rsidR="00273CB0" w:rsidRPr="00D5267E">
        <w:rPr>
          <w:rFonts w:ascii="Verdana" w:hAnsi="Verdana"/>
          <w:b/>
          <w:sz w:val="18"/>
          <w:szCs w:val="18"/>
          <w:u w:val="single"/>
        </w:rPr>
        <w:t>sadece numaralarını yazarak</w:t>
      </w:r>
      <w:r w:rsidR="00273CB0" w:rsidRPr="00D5267E">
        <w:rPr>
          <w:rFonts w:ascii="Verdana" w:hAnsi="Verdana"/>
          <w:sz w:val="18"/>
          <w:szCs w:val="18"/>
        </w:rPr>
        <w:t xml:space="preserve"> sınıflandırınız</w:t>
      </w:r>
      <w:r w:rsidR="00273CB0" w:rsidRPr="00D5267E">
        <w:rPr>
          <w:rFonts w:ascii="Verdana" w:hAnsi="Verdana"/>
          <w:b/>
          <w:sz w:val="18"/>
          <w:szCs w:val="18"/>
        </w:rPr>
        <w:t>.</w:t>
      </w:r>
      <w:r w:rsidR="00D5267E" w:rsidRPr="00D5267E">
        <w:rPr>
          <w:rFonts w:ascii="Verdana" w:hAnsi="Verdana"/>
          <w:b/>
          <w:sz w:val="18"/>
          <w:szCs w:val="18"/>
        </w:rPr>
        <w:t>( 6p)</w:t>
      </w:r>
    </w:p>
    <w:p w14:paraId="0BD0F740" w14:textId="084DF6E0" w:rsidR="00731202" w:rsidRDefault="00731202" w:rsidP="00A774A8">
      <w:pPr>
        <w:rPr>
          <w:rFonts w:ascii="Verdana" w:hAnsi="Verdana"/>
          <w:sz w:val="18"/>
          <w:szCs w:val="18"/>
        </w:rPr>
      </w:pPr>
    </w:p>
    <w:p w14:paraId="0225F74A" w14:textId="77777777" w:rsidR="00CF20DA" w:rsidRDefault="00CF20DA" w:rsidP="00A774A8">
      <w:pPr>
        <w:rPr>
          <w:rFonts w:ascii="Verdana" w:hAnsi="Verdana"/>
          <w:sz w:val="18"/>
          <w:szCs w:val="18"/>
        </w:rPr>
      </w:pPr>
    </w:p>
    <w:p w14:paraId="058C8F23" w14:textId="77777777" w:rsidR="00CF20DA" w:rsidRPr="00D5267E" w:rsidRDefault="00CF20DA" w:rsidP="00A774A8">
      <w:pPr>
        <w:rPr>
          <w:rFonts w:ascii="Verdana" w:hAnsi="Verdana"/>
          <w:sz w:val="18"/>
          <w:szCs w:val="18"/>
        </w:rPr>
      </w:pPr>
    </w:p>
    <w:p w14:paraId="279C7184" w14:textId="49F25EFE" w:rsidR="00D5267E" w:rsidRDefault="00CF20DA" w:rsidP="00731202">
      <w:pPr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İKLİM                     HAVA OLAYLARI</w:t>
      </w:r>
    </w:p>
    <w:p w14:paraId="033440CF" w14:textId="77777777" w:rsidR="00731202" w:rsidRPr="00D5267E" w:rsidRDefault="00731202" w:rsidP="00731202">
      <w:pPr>
        <w:spacing w:line="240" w:lineRule="auto"/>
        <w:rPr>
          <w:rFonts w:ascii="Verdana" w:hAnsi="Verdana"/>
          <w:sz w:val="18"/>
          <w:szCs w:val="18"/>
        </w:rPr>
      </w:pPr>
      <w:r w:rsidRPr="00D5267E">
        <w:rPr>
          <w:rFonts w:ascii="Verdana" w:hAnsi="Verdana"/>
          <w:b/>
          <w:sz w:val="18"/>
          <w:szCs w:val="18"/>
        </w:rPr>
        <w:t>1</w:t>
      </w:r>
      <w:r w:rsidRPr="00D5267E">
        <w:rPr>
          <w:rFonts w:ascii="Verdana" w:hAnsi="Verdana"/>
          <w:sz w:val="18"/>
          <w:szCs w:val="18"/>
        </w:rPr>
        <w:t xml:space="preserve">.Dar bir sahada, kısa süre içerisinde görülen atmosfer olaylarına denir. </w:t>
      </w:r>
    </w:p>
    <w:p w14:paraId="795AEE1C" w14:textId="77777777" w:rsidR="00731202" w:rsidRPr="00D5267E" w:rsidRDefault="00731202" w:rsidP="00731202">
      <w:pPr>
        <w:spacing w:line="240" w:lineRule="auto"/>
        <w:rPr>
          <w:rFonts w:ascii="Verdana" w:hAnsi="Verdana"/>
          <w:sz w:val="18"/>
          <w:szCs w:val="18"/>
        </w:rPr>
      </w:pPr>
      <w:r w:rsidRPr="00D5267E">
        <w:rPr>
          <w:rFonts w:ascii="Verdana" w:hAnsi="Verdana"/>
          <w:b/>
          <w:sz w:val="18"/>
          <w:szCs w:val="18"/>
        </w:rPr>
        <w:t>2.</w:t>
      </w:r>
      <w:r w:rsidRPr="00D5267E">
        <w:rPr>
          <w:rFonts w:ascii="Verdana" w:hAnsi="Verdana"/>
          <w:sz w:val="18"/>
          <w:szCs w:val="18"/>
        </w:rPr>
        <w:t xml:space="preserve">Meteoroloji bilimi inceler. </w:t>
      </w:r>
    </w:p>
    <w:p w14:paraId="02EEFE9C" w14:textId="2DFDD870" w:rsidR="00731202" w:rsidRPr="00D5267E" w:rsidRDefault="00731202" w:rsidP="00731202">
      <w:pPr>
        <w:spacing w:line="240" w:lineRule="auto"/>
        <w:rPr>
          <w:rFonts w:ascii="Verdana" w:hAnsi="Verdana"/>
          <w:sz w:val="18"/>
          <w:szCs w:val="18"/>
        </w:rPr>
      </w:pPr>
      <w:r w:rsidRPr="00D5267E">
        <w:rPr>
          <w:rFonts w:ascii="Verdana" w:hAnsi="Verdana"/>
          <w:b/>
          <w:sz w:val="18"/>
          <w:szCs w:val="18"/>
        </w:rPr>
        <w:t>3.</w:t>
      </w:r>
      <w:r w:rsidRPr="00D5267E">
        <w:rPr>
          <w:rFonts w:ascii="Verdana" w:hAnsi="Verdana"/>
          <w:sz w:val="18"/>
          <w:szCs w:val="18"/>
        </w:rPr>
        <w:t>Belirtilirken; güneşli, rüzgarlı, yağmurlu, karlı, sisli gibi ifadeler kullanılır</w:t>
      </w:r>
      <w:r w:rsidR="00273CB0" w:rsidRPr="00D5267E">
        <w:rPr>
          <w:rFonts w:ascii="Verdana" w:hAnsi="Verdana"/>
          <w:sz w:val="18"/>
          <w:szCs w:val="18"/>
        </w:rPr>
        <w:t>.</w:t>
      </w:r>
    </w:p>
    <w:p w14:paraId="5A8B530C" w14:textId="42BE3769" w:rsidR="00273CB0" w:rsidRPr="00D5267E" w:rsidRDefault="00273CB0" w:rsidP="00731202">
      <w:pPr>
        <w:spacing w:line="240" w:lineRule="auto"/>
        <w:rPr>
          <w:rFonts w:ascii="Verdana" w:hAnsi="Verdana"/>
          <w:sz w:val="18"/>
          <w:szCs w:val="18"/>
        </w:rPr>
      </w:pPr>
      <w:r w:rsidRPr="00D5267E">
        <w:rPr>
          <w:rFonts w:ascii="Verdana" w:hAnsi="Verdana"/>
          <w:b/>
          <w:sz w:val="18"/>
          <w:szCs w:val="18"/>
        </w:rPr>
        <w:t>4.</w:t>
      </w:r>
      <w:r w:rsidRPr="00D5267E">
        <w:rPr>
          <w:rFonts w:ascii="Verdana" w:hAnsi="Verdana"/>
          <w:sz w:val="18"/>
          <w:szCs w:val="18"/>
        </w:rPr>
        <w:t xml:space="preserve"> Geniş bir sahada, uzun yıllar devam eden, atmosfer olaylarının ortalamasına denir.</w:t>
      </w:r>
    </w:p>
    <w:p w14:paraId="1660A092" w14:textId="04C2A5C2" w:rsidR="00273CB0" w:rsidRPr="00D5267E" w:rsidRDefault="00273CB0" w:rsidP="00731202">
      <w:pPr>
        <w:spacing w:line="240" w:lineRule="auto"/>
        <w:rPr>
          <w:rFonts w:ascii="Verdana" w:hAnsi="Verdana"/>
          <w:sz w:val="18"/>
          <w:szCs w:val="18"/>
        </w:rPr>
      </w:pPr>
      <w:r w:rsidRPr="00D5267E">
        <w:rPr>
          <w:rFonts w:ascii="Verdana" w:hAnsi="Verdana"/>
          <w:b/>
          <w:sz w:val="18"/>
          <w:szCs w:val="18"/>
        </w:rPr>
        <w:t>5.</w:t>
      </w:r>
      <w:r w:rsidRPr="00D5267E">
        <w:rPr>
          <w:rFonts w:ascii="Verdana" w:hAnsi="Verdana"/>
          <w:sz w:val="18"/>
          <w:szCs w:val="18"/>
        </w:rPr>
        <w:t xml:space="preserve"> Klimatoloji bilimi inceler.</w:t>
      </w:r>
    </w:p>
    <w:p w14:paraId="3A5DB6E1" w14:textId="1F8745A8" w:rsidR="00273CB0" w:rsidRPr="00D5267E" w:rsidRDefault="00273CB0" w:rsidP="00731202">
      <w:pPr>
        <w:spacing w:line="240" w:lineRule="auto"/>
        <w:rPr>
          <w:rFonts w:ascii="Verdana" w:hAnsi="Verdana"/>
          <w:sz w:val="18"/>
          <w:szCs w:val="18"/>
        </w:rPr>
      </w:pPr>
      <w:r w:rsidRPr="00D5267E">
        <w:rPr>
          <w:rFonts w:ascii="Verdana" w:hAnsi="Verdana"/>
          <w:b/>
          <w:sz w:val="18"/>
          <w:szCs w:val="18"/>
        </w:rPr>
        <w:t>6.</w:t>
      </w:r>
      <w:r w:rsidRPr="00D5267E">
        <w:rPr>
          <w:rFonts w:ascii="Verdana" w:hAnsi="Verdana"/>
          <w:sz w:val="18"/>
          <w:szCs w:val="18"/>
        </w:rPr>
        <w:t xml:space="preserve"> Belirtirken; kurak, yağışlı, soğuk, sıcak gibi ifadeler kullanılır.</w:t>
      </w:r>
    </w:p>
    <w:p w14:paraId="25AA459F" w14:textId="5077AA3A" w:rsidR="00731202" w:rsidRPr="00273CB0" w:rsidRDefault="00273CB0" w:rsidP="00A774A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4.</w:t>
      </w:r>
      <w:r w:rsidRPr="00273CB0">
        <w:t xml:space="preserve"> </w:t>
      </w:r>
      <w:proofErr w:type="spellStart"/>
      <w:r w:rsidRPr="00273CB0">
        <w:rPr>
          <w:rFonts w:ascii="Verdana" w:hAnsi="Verdana"/>
          <w:sz w:val="18"/>
          <w:szCs w:val="18"/>
        </w:rPr>
        <w:t>Biyoteknoloji</w:t>
      </w:r>
      <w:proofErr w:type="spellEnd"/>
      <w:r w:rsidRPr="00273CB0">
        <w:rPr>
          <w:rFonts w:ascii="Verdana" w:hAnsi="Verdana"/>
          <w:sz w:val="18"/>
          <w:szCs w:val="18"/>
        </w:rPr>
        <w:t xml:space="preserve">, biyoloji konularına teknolojinin uygulanmasıdır. Canlıların endüstriyel olarak iyileştirilmesini ve kullanımını sağlar. </w:t>
      </w:r>
      <w:proofErr w:type="spellStart"/>
      <w:r w:rsidRPr="00273CB0">
        <w:rPr>
          <w:rFonts w:ascii="Verdana" w:hAnsi="Verdana"/>
          <w:sz w:val="18"/>
          <w:szCs w:val="18"/>
        </w:rPr>
        <w:t>Biyoteknolojinin</w:t>
      </w:r>
      <w:proofErr w:type="spellEnd"/>
      <w:r w:rsidRPr="00273CB0">
        <w:rPr>
          <w:rFonts w:ascii="Verdana" w:hAnsi="Verdana"/>
          <w:sz w:val="18"/>
          <w:szCs w:val="18"/>
        </w:rPr>
        <w:t xml:space="preserve"> temel amacı ürün elde etmektir.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iyoteknolojinin</w:t>
      </w:r>
      <w:proofErr w:type="spellEnd"/>
      <w:r>
        <w:rPr>
          <w:rFonts w:ascii="Verdana" w:hAnsi="Verdana"/>
          <w:sz w:val="18"/>
          <w:szCs w:val="18"/>
        </w:rPr>
        <w:t xml:space="preserve"> yararlı bir çok uygulaması olduğu gibi olumsuz bir çok </w:t>
      </w:r>
      <w:proofErr w:type="spellStart"/>
      <w:r>
        <w:rPr>
          <w:rFonts w:ascii="Verdana" w:hAnsi="Verdana"/>
          <w:sz w:val="18"/>
          <w:szCs w:val="18"/>
        </w:rPr>
        <w:t>yönüde</w:t>
      </w:r>
      <w:proofErr w:type="spellEnd"/>
      <w:r>
        <w:rPr>
          <w:rFonts w:ascii="Verdana" w:hAnsi="Verdana"/>
          <w:sz w:val="18"/>
          <w:szCs w:val="18"/>
        </w:rPr>
        <w:t xml:space="preserve"> vardır. </w:t>
      </w:r>
      <w:proofErr w:type="spellStart"/>
      <w:r>
        <w:rPr>
          <w:rFonts w:ascii="Verdana" w:hAnsi="Verdana"/>
          <w:sz w:val="18"/>
          <w:szCs w:val="18"/>
        </w:rPr>
        <w:t>Biyoteknolojinin</w:t>
      </w:r>
      <w:proofErr w:type="spellEnd"/>
      <w:r>
        <w:rPr>
          <w:rFonts w:ascii="Verdana" w:hAnsi="Verdana"/>
          <w:sz w:val="18"/>
          <w:szCs w:val="18"/>
        </w:rPr>
        <w:t xml:space="preserve"> olumlu ve olumsuz yönlerini kısaca anlatınız.</w:t>
      </w:r>
      <w:r w:rsidR="00D5267E" w:rsidRPr="00D5267E">
        <w:rPr>
          <w:rFonts w:ascii="Verdana" w:hAnsi="Verdana"/>
          <w:b/>
          <w:sz w:val="18"/>
          <w:szCs w:val="18"/>
        </w:rPr>
        <w:t>(4p)</w:t>
      </w:r>
    </w:p>
    <w:p w14:paraId="103D98EB" w14:textId="77777777" w:rsidR="00731202" w:rsidRDefault="00731202" w:rsidP="00A774A8">
      <w:pPr>
        <w:rPr>
          <w:rFonts w:ascii="Verdana" w:hAnsi="Verdana"/>
          <w:b/>
          <w:sz w:val="18"/>
          <w:szCs w:val="18"/>
        </w:rPr>
      </w:pPr>
    </w:p>
    <w:p w14:paraId="262023AC" w14:textId="77777777" w:rsidR="00731202" w:rsidRDefault="00731202" w:rsidP="00A774A8">
      <w:pPr>
        <w:rPr>
          <w:rFonts w:ascii="Verdana" w:hAnsi="Verdana"/>
          <w:b/>
          <w:sz w:val="18"/>
          <w:szCs w:val="18"/>
        </w:rPr>
      </w:pPr>
    </w:p>
    <w:p w14:paraId="3A054F15" w14:textId="77777777" w:rsidR="00731202" w:rsidRDefault="00731202" w:rsidP="00A774A8">
      <w:pPr>
        <w:rPr>
          <w:rFonts w:ascii="Verdana" w:hAnsi="Verdana"/>
          <w:b/>
          <w:sz w:val="18"/>
          <w:szCs w:val="18"/>
        </w:rPr>
      </w:pPr>
    </w:p>
    <w:p w14:paraId="78B7AB0C" w14:textId="77777777" w:rsidR="00731202" w:rsidRDefault="00731202" w:rsidP="00A774A8">
      <w:pPr>
        <w:rPr>
          <w:rFonts w:ascii="Verdana" w:hAnsi="Verdana"/>
          <w:b/>
          <w:sz w:val="18"/>
          <w:szCs w:val="18"/>
        </w:rPr>
      </w:pPr>
    </w:p>
    <w:p w14:paraId="3929E412" w14:textId="77777777" w:rsidR="00731202" w:rsidRDefault="00731202" w:rsidP="00A774A8">
      <w:pPr>
        <w:rPr>
          <w:rFonts w:ascii="Verdana" w:hAnsi="Verdana"/>
          <w:b/>
          <w:sz w:val="18"/>
          <w:szCs w:val="18"/>
        </w:rPr>
      </w:pPr>
    </w:p>
    <w:p w14:paraId="171F51FF" w14:textId="77777777" w:rsidR="00731202" w:rsidRDefault="00731202" w:rsidP="00A774A8">
      <w:pPr>
        <w:rPr>
          <w:rFonts w:ascii="Verdana" w:hAnsi="Verdana"/>
          <w:b/>
          <w:sz w:val="18"/>
          <w:szCs w:val="18"/>
        </w:rPr>
      </w:pPr>
    </w:p>
    <w:p w14:paraId="3751091A" w14:textId="77777777" w:rsidR="00273CB0" w:rsidRDefault="00273CB0" w:rsidP="00A774A8">
      <w:pPr>
        <w:rPr>
          <w:rFonts w:ascii="Verdana" w:hAnsi="Verdana"/>
          <w:b/>
          <w:sz w:val="18"/>
          <w:szCs w:val="18"/>
        </w:rPr>
      </w:pPr>
    </w:p>
    <w:p w14:paraId="3AD6FB98" w14:textId="77777777" w:rsidR="00273CB0" w:rsidRDefault="00273CB0" w:rsidP="00A774A8">
      <w:pPr>
        <w:rPr>
          <w:rFonts w:ascii="Verdana" w:hAnsi="Verdana"/>
          <w:b/>
          <w:sz w:val="18"/>
          <w:szCs w:val="18"/>
        </w:rPr>
      </w:pPr>
    </w:p>
    <w:p w14:paraId="2896645E" w14:textId="515CEDA4" w:rsidR="009C5CD8" w:rsidRDefault="002C6A3E" w:rsidP="00A774A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t : Her s</w:t>
      </w:r>
      <w:r w:rsidR="00A774A8">
        <w:rPr>
          <w:rFonts w:ascii="Verdana" w:hAnsi="Verdana"/>
          <w:b/>
          <w:sz w:val="18"/>
          <w:szCs w:val="18"/>
        </w:rPr>
        <w:t>orunun puan değeri verilmiştir.</w:t>
      </w:r>
      <w:r w:rsidR="00B51470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Sınav süresi 40 dakikadır.</w:t>
      </w:r>
      <w:r w:rsidR="00A774A8">
        <w:rPr>
          <w:rFonts w:ascii="Verdana" w:hAnsi="Verdana"/>
          <w:b/>
          <w:sz w:val="18"/>
          <w:szCs w:val="18"/>
        </w:rPr>
        <w:t xml:space="preserve">    </w:t>
      </w:r>
      <w:r w:rsidRPr="00CD1A11">
        <w:rPr>
          <w:rFonts w:ascii="Elephant" w:hAnsi="Elephant" w:cs="Arial"/>
          <w:sz w:val="18"/>
          <w:szCs w:val="18"/>
        </w:rPr>
        <w:t>SONSUZ BAŞARILAR</w:t>
      </w:r>
      <w:r>
        <w:rPr>
          <w:rFonts w:ascii="Verdana" w:hAnsi="Verdana" w:cs="Arial"/>
          <w:sz w:val="18"/>
          <w:szCs w:val="18"/>
        </w:rPr>
        <w:t xml:space="preserve">…..        </w:t>
      </w:r>
      <w:r w:rsidR="00C43198" w:rsidRPr="009C5CD8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49024" behindDoc="0" locked="0" layoutInCell="1" allowOverlap="1" wp14:anchorId="084A678F" wp14:editId="408977BB">
            <wp:simplePos x="0" y="0"/>
            <wp:positionH relativeFrom="margin">
              <wp:posOffset>6130290</wp:posOffset>
            </wp:positionH>
            <wp:positionV relativeFrom="paragraph">
              <wp:posOffset>1845945</wp:posOffset>
            </wp:positionV>
            <wp:extent cx="1056640" cy="771525"/>
            <wp:effectExtent l="133350" t="76200" r="86360" b="142875"/>
            <wp:wrapNone/>
            <wp:docPr id="110" name="Resim 110" descr="C:\Users\HSYNN\Desktop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YNN\Desktop\logo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5" b="6327"/>
                    <a:stretch/>
                  </pic:blipFill>
                  <pic:spPr bwMode="auto">
                    <a:xfrm>
                      <a:off x="0" y="0"/>
                      <a:ext cx="1056640" cy="771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951">
        <w:rPr>
          <w:rFonts w:ascii="Verdana" w:hAnsi="Verdana" w:cs="Arial"/>
          <w:sz w:val="18"/>
          <w:szCs w:val="18"/>
        </w:rPr>
        <w:t>…………………………….</w:t>
      </w:r>
      <w:r w:rsidR="00A774A8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Fen Bilimleri Öğretmeni</w:t>
      </w:r>
    </w:p>
    <w:p w14:paraId="751591BA" w14:textId="77777777" w:rsidR="006D3860" w:rsidRPr="00A774A8" w:rsidRDefault="006D3860" w:rsidP="00A774A8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6D3860" w:rsidRPr="00A774A8" w:rsidSect="00B32A75">
      <w:type w:val="continuous"/>
      <w:pgSz w:w="11906" w:h="16838"/>
      <w:pgMar w:top="454" w:right="567" w:bottom="567" w:left="567" w:header="709" w:footer="709" w:gutter="0"/>
      <w:cols w:num="2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F3"/>
    <w:multiLevelType w:val="hybridMultilevel"/>
    <w:tmpl w:val="8154E45E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63133"/>
    <w:multiLevelType w:val="hybridMultilevel"/>
    <w:tmpl w:val="55F04E3E"/>
    <w:lvl w:ilvl="0" w:tplc="90D84200">
      <w:start w:val="1"/>
      <w:numFmt w:val="upperLetter"/>
      <w:lvlText w:val="%1-"/>
      <w:lvlJc w:val="left"/>
      <w:pPr>
        <w:ind w:left="7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8" w:hanging="360"/>
      </w:pPr>
    </w:lvl>
    <w:lvl w:ilvl="2" w:tplc="041F001B" w:tentative="1">
      <w:start w:val="1"/>
      <w:numFmt w:val="lowerRoman"/>
      <w:lvlText w:val="%3."/>
      <w:lvlJc w:val="right"/>
      <w:pPr>
        <w:ind w:left="2198" w:hanging="180"/>
      </w:pPr>
    </w:lvl>
    <w:lvl w:ilvl="3" w:tplc="041F000F" w:tentative="1">
      <w:start w:val="1"/>
      <w:numFmt w:val="decimal"/>
      <w:lvlText w:val="%4."/>
      <w:lvlJc w:val="left"/>
      <w:pPr>
        <w:ind w:left="2918" w:hanging="360"/>
      </w:pPr>
    </w:lvl>
    <w:lvl w:ilvl="4" w:tplc="041F0019" w:tentative="1">
      <w:start w:val="1"/>
      <w:numFmt w:val="lowerLetter"/>
      <w:lvlText w:val="%5."/>
      <w:lvlJc w:val="left"/>
      <w:pPr>
        <w:ind w:left="3638" w:hanging="360"/>
      </w:pPr>
    </w:lvl>
    <w:lvl w:ilvl="5" w:tplc="041F001B" w:tentative="1">
      <w:start w:val="1"/>
      <w:numFmt w:val="lowerRoman"/>
      <w:lvlText w:val="%6."/>
      <w:lvlJc w:val="right"/>
      <w:pPr>
        <w:ind w:left="4358" w:hanging="180"/>
      </w:pPr>
    </w:lvl>
    <w:lvl w:ilvl="6" w:tplc="041F000F" w:tentative="1">
      <w:start w:val="1"/>
      <w:numFmt w:val="decimal"/>
      <w:lvlText w:val="%7."/>
      <w:lvlJc w:val="left"/>
      <w:pPr>
        <w:ind w:left="5078" w:hanging="360"/>
      </w:pPr>
    </w:lvl>
    <w:lvl w:ilvl="7" w:tplc="041F0019" w:tentative="1">
      <w:start w:val="1"/>
      <w:numFmt w:val="lowerLetter"/>
      <w:lvlText w:val="%8."/>
      <w:lvlJc w:val="left"/>
      <w:pPr>
        <w:ind w:left="5798" w:hanging="360"/>
      </w:pPr>
    </w:lvl>
    <w:lvl w:ilvl="8" w:tplc="041F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12C827DB"/>
    <w:multiLevelType w:val="hybridMultilevel"/>
    <w:tmpl w:val="85C2F2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7481C"/>
    <w:multiLevelType w:val="hybridMultilevel"/>
    <w:tmpl w:val="CA78DC6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116DE"/>
    <w:multiLevelType w:val="hybridMultilevel"/>
    <w:tmpl w:val="304AFE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6B57F8"/>
    <w:multiLevelType w:val="hybridMultilevel"/>
    <w:tmpl w:val="9F445E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4C0703"/>
    <w:multiLevelType w:val="hybridMultilevel"/>
    <w:tmpl w:val="49CC913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76E4F"/>
    <w:multiLevelType w:val="hybridMultilevel"/>
    <w:tmpl w:val="1844266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5360DCA"/>
    <w:multiLevelType w:val="hybridMultilevel"/>
    <w:tmpl w:val="77CE9EE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3A"/>
    <w:rsid w:val="00013CE7"/>
    <w:rsid w:val="00040DEA"/>
    <w:rsid w:val="000A3957"/>
    <w:rsid w:val="000C0A82"/>
    <w:rsid w:val="001309FF"/>
    <w:rsid w:val="001374DF"/>
    <w:rsid w:val="00164EE4"/>
    <w:rsid w:val="00171E45"/>
    <w:rsid w:val="00191171"/>
    <w:rsid w:val="001C2139"/>
    <w:rsid w:val="0021452F"/>
    <w:rsid w:val="00260936"/>
    <w:rsid w:val="00273CB0"/>
    <w:rsid w:val="002C6A3E"/>
    <w:rsid w:val="002E7D1C"/>
    <w:rsid w:val="002F43F2"/>
    <w:rsid w:val="0033644F"/>
    <w:rsid w:val="003708D0"/>
    <w:rsid w:val="00371851"/>
    <w:rsid w:val="003B0805"/>
    <w:rsid w:val="00421F52"/>
    <w:rsid w:val="004411F2"/>
    <w:rsid w:val="00493272"/>
    <w:rsid w:val="004B0AC0"/>
    <w:rsid w:val="004C1DC8"/>
    <w:rsid w:val="004E6F70"/>
    <w:rsid w:val="00503951"/>
    <w:rsid w:val="00517169"/>
    <w:rsid w:val="005314E1"/>
    <w:rsid w:val="005337A8"/>
    <w:rsid w:val="005348DC"/>
    <w:rsid w:val="00550438"/>
    <w:rsid w:val="00550DC4"/>
    <w:rsid w:val="005B2709"/>
    <w:rsid w:val="005D64BB"/>
    <w:rsid w:val="005E647A"/>
    <w:rsid w:val="005F1783"/>
    <w:rsid w:val="006009EF"/>
    <w:rsid w:val="006054F9"/>
    <w:rsid w:val="0062299F"/>
    <w:rsid w:val="0062312D"/>
    <w:rsid w:val="006315D5"/>
    <w:rsid w:val="00665830"/>
    <w:rsid w:val="006D3860"/>
    <w:rsid w:val="006D7A69"/>
    <w:rsid w:val="006E60B1"/>
    <w:rsid w:val="00715335"/>
    <w:rsid w:val="00715AE1"/>
    <w:rsid w:val="00731202"/>
    <w:rsid w:val="00734440"/>
    <w:rsid w:val="0074770A"/>
    <w:rsid w:val="00754FC4"/>
    <w:rsid w:val="00760191"/>
    <w:rsid w:val="00771109"/>
    <w:rsid w:val="007A5F87"/>
    <w:rsid w:val="0080779B"/>
    <w:rsid w:val="008353F6"/>
    <w:rsid w:val="008424E1"/>
    <w:rsid w:val="00846E9D"/>
    <w:rsid w:val="0086507F"/>
    <w:rsid w:val="00893B41"/>
    <w:rsid w:val="008D7D3A"/>
    <w:rsid w:val="008E3C9F"/>
    <w:rsid w:val="008F140A"/>
    <w:rsid w:val="00915597"/>
    <w:rsid w:val="00920561"/>
    <w:rsid w:val="00957085"/>
    <w:rsid w:val="00967AB6"/>
    <w:rsid w:val="00973750"/>
    <w:rsid w:val="0099063A"/>
    <w:rsid w:val="00991304"/>
    <w:rsid w:val="009C40F4"/>
    <w:rsid w:val="009C5CD8"/>
    <w:rsid w:val="009D0731"/>
    <w:rsid w:val="009D23C1"/>
    <w:rsid w:val="009E725F"/>
    <w:rsid w:val="00A05897"/>
    <w:rsid w:val="00A26DA8"/>
    <w:rsid w:val="00A765E1"/>
    <w:rsid w:val="00A774A8"/>
    <w:rsid w:val="00A91A59"/>
    <w:rsid w:val="00A920BB"/>
    <w:rsid w:val="00A962A0"/>
    <w:rsid w:val="00B03E5F"/>
    <w:rsid w:val="00B0749A"/>
    <w:rsid w:val="00B32A75"/>
    <w:rsid w:val="00B3580D"/>
    <w:rsid w:val="00B51470"/>
    <w:rsid w:val="00B90799"/>
    <w:rsid w:val="00BB0FC7"/>
    <w:rsid w:val="00BB4767"/>
    <w:rsid w:val="00BE438C"/>
    <w:rsid w:val="00C0670B"/>
    <w:rsid w:val="00C30D42"/>
    <w:rsid w:val="00C33397"/>
    <w:rsid w:val="00C43198"/>
    <w:rsid w:val="00C53687"/>
    <w:rsid w:val="00CB0CE5"/>
    <w:rsid w:val="00CB1099"/>
    <w:rsid w:val="00CC3A99"/>
    <w:rsid w:val="00CD627F"/>
    <w:rsid w:val="00CE026F"/>
    <w:rsid w:val="00CF20DA"/>
    <w:rsid w:val="00D01768"/>
    <w:rsid w:val="00D059F0"/>
    <w:rsid w:val="00D168B6"/>
    <w:rsid w:val="00D5267E"/>
    <w:rsid w:val="00D64845"/>
    <w:rsid w:val="00D86265"/>
    <w:rsid w:val="00DC111D"/>
    <w:rsid w:val="00DD07F4"/>
    <w:rsid w:val="00E217B0"/>
    <w:rsid w:val="00E40A93"/>
    <w:rsid w:val="00E84198"/>
    <w:rsid w:val="00E978A7"/>
    <w:rsid w:val="00EA4D16"/>
    <w:rsid w:val="00EA5CE2"/>
    <w:rsid w:val="00EC035C"/>
    <w:rsid w:val="00ED0EC6"/>
    <w:rsid w:val="00ED2133"/>
    <w:rsid w:val="00F01253"/>
    <w:rsid w:val="00F83B8C"/>
    <w:rsid w:val="00F856B8"/>
    <w:rsid w:val="00FB161C"/>
    <w:rsid w:val="00FD68A9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257F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2D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7A69"/>
    <w:pPr>
      <w:spacing w:after="0" w:line="240" w:lineRule="auto"/>
    </w:pPr>
    <w:rPr>
      <w:rFonts w:eastAsiaTheme="minorEastAsia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11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1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1851"/>
    <w:rPr>
      <w:rFonts w:ascii="Segoe UI" w:eastAsiaTheme="minorEastAsia" w:hAnsi="Segoe UI" w:cs="Segoe UI"/>
      <w:sz w:val="18"/>
      <w:szCs w:val="18"/>
      <w:lang w:eastAsia="tr-TR"/>
    </w:rPr>
  </w:style>
  <w:style w:type="paragraph" w:styleId="AralkYok">
    <w:name w:val="No Spacing"/>
    <w:link w:val="AralkYokChar"/>
    <w:uiPriority w:val="1"/>
    <w:qFormat/>
    <w:rsid w:val="009E725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">
    <w:name w:val="Tablo Kılavuzu1"/>
    <w:basedOn w:val="NormalTablo"/>
    <w:next w:val="TabloKlavuzu"/>
    <w:rsid w:val="00BE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9C5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link w:val="AralkYok"/>
    <w:uiPriority w:val="1"/>
    <w:rsid w:val="002C6A3E"/>
    <w:rPr>
      <w:rFonts w:ascii="Calibri" w:eastAsia="Calibri" w:hAnsi="Calibri" w:cs="Times New Roman"/>
    </w:rPr>
  </w:style>
  <w:style w:type="table" w:customStyle="1" w:styleId="TabloKlavuzu3">
    <w:name w:val="Tablo Kılavuzu3"/>
    <w:basedOn w:val="NormalTablo"/>
    <w:next w:val="TabloKlavuzu"/>
    <w:uiPriority w:val="39"/>
    <w:rsid w:val="004C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NormalTablo"/>
    <w:uiPriority w:val="51"/>
    <w:rsid w:val="004C1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NormalTablo"/>
    <w:uiPriority w:val="41"/>
    <w:rsid w:val="009D0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3">
    <w:name w:val="Grid Table 6 Colorful Accent 3"/>
    <w:basedOn w:val="NormalTablo"/>
    <w:uiPriority w:val="51"/>
    <w:rsid w:val="009D07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">
    <w:name w:val="Grid Table 2"/>
    <w:basedOn w:val="NormalTablo"/>
    <w:uiPriority w:val="47"/>
    <w:rsid w:val="00CC3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pr">
    <w:name w:val="Hyperlink"/>
    <w:uiPriority w:val="99"/>
    <w:semiHidden/>
    <w:unhideWhenUsed/>
    <w:rsid w:val="006D38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2D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7A69"/>
    <w:pPr>
      <w:spacing w:after="0" w:line="240" w:lineRule="auto"/>
    </w:pPr>
    <w:rPr>
      <w:rFonts w:eastAsiaTheme="minorEastAsia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11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1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1851"/>
    <w:rPr>
      <w:rFonts w:ascii="Segoe UI" w:eastAsiaTheme="minorEastAsia" w:hAnsi="Segoe UI" w:cs="Segoe UI"/>
      <w:sz w:val="18"/>
      <w:szCs w:val="18"/>
      <w:lang w:eastAsia="tr-TR"/>
    </w:rPr>
  </w:style>
  <w:style w:type="paragraph" w:styleId="AralkYok">
    <w:name w:val="No Spacing"/>
    <w:link w:val="AralkYokChar"/>
    <w:uiPriority w:val="1"/>
    <w:qFormat/>
    <w:rsid w:val="009E725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">
    <w:name w:val="Tablo Kılavuzu1"/>
    <w:basedOn w:val="NormalTablo"/>
    <w:next w:val="TabloKlavuzu"/>
    <w:rsid w:val="00BE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9C5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link w:val="AralkYok"/>
    <w:uiPriority w:val="1"/>
    <w:rsid w:val="002C6A3E"/>
    <w:rPr>
      <w:rFonts w:ascii="Calibri" w:eastAsia="Calibri" w:hAnsi="Calibri" w:cs="Times New Roman"/>
    </w:rPr>
  </w:style>
  <w:style w:type="table" w:customStyle="1" w:styleId="TabloKlavuzu3">
    <w:name w:val="Tablo Kılavuzu3"/>
    <w:basedOn w:val="NormalTablo"/>
    <w:next w:val="TabloKlavuzu"/>
    <w:uiPriority w:val="39"/>
    <w:rsid w:val="004C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NormalTablo"/>
    <w:uiPriority w:val="51"/>
    <w:rsid w:val="004C1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NormalTablo"/>
    <w:uiPriority w:val="41"/>
    <w:rsid w:val="009D0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3">
    <w:name w:val="Grid Table 6 Colorful Accent 3"/>
    <w:basedOn w:val="NormalTablo"/>
    <w:uiPriority w:val="51"/>
    <w:rsid w:val="009D07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">
    <w:name w:val="Grid Table 2"/>
    <w:basedOn w:val="NormalTablo"/>
    <w:uiPriority w:val="47"/>
    <w:rsid w:val="00CC3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pr">
    <w:name w:val="Hyperlink"/>
    <w:uiPriority w:val="99"/>
    <w:semiHidden/>
    <w:unhideWhenUsed/>
    <w:rsid w:val="006D3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4663-3208-4228-91E4-ED1BBE8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</dc:creator>
  <cp:lastModifiedBy>hp</cp:lastModifiedBy>
  <cp:revision>2</cp:revision>
  <cp:lastPrinted>2017-12-02T23:12:00Z</cp:lastPrinted>
  <dcterms:created xsi:type="dcterms:W3CDTF">2019-10-18T08:35:00Z</dcterms:created>
  <dcterms:modified xsi:type="dcterms:W3CDTF">2019-10-18T08:35:00Z</dcterms:modified>
</cp:coreProperties>
</file>